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E7B9" w14:textId="2FB09DBC" w:rsidR="00987F7D" w:rsidRPr="006E6379" w:rsidRDefault="00987F7D" w:rsidP="00987F7D">
      <w:pPr>
        <w:jc w:val="center"/>
        <w:rPr>
          <w:i/>
          <w:szCs w:val="24"/>
          <w:lang w:val="fr-CA"/>
        </w:rPr>
      </w:pPr>
      <w:r>
        <w:rPr>
          <w:bCs w:val="0"/>
          <w:i/>
          <w:iCs/>
          <w:szCs w:val="24"/>
          <w:lang w:val="fr-CA"/>
        </w:rPr>
        <w:t>__________________________________</w:t>
      </w:r>
    </w:p>
    <w:p w14:paraId="37225E34" w14:textId="77777777" w:rsidR="00987F7D" w:rsidRPr="006E6379" w:rsidRDefault="00987F7D" w:rsidP="00987F7D">
      <w:pPr>
        <w:jc w:val="center"/>
        <w:rPr>
          <w:iCs/>
          <w:szCs w:val="24"/>
          <w:lang w:val="fr-CA"/>
        </w:rPr>
      </w:pPr>
      <w:r>
        <w:rPr>
          <w:bCs w:val="0"/>
          <w:szCs w:val="24"/>
          <w:lang w:val="fr-CA"/>
        </w:rPr>
        <w:t>(Nom de la division scolaire)</w:t>
      </w:r>
    </w:p>
    <w:p w14:paraId="3C84BAFF" w14:textId="77777777" w:rsidR="00987F7D" w:rsidRPr="006E6379" w:rsidRDefault="00987F7D" w:rsidP="00987F7D">
      <w:pPr>
        <w:jc w:val="center"/>
        <w:rPr>
          <w:b/>
          <w:szCs w:val="24"/>
          <w:lang w:val="fr-CA"/>
        </w:rPr>
      </w:pPr>
    </w:p>
    <w:p w14:paraId="4B0694C3" w14:textId="77777777" w:rsidR="00987F7D" w:rsidRPr="006E6379" w:rsidRDefault="00987F7D" w:rsidP="00987F7D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ÉTAT FINANCIER DE LA CAMPAGNE ÉLECTORALE DE LA CANDIDATE OU DU CANDIDAT</w:t>
      </w:r>
    </w:p>
    <w:p w14:paraId="6AAE7EAB" w14:textId="0D5610E5" w:rsidR="00987F7D" w:rsidRPr="006E6379" w:rsidRDefault="00987F7D" w:rsidP="00987F7D">
      <w:pPr>
        <w:rPr>
          <w:b/>
          <w:szCs w:val="24"/>
          <w:lang w:val="fr-CA"/>
        </w:rPr>
      </w:pPr>
      <w:r>
        <w:rPr>
          <w:b/>
          <w:szCs w:val="24"/>
          <w:lang w:val="fr-CA"/>
        </w:rPr>
        <w:t>À déposer auprès</w:t>
      </w:r>
      <w:r w:rsidR="006E6379">
        <w:rPr>
          <w:b/>
          <w:szCs w:val="24"/>
          <w:lang w:val="fr-CA"/>
        </w:rPr>
        <w:t xml:space="preserve"> de </w:t>
      </w:r>
      <w:r w:rsidR="006E6379" w:rsidRPr="006E6379">
        <w:rPr>
          <w:rFonts w:cs="Arial"/>
          <w:b/>
          <w:bCs w:val="0"/>
          <w:szCs w:val="24"/>
          <w:lang w:val="fr-CA"/>
        </w:rPr>
        <w:t>la secrétaire-trésorière ou du secrétaire-trésorier</w:t>
      </w:r>
      <w:r w:rsidR="006E6379">
        <w:rPr>
          <w:b/>
          <w:szCs w:val="24"/>
          <w:lang w:val="fr-CA"/>
        </w:rPr>
        <w:t xml:space="preserve"> </w:t>
      </w:r>
      <w:r>
        <w:rPr>
          <w:b/>
          <w:szCs w:val="24"/>
          <w:lang w:val="fr-CA"/>
        </w:rPr>
        <w:t>avant le ________________</w:t>
      </w:r>
      <w:r w:rsidR="00E679BB">
        <w:rPr>
          <w:bCs w:val="0"/>
          <w:szCs w:val="24"/>
          <w:lang w:val="fr-CA"/>
        </w:rPr>
        <w:t xml:space="preserve"> (date limite de pro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123"/>
        <w:gridCol w:w="3116"/>
      </w:tblGrid>
      <w:tr w:rsidR="00987F7D" w:rsidRPr="00E464F3" w14:paraId="59A42412" w14:textId="77777777" w:rsidTr="00877AAA">
        <w:tc>
          <w:tcPr>
            <w:tcW w:w="9350" w:type="dxa"/>
            <w:gridSpan w:val="3"/>
          </w:tcPr>
          <w:p w14:paraId="4D14C648" w14:textId="77777777" w:rsidR="00E679BB" w:rsidRPr="006E6379" w:rsidRDefault="00987F7D" w:rsidP="00877AAA">
            <w:pPr>
              <w:tabs>
                <w:tab w:val="left" w:pos="360"/>
              </w:tabs>
              <w:rPr>
                <w:szCs w:val="24"/>
                <w:lang w:val="fr-CA"/>
              </w:rPr>
            </w:pPr>
            <w:r>
              <w:rPr>
                <w:bCs w:val="0"/>
                <w:szCs w:val="24"/>
                <w:lang w:val="fr-CA"/>
              </w:rPr>
              <w:t>Nom de la candidate ou du candidat</w:t>
            </w:r>
          </w:p>
          <w:p w14:paraId="4B6415C6" w14:textId="35F32D11" w:rsidR="00987F7D" w:rsidRPr="006E6379" w:rsidRDefault="00987F7D" w:rsidP="00877AAA">
            <w:pPr>
              <w:tabs>
                <w:tab w:val="left" w:pos="360"/>
              </w:tabs>
              <w:rPr>
                <w:szCs w:val="24"/>
                <w:lang w:val="fr-CA"/>
              </w:rPr>
            </w:pPr>
          </w:p>
        </w:tc>
      </w:tr>
      <w:tr w:rsidR="00987F7D" w:rsidRPr="00987F7D" w14:paraId="0E4F9E27" w14:textId="77777777" w:rsidTr="00877AAA">
        <w:tc>
          <w:tcPr>
            <w:tcW w:w="9350" w:type="dxa"/>
            <w:gridSpan w:val="3"/>
          </w:tcPr>
          <w:p w14:paraId="0908A9E6" w14:textId="1E25380A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Adresse postale permanente</w:t>
            </w:r>
          </w:p>
          <w:p w14:paraId="2C6A8A7D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376A0D99" w14:textId="77777777" w:rsidTr="00877AAA">
        <w:tc>
          <w:tcPr>
            <w:tcW w:w="6234" w:type="dxa"/>
            <w:gridSpan w:val="2"/>
          </w:tcPr>
          <w:p w14:paraId="1F72EF40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  <w:p w14:paraId="17511CC1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16" w:type="dxa"/>
          </w:tcPr>
          <w:p w14:paraId="1DC8DBED" w14:textId="127AEFE5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Code postal</w:t>
            </w:r>
          </w:p>
          <w:p w14:paraId="3DA9D556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68013684" w14:textId="77777777" w:rsidTr="00877AAA">
        <w:tc>
          <w:tcPr>
            <w:tcW w:w="3111" w:type="dxa"/>
          </w:tcPr>
          <w:p w14:paraId="7A9879C0" w14:textId="79E6511F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N</w:t>
            </w:r>
            <w:r>
              <w:rPr>
                <w:bCs w:val="0"/>
                <w:szCs w:val="24"/>
                <w:vertAlign w:val="superscript"/>
                <w:lang w:val="fr-CA"/>
              </w:rPr>
              <w:t>o</w:t>
            </w:r>
            <w:r>
              <w:rPr>
                <w:bCs w:val="0"/>
                <w:szCs w:val="24"/>
                <w:lang w:val="fr-CA"/>
              </w:rPr>
              <w:t> de téléphone</w:t>
            </w:r>
          </w:p>
          <w:p w14:paraId="4683AC6B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23" w:type="dxa"/>
          </w:tcPr>
          <w:p w14:paraId="39B42BB4" w14:textId="77777777" w:rsid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Téléphone (autre)</w:t>
            </w:r>
          </w:p>
          <w:p w14:paraId="447A4D7A" w14:textId="77777777" w:rsidR="00E679BB" w:rsidRPr="00987F7D" w:rsidRDefault="00E679BB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16" w:type="dxa"/>
          </w:tcPr>
          <w:p w14:paraId="22FB1B89" w14:textId="3F37BF14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N</w:t>
            </w:r>
            <w:r>
              <w:rPr>
                <w:bCs w:val="0"/>
                <w:szCs w:val="24"/>
                <w:vertAlign w:val="superscript"/>
                <w:lang w:val="fr-CA"/>
              </w:rPr>
              <w:t>o</w:t>
            </w:r>
            <w:r>
              <w:rPr>
                <w:bCs w:val="0"/>
                <w:szCs w:val="24"/>
                <w:lang w:val="fr-CA"/>
              </w:rPr>
              <w:t> de télécopieur</w:t>
            </w:r>
          </w:p>
          <w:p w14:paraId="165C24EC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  <w:tr w:rsidR="00987F7D" w:rsidRPr="00987F7D" w14:paraId="70A3847E" w14:textId="77777777" w:rsidTr="00877AAA">
        <w:tc>
          <w:tcPr>
            <w:tcW w:w="9350" w:type="dxa"/>
            <w:gridSpan w:val="3"/>
          </w:tcPr>
          <w:p w14:paraId="11955C6B" w14:textId="3F08387C" w:rsidR="00987F7D" w:rsidRPr="00987F7D" w:rsidRDefault="00722C07" w:rsidP="00877AAA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Adresse de courriel</w:t>
            </w:r>
          </w:p>
          <w:p w14:paraId="2A072F04" w14:textId="77777777" w:rsidR="00987F7D" w:rsidRPr="00987F7D" w:rsidRDefault="00987F7D" w:rsidP="00877AAA">
            <w:pPr>
              <w:tabs>
                <w:tab w:val="left" w:pos="360"/>
              </w:tabs>
              <w:rPr>
                <w:szCs w:val="24"/>
              </w:rPr>
            </w:pPr>
          </w:p>
        </w:tc>
      </w:tr>
    </w:tbl>
    <w:p w14:paraId="6253745A" w14:textId="4C0D7409" w:rsidR="00722C07" w:rsidRDefault="00722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C07" w14:paraId="5EEDF6F2" w14:textId="77777777" w:rsidTr="00722C07">
        <w:tc>
          <w:tcPr>
            <w:tcW w:w="4675" w:type="dxa"/>
          </w:tcPr>
          <w:p w14:paraId="307060DD" w14:textId="77777777" w:rsidR="00722C07" w:rsidRPr="006E6379" w:rsidRDefault="00722C07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Nom et adresse de l’institution financière (banque, caisse populaire, société de fiducie ou autre établissement de même fonction)</w:t>
            </w:r>
          </w:p>
          <w:p w14:paraId="6A7F8E83" w14:textId="77777777" w:rsidR="00722C07" w:rsidRPr="006E6379" w:rsidRDefault="00722C07">
            <w:pPr>
              <w:rPr>
                <w:lang w:val="fr-CA"/>
              </w:rPr>
            </w:pPr>
          </w:p>
          <w:p w14:paraId="09895CB0" w14:textId="77777777" w:rsidR="00722C07" w:rsidRPr="006E6379" w:rsidRDefault="00722C07">
            <w:pPr>
              <w:rPr>
                <w:lang w:val="fr-CA"/>
              </w:rPr>
            </w:pPr>
          </w:p>
          <w:p w14:paraId="2449FC3F" w14:textId="6475C405" w:rsidR="00722C07" w:rsidRPr="006E6379" w:rsidRDefault="00722C07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45373F98" w14:textId="77777777" w:rsidR="00722C07" w:rsidRDefault="00722C07">
            <w:r>
              <w:rPr>
                <w:bCs w:val="0"/>
                <w:lang w:val="fr-CA"/>
              </w:rPr>
              <w:t>Numéro(s) de compte</w:t>
            </w:r>
          </w:p>
          <w:p w14:paraId="455EBFB9" w14:textId="03CE0D58" w:rsidR="00E679BB" w:rsidRDefault="00E679BB"/>
        </w:tc>
      </w:tr>
      <w:tr w:rsidR="00722C07" w:rsidRPr="00E464F3" w14:paraId="1C842C45" w14:textId="77777777" w:rsidTr="00722C07">
        <w:tc>
          <w:tcPr>
            <w:tcW w:w="4675" w:type="dxa"/>
          </w:tcPr>
          <w:p w14:paraId="6373C900" w14:textId="77777777" w:rsidR="00722C07" w:rsidRDefault="00722C07">
            <w:r>
              <w:rPr>
                <w:bCs w:val="0"/>
                <w:lang w:val="fr-CA"/>
              </w:rPr>
              <w:t>Signataire autorisé(e)</w:t>
            </w:r>
          </w:p>
          <w:p w14:paraId="6A277A7A" w14:textId="467C283A" w:rsidR="00E679BB" w:rsidRDefault="00E679BB"/>
        </w:tc>
        <w:tc>
          <w:tcPr>
            <w:tcW w:w="4675" w:type="dxa"/>
          </w:tcPr>
          <w:p w14:paraId="7FA74D9D" w14:textId="77777777" w:rsidR="00722C07" w:rsidRPr="006E6379" w:rsidRDefault="00722C07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Adresse postale de la ou du signataire autorisé(e)</w:t>
            </w:r>
          </w:p>
          <w:p w14:paraId="118E78E2" w14:textId="77777777" w:rsidR="00722C07" w:rsidRPr="006E6379" w:rsidRDefault="00722C07">
            <w:pPr>
              <w:rPr>
                <w:lang w:val="fr-CA"/>
              </w:rPr>
            </w:pPr>
          </w:p>
          <w:p w14:paraId="649A7DD7" w14:textId="77777777" w:rsidR="00722C07" w:rsidRPr="006E6379" w:rsidRDefault="00722C07">
            <w:pPr>
              <w:rPr>
                <w:lang w:val="fr-CA"/>
              </w:rPr>
            </w:pPr>
          </w:p>
          <w:p w14:paraId="7C99A5D4" w14:textId="77777777" w:rsidR="00722C07" w:rsidRPr="006E6379" w:rsidRDefault="00722C07">
            <w:pPr>
              <w:rPr>
                <w:lang w:val="fr-CA"/>
              </w:rPr>
            </w:pPr>
          </w:p>
          <w:p w14:paraId="07928EFD" w14:textId="76209757" w:rsidR="00722C07" w:rsidRPr="006E6379" w:rsidRDefault="00722C07">
            <w:pPr>
              <w:rPr>
                <w:lang w:val="fr-CA"/>
              </w:rPr>
            </w:pPr>
          </w:p>
        </w:tc>
      </w:tr>
      <w:tr w:rsidR="00722C07" w:rsidRPr="00E464F3" w14:paraId="722ED145" w14:textId="77777777" w:rsidTr="00722C07">
        <w:tc>
          <w:tcPr>
            <w:tcW w:w="4675" w:type="dxa"/>
          </w:tcPr>
          <w:p w14:paraId="609221CF" w14:textId="6127EB06" w:rsidR="00722C07" w:rsidRPr="006E6379" w:rsidRDefault="00722C07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 xml:space="preserve">Numéro de téléphone de </w:t>
            </w:r>
            <w:proofErr w:type="spellStart"/>
            <w:r>
              <w:rPr>
                <w:bCs w:val="0"/>
                <w:lang w:val="fr-CA"/>
              </w:rPr>
              <w:t>la</w:t>
            </w:r>
            <w:proofErr w:type="spellEnd"/>
            <w:r>
              <w:rPr>
                <w:bCs w:val="0"/>
                <w:lang w:val="fr-CA"/>
              </w:rPr>
              <w:t xml:space="preserve"> ou du signataire autorisé(e)</w:t>
            </w:r>
          </w:p>
          <w:p w14:paraId="15A31AED" w14:textId="1EC0DA6A" w:rsidR="00E679BB" w:rsidRPr="006E6379" w:rsidRDefault="00E679BB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3BE1FF96" w14:textId="77777777" w:rsidR="00722C07" w:rsidRPr="006E6379" w:rsidRDefault="00722C07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 xml:space="preserve">Adresse courriel de </w:t>
            </w:r>
            <w:proofErr w:type="spellStart"/>
            <w:r>
              <w:rPr>
                <w:bCs w:val="0"/>
                <w:lang w:val="fr-CA"/>
              </w:rPr>
              <w:t>la</w:t>
            </w:r>
            <w:proofErr w:type="spellEnd"/>
            <w:r>
              <w:rPr>
                <w:bCs w:val="0"/>
                <w:lang w:val="fr-CA"/>
              </w:rPr>
              <w:t xml:space="preserve"> ou du signataire autorisé(e)</w:t>
            </w:r>
          </w:p>
          <w:p w14:paraId="50D9AF0E" w14:textId="77777777" w:rsidR="00722C07" w:rsidRPr="006E6379" w:rsidRDefault="00722C07">
            <w:pPr>
              <w:rPr>
                <w:lang w:val="fr-CA"/>
              </w:rPr>
            </w:pPr>
          </w:p>
          <w:p w14:paraId="6A769D75" w14:textId="77777777" w:rsidR="00722C07" w:rsidRPr="006E6379" w:rsidRDefault="00722C07">
            <w:pPr>
              <w:rPr>
                <w:lang w:val="fr-CA"/>
              </w:rPr>
            </w:pPr>
          </w:p>
          <w:p w14:paraId="2D4CB0FE" w14:textId="661766AB" w:rsidR="00722C07" w:rsidRPr="006E6379" w:rsidRDefault="00722C07">
            <w:pPr>
              <w:rPr>
                <w:lang w:val="fr-CA"/>
              </w:rPr>
            </w:pPr>
          </w:p>
        </w:tc>
      </w:tr>
    </w:tbl>
    <w:p w14:paraId="3F63B7CA" w14:textId="77777777" w:rsidR="00183F5C" w:rsidRPr="006E6379" w:rsidRDefault="00183F5C" w:rsidP="00722C07">
      <w:pPr>
        <w:tabs>
          <w:tab w:val="left" w:pos="360"/>
        </w:tabs>
        <w:spacing w:after="0"/>
        <w:contextualSpacing/>
        <w:rPr>
          <w:lang w:val="fr-CA"/>
        </w:rPr>
      </w:pPr>
    </w:p>
    <w:p w14:paraId="4A246C62" w14:textId="77777777" w:rsidR="00183F5C" w:rsidRPr="006E6379" w:rsidRDefault="00183F5C" w:rsidP="00722C07">
      <w:pPr>
        <w:tabs>
          <w:tab w:val="left" w:pos="360"/>
        </w:tabs>
        <w:spacing w:after="0"/>
        <w:contextualSpacing/>
        <w:rPr>
          <w:lang w:val="fr-CA"/>
        </w:rPr>
      </w:pPr>
    </w:p>
    <w:p w14:paraId="384AD76A" w14:textId="77777777" w:rsidR="00183F5C" w:rsidRPr="006E6379" w:rsidRDefault="00183F5C" w:rsidP="00722C07">
      <w:pPr>
        <w:tabs>
          <w:tab w:val="left" w:pos="360"/>
        </w:tabs>
        <w:spacing w:after="0"/>
        <w:contextualSpacing/>
        <w:rPr>
          <w:lang w:val="fr-CA"/>
        </w:rPr>
      </w:pPr>
    </w:p>
    <w:p w14:paraId="0CCE9A6A" w14:textId="77777777" w:rsidR="00E679BB" w:rsidRPr="006E6379" w:rsidRDefault="00722C07" w:rsidP="00722C07">
      <w:pPr>
        <w:tabs>
          <w:tab w:val="left" w:pos="360"/>
        </w:tabs>
        <w:spacing w:after="0"/>
        <w:contextualSpacing/>
        <w:rPr>
          <w:szCs w:val="20"/>
          <w:lang w:val="fr-CA"/>
        </w:rPr>
      </w:pPr>
      <w:r>
        <w:rPr>
          <w:bCs w:val="0"/>
          <w:lang w:val="fr-CA"/>
        </w:rPr>
        <w:t>Je soussigné(e), _____________________________________________________________, candidat(e) aux élections</w:t>
      </w:r>
    </w:p>
    <w:p w14:paraId="1B09B214" w14:textId="3107A195" w:rsidR="00183F5C" w:rsidRPr="00A8658A" w:rsidRDefault="00722C07" w:rsidP="00183F5C">
      <w:pPr>
        <w:tabs>
          <w:tab w:val="left" w:pos="2700"/>
        </w:tabs>
        <w:spacing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(</w:t>
      </w:r>
      <w:proofErr w:type="gramStart"/>
      <w:r>
        <w:rPr>
          <w:bCs w:val="0"/>
          <w:szCs w:val="20"/>
          <w:lang w:val="fr-CA"/>
        </w:rPr>
        <w:t>nom</w:t>
      </w:r>
      <w:proofErr w:type="gramEnd"/>
      <w:r>
        <w:rPr>
          <w:bCs w:val="0"/>
          <w:szCs w:val="20"/>
          <w:lang w:val="fr-CA"/>
        </w:rPr>
        <w:t xml:space="preserve"> de la candidate ou du candidat)</w:t>
      </w:r>
    </w:p>
    <w:p w14:paraId="74C2F408" w14:textId="77777777" w:rsidR="00183F5C" w:rsidRPr="00A8658A" w:rsidRDefault="00183F5C" w:rsidP="00183F5C">
      <w:pPr>
        <w:tabs>
          <w:tab w:val="left" w:pos="2700"/>
        </w:tabs>
        <w:spacing w:after="0"/>
        <w:contextualSpacing/>
        <w:rPr>
          <w:szCs w:val="20"/>
          <w:lang w:val="fr-CA"/>
        </w:rPr>
      </w:pPr>
    </w:p>
    <w:p w14:paraId="4667EF5E" w14:textId="5E95DCD0" w:rsidR="00722C07" w:rsidRPr="00A8658A" w:rsidRDefault="00722C07" w:rsidP="00183F5C">
      <w:pPr>
        <w:tabs>
          <w:tab w:val="left" w:pos="2700"/>
        </w:tabs>
        <w:spacing w:after="0"/>
        <w:contextualSpacing/>
        <w:rPr>
          <w:szCs w:val="20"/>
          <w:lang w:val="fr-CA"/>
        </w:rPr>
      </w:pPr>
      <w:proofErr w:type="gramStart"/>
      <w:r>
        <w:rPr>
          <w:bCs w:val="0"/>
          <w:szCs w:val="20"/>
          <w:lang w:val="fr-CA"/>
        </w:rPr>
        <w:t>au</w:t>
      </w:r>
      <w:proofErr w:type="gramEnd"/>
      <w:r>
        <w:rPr>
          <w:bCs w:val="0"/>
          <w:szCs w:val="20"/>
          <w:lang w:val="fr-CA"/>
        </w:rPr>
        <w:t xml:space="preserve"> titre de commissaire d’école à la Division scolaire ___________________________, déclare que l’information contenue dans le présent état financier est à ma connaissance vraie et exacte.</w:t>
      </w:r>
    </w:p>
    <w:p w14:paraId="1C56BC52" w14:textId="77777777" w:rsidR="00722C07" w:rsidRPr="00A8658A" w:rsidRDefault="00722C07" w:rsidP="00183F5C">
      <w:pPr>
        <w:tabs>
          <w:tab w:val="num" w:pos="1276"/>
        </w:tabs>
        <w:spacing w:after="0"/>
        <w:ind w:left="1134" w:hanging="447"/>
        <w:contextualSpacing/>
        <w:rPr>
          <w:szCs w:val="20"/>
          <w:lang w:val="fr-CA"/>
        </w:rPr>
      </w:pPr>
    </w:p>
    <w:p w14:paraId="60226CBA" w14:textId="77777777" w:rsidR="00722C07" w:rsidRPr="006E6379" w:rsidRDefault="00722C07" w:rsidP="00722C07">
      <w:pPr>
        <w:tabs>
          <w:tab w:val="left" w:pos="0"/>
        </w:tabs>
        <w:spacing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Et je fais cette déclaration, la croyant en conscience vraie et sachant qu’elle a la même force et le même effet que si elle était faite sous serment, et en vertu de la Loi sur la preuve au Canada.</w:t>
      </w:r>
    </w:p>
    <w:p w14:paraId="23B2006D" w14:textId="77777777" w:rsidR="00722C07" w:rsidRPr="006E6379" w:rsidRDefault="00722C07" w:rsidP="00722C07">
      <w:pPr>
        <w:tabs>
          <w:tab w:val="left" w:pos="0"/>
        </w:tabs>
        <w:spacing w:after="0"/>
        <w:ind w:left="360"/>
        <w:contextualSpacing/>
        <w:rPr>
          <w:szCs w:val="20"/>
          <w:lang w:val="fr-CA"/>
        </w:rPr>
      </w:pPr>
    </w:p>
    <w:p w14:paraId="61E9FF2D" w14:textId="77777777" w:rsidR="00183F5C" w:rsidRPr="006E6379" w:rsidRDefault="00183F5C" w:rsidP="00722C07">
      <w:pPr>
        <w:tabs>
          <w:tab w:val="left" w:pos="0"/>
        </w:tabs>
        <w:spacing w:after="0"/>
        <w:ind w:left="360"/>
        <w:contextualSpacing/>
        <w:rPr>
          <w:szCs w:val="20"/>
          <w:lang w:val="fr-CA"/>
        </w:rPr>
      </w:pPr>
    </w:p>
    <w:p w14:paraId="7EC71BCD" w14:textId="6719CC6D" w:rsidR="00722C07" w:rsidRPr="006E6379" w:rsidRDefault="00722C07" w:rsidP="00183F5C">
      <w:pPr>
        <w:tabs>
          <w:tab w:val="left" w:pos="4770"/>
        </w:tabs>
        <w:spacing w:before="720"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__________________________________</w:t>
      </w:r>
    </w:p>
    <w:p w14:paraId="37828F3E" w14:textId="63C4661C" w:rsidR="00722C07" w:rsidRPr="006E6379" w:rsidRDefault="00722C07" w:rsidP="00183F5C">
      <w:pPr>
        <w:tabs>
          <w:tab w:val="left" w:pos="0"/>
        </w:tabs>
        <w:spacing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(Signature de la candidate ou du candidat)</w:t>
      </w:r>
    </w:p>
    <w:p w14:paraId="2D6A9766" w14:textId="77777777" w:rsidR="00183F5C" w:rsidRPr="006E6379" w:rsidRDefault="00183F5C" w:rsidP="00722C07">
      <w:pPr>
        <w:tabs>
          <w:tab w:val="left" w:pos="0"/>
        </w:tabs>
        <w:spacing w:before="800" w:after="0"/>
        <w:contextualSpacing/>
        <w:rPr>
          <w:szCs w:val="20"/>
          <w:lang w:val="fr-CA"/>
        </w:rPr>
      </w:pPr>
    </w:p>
    <w:p w14:paraId="21C4ECB7" w14:textId="77777777" w:rsidR="00183F5C" w:rsidRPr="006E6379" w:rsidRDefault="00183F5C" w:rsidP="00722C07">
      <w:pPr>
        <w:tabs>
          <w:tab w:val="left" w:pos="0"/>
        </w:tabs>
        <w:spacing w:before="800" w:after="0"/>
        <w:contextualSpacing/>
        <w:rPr>
          <w:szCs w:val="20"/>
          <w:lang w:val="fr-CA"/>
        </w:rPr>
      </w:pPr>
    </w:p>
    <w:p w14:paraId="2A270005" w14:textId="77777777" w:rsidR="00183F5C" w:rsidRPr="006E6379" w:rsidRDefault="00722C07" w:rsidP="00183F5C">
      <w:pPr>
        <w:tabs>
          <w:tab w:val="left" w:pos="0"/>
        </w:tabs>
        <w:spacing w:before="800"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Déclarée devant moi à ___________________________ dans la province du Manitoba, ce ____________ jour de ___________ 20________.</w:t>
      </w:r>
    </w:p>
    <w:p w14:paraId="53CDFD58" w14:textId="77777777" w:rsidR="00183F5C" w:rsidRPr="006E6379" w:rsidRDefault="00183F5C" w:rsidP="00183F5C">
      <w:pPr>
        <w:tabs>
          <w:tab w:val="left" w:pos="0"/>
        </w:tabs>
        <w:spacing w:before="800" w:after="0"/>
        <w:contextualSpacing/>
        <w:rPr>
          <w:szCs w:val="20"/>
          <w:lang w:val="fr-CA"/>
        </w:rPr>
      </w:pPr>
    </w:p>
    <w:p w14:paraId="77CE9A96" w14:textId="77777777" w:rsidR="00183F5C" w:rsidRPr="006E6379" w:rsidRDefault="00183F5C" w:rsidP="00183F5C">
      <w:pPr>
        <w:tabs>
          <w:tab w:val="left" w:pos="0"/>
        </w:tabs>
        <w:spacing w:before="800" w:after="0"/>
        <w:contextualSpacing/>
        <w:rPr>
          <w:szCs w:val="20"/>
          <w:lang w:val="fr-CA"/>
        </w:rPr>
      </w:pPr>
    </w:p>
    <w:p w14:paraId="1810A635" w14:textId="207D08FD" w:rsidR="00722C07" w:rsidRPr="006E6379" w:rsidRDefault="00722C07" w:rsidP="00183F5C">
      <w:pPr>
        <w:tabs>
          <w:tab w:val="left" w:pos="0"/>
        </w:tabs>
        <w:spacing w:before="800" w:after="0"/>
        <w:contextualSpacing/>
        <w:rPr>
          <w:szCs w:val="20"/>
          <w:lang w:val="fr-CA"/>
        </w:rPr>
      </w:pPr>
      <w:r>
        <w:rPr>
          <w:bCs w:val="0"/>
          <w:szCs w:val="20"/>
          <w:lang w:val="fr-CA"/>
        </w:rPr>
        <w:t>__________________________________________</w:t>
      </w:r>
    </w:p>
    <w:p w14:paraId="51C501B7" w14:textId="68B29D46" w:rsidR="00722C07" w:rsidRPr="00E464F3" w:rsidRDefault="00722C07" w:rsidP="00183F5C">
      <w:pPr>
        <w:tabs>
          <w:tab w:val="left" w:pos="360"/>
          <w:tab w:val="left" w:pos="4950"/>
        </w:tabs>
        <w:spacing w:after="0"/>
        <w:rPr>
          <w:bCs w:val="0"/>
          <w:szCs w:val="20"/>
          <w:lang w:val="fr-CA"/>
        </w:rPr>
      </w:pPr>
      <w:r>
        <w:rPr>
          <w:bCs w:val="0"/>
          <w:szCs w:val="20"/>
          <w:lang w:val="fr-CA"/>
        </w:rPr>
        <w:t>(</w:t>
      </w:r>
      <w:r w:rsidRPr="00E464F3">
        <w:rPr>
          <w:bCs w:val="0"/>
          <w:szCs w:val="20"/>
          <w:lang w:val="fr-CA"/>
        </w:rPr>
        <w:t xml:space="preserve">Signature </w:t>
      </w:r>
      <w:r w:rsidR="00E464F3" w:rsidRPr="00E464F3">
        <w:rPr>
          <w:bCs w:val="0"/>
          <w:szCs w:val="24"/>
          <w:lang w:val="fr-CA"/>
        </w:rPr>
        <w:t xml:space="preserve">de </w:t>
      </w:r>
      <w:r w:rsidR="00E464F3" w:rsidRPr="00E464F3">
        <w:rPr>
          <w:rFonts w:cs="Arial"/>
          <w:bCs w:val="0"/>
          <w:szCs w:val="24"/>
          <w:lang w:val="fr-CA"/>
        </w:rPr>
        <w:t>la secrétaire-trésorière ou du secrétaire-trésorier</w:t>
      </w:r>
      <w:r w:rsidR="00E464F3" w:rsidRPr="00E464F3">
        <w:rPr>
          <w:rFonts w:cs="Arial"/>
          <w:bCs w:val="0"/>
          <w:szCs w:val="24"/>
          <w:lang w:val="fr-CA"/>
        </w:rPr>
        <w:t>)</w:t>
      </w:r>
    </w:p>
    <w:p w14:paraId="0DDFA7BE" w14:textId="31C80D77" w:rsidR="00722C07" w:rsidRPr="006E6379" w:rsidRDefault="00722C07" w:rsidP="00183F5C">
      <w:pPr>
        <w:spacing w:before="960" w:after="0"/>
        <w:jc w:val="center"/>
        <w:rPr>
          <w:szCs w:val="20"/>
          <w:lang w:val="fr-CA"/>
        </w:rPr>
      </w:pPr>
      <w:r>
        <w:rPr>
          <w:b/>
          <w:lang w:val="fr-CA"/>
        </w:rPr>
        <w:t>La candidate ou le candidat est responsable d’aviser immédiatement la ou le FEP par écrit de toute modification aux renseignements fournis.</w:t>
      </w:r>
    </w:p>
    <w:p w14:paraId="53DB8146" w14:textId="6CD5D4D9" w:rsidR="00987F7D" w:rsidRPr="006E6379" w:rsidRDefault="00987F7D">
      <w:pPr>
        <w:rPr>
          <w:lang w:val="fr-CA"/>
        </w:rPr>
      </w:pPr>
      <w:r>
        <w:rPr>
          <w:bCs w:val="0"/>
          <w:lang w:val="fr-CA"/>
        </w:rPr>
        <w:br w:type="page"/>
      </w:r>
    </w:p>
    <w:p w14:paraId="06C81688" w14:textId="27D90510" w:rsidR="00987F7D" w:rsidRPr="00BF6F1A" w:rsidRDefault="00BF6F1A" w:rsidP="00BF6F1A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lastRenderedPageBreak/>
        <w:t>FINANCEMENT DE CAMPAGNE ÉLECTO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:rsidRPr="00E464F3" w14:paraId="7D70DD84" w14:textId="77777777" w:rsidTr="00987F7D">
        <w:trPr>
          <w:trHeight w:val="416"/>
        </w:trPr>
        <w:tc>
          <w:tcPr>
            <w:tcW w:w="9350" w:type="dxa"/>
            <w:gridSpan w:val="2"/>
            <w:vAlign w:val="center"/>
          </w:tcPr>
          <w:p w14:paraId="15A531B6" w14:textId="130F0F3E" w:rsidR="00987F7D" w:rsidRPr="006E6379" w:rsidRDefault="000524F8" w:rsidP="00987F7D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SOMME DES CONTRIBUTIONS PENDANT LA PÉRIODE DE CAMPAGNE ÉLECTORALE</w:t>
            </w:r>
          </w:p>
        </w:tc>
      </w:tr>
      <w:tr w:rsidR="00987F7D" w14:paraId="2507BAB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6DEF1F50" w14:textId="2A8B2792" w:rsidR="00987F7D" w:rsidRPr="006E6379" w:rsidRDefault="00581657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Contributions de 7 500 $ ou moins de la candidate ou du candidat</w:t>
            </w:r>
          </w:p>
        </w:tc>
        <w:tc>
          <w:tcPr>
            <w:tcW w:w="2125" w:type="dxa"/>
            <w:vAlign w:val="center"/>
          </w:tcPr>
          <w:p w14:paraId="099144C4" w14:textId="3C3955F6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E54BA20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78BEF961" w14:textId="3779E521" w:rsidR="00BC5DF9" w:rsidRPr="006E6379" w:rsidRDefault="00581657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Contributions de 250 $ ou moins (Partie A)</w:t>
            </w:r>
          </w:p>
        </w:tc>
        <w:tc>
          <w:tcPr>
            <w:tcW w:w="2125" w:type="dxa"/>
            <w:vAlign w:val="center"/>
          </w:tcPr>
          <w:p w14:paraId="517205C8" w14:textId="09632277" w:rsidR="00BC5DF9" w:rsidRPr="008F272C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4883F17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1E424304" w14:textId="5A57FBB4" w:rsidR="00BC5DF9" w:rsidRPr="006E6379" w:rsidRDefault="00581657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Contributions de 250,01 $ à 1 500 $ (Partie B)</w:t>
            </w:r>
          </w:p>
        </w:tc>
        <w:tc>
          <w:tcPr>
            <w:tcW w:w="2125" w:type="dxa"/>
            <w:vAlign w:val="center"/>
          </w:tcPr>
          <w:p w14:paraId="6F11AF8A" w14:textId="3B2DDB24" w:rsidR="00BC5DF9" w:rsidRPr="008F272C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:rsidRPr="00E464F3" w14:paraId="2BDFC329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31176E56" w14:textId="154A5AD9" w:rsidR="00B0185A" w:rsidRPr="006E6379" w:rsidRDefault="00B0185A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Contributions en espèces (Partie C)</w:t>
            </w:r>
          </w:p>
        </w:tc>
        <w:tc>
          <w:tcPr>
            <w:tcW w:w="2125" w:type="dxa"/>
            <w:vAlign w:val="center"/>
          </w:tcPr>
          <w:p w14:paraId="6AF09DB9" w14:textId="77777777" w:rsidR="00B0185A" w:rsidRPr="006E6379" w:rsidRDefault="00B0185A" w:rsidP="009C66C0">
            <w:pPr>
              <w:jc w:val="right"/>
              <w:rPr>
                <w:lang w:val="fr-CA"/>
              </w:rPr>
            </w:pPr>
          </w:p>
        </w:tc>
      </w:tr>
      <w:tr w:rsidR="00987F7D" w14:paraId="0E739666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54D6E9B6" w14:textId="739A1F81" w:rsidR="00987F7D" w:rsidRPr="006E6379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Activités de financement (Partie D)</w:t>
            </w:r>
          </w:p>
        </w:tc>
        <w:tc>
          <w:tcPr>
            <w:tcW w:w="2125" w:type="dxa"/>
            <w:vAlign w:val="center"/>
          </w:tcPr>
          <w:p w14:paraId="53D0DB22" w14:textId="658315E1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:rsidRPr="00E464F3" w14:paraId="069EFE27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3CD35785" w14:textId="57B53DB8" w:rsidR="00987F7D" w:rsidRPr="006E6379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Contributions non monétaires et en nature (Partie E)</w:t>
            </w:r>
          </w:p>
        </w:tc>
        <w:tc>
          <w:tcPr>
            <w:tcW w:w="2125" w:type="dxa"/>
            <w:vAlign w:val="center"/>
          </w:tcPr>
          <w:p w14:paraId="12D16867" w14:textId="77777777" w:rsidR="00987F7D" w:rsidRPr="006E6379" w:rsidRDefault="00987F7D" w:rsidP="009C66C0">
            <w:pPr>
              <w:jc w:val="right"/>
              <w:rPr>
                <w:lang w:val="fr-CA"/>
              </w:rPr>
            </w:pPr>
          </w:p>
        </w:tc>
      </w:tr>
      <w:tr w:rsidR="00987F7D" w14:paraId="481CB2F1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035D81E1" w14:textId="3FBCA102" w:rsidR="00987F7D" w:rsidRDefault="00987F7D" w:rsidP="00987F7D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354C3868" w14:textId="70EB514C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877E1BE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10099421" w14:textId="4F458631" w:rsidR="00987F7D" w:rsidRDefault="00987F7D" w:rsidP="00987F7D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5A8481E4" w14:textId="0E9AB46B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71292DE0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73FACF6" w14:textId="53D1E4E2" w:rsidR="00987F7D" w:rsidRDefault="00987F7D" w:rsidP="00987F7D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00DB1E61" w14:textId="60081E3F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895595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0A80BE23" w14:textId="56A72C15" w:rsidR="00987F7D" w:rsidRPr="00B0185A" w:rsidRDefault="00987F7D" w:rsidP="00987F7D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CONTRIBUTION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080AFCEA" w14:textId="327D4BA0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6ED26686" w14:textId="77777777" w:rsidTr="00581657">
        <w:trPr>
          <w:trHeight w:val="702"/>
        </w:trPr>
        <w:tc>
          <w:tcPr>
            <w:tcW w:w="7225" w:type="dxa"/>
            <w:vAlign w:val="center"/>
          </w:tcPr>
          <w:p w14:paraId="5AEFFB79" w14:textId="77777777" w:rsidR="00987F7D" w:rsidRPr="006E6379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Contributions anonymes remises à la ou au FEP</w:t>
            </w:r>
          </w:p>
          <w:p w14:paraId="4B34DD06" w14:textId="19704CE9" w:rsidR="00987F7D" w:rsidRPr="00A8658A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(</w:t>
            </w:r>
            <w:proofErr w:type="gramStart"/>
            <w:r>
              <w:rPr>
                <w:bCs w:val="0"/>
                <w:lang w:val="fr-CA"/>
              </w:rPr>
              <w:t>ne</w:t>
            </w:r>
            <w:proofErr w:type="gramEnd"/>
            <w:r>
              <w:rPr>
                <w:bCs w:val="0"/>
                <w:lang w:val="fr-CA"/>
              </w:rPr>
              <w:t xml:space="preserve"> doivent pas entrer dans le total des contributions)</w:t>
            </w:r>
          </w:p>
        </w:tc>
        <w:tc>
          <w:tcPr>
            <w:tcW w:w="2125" w:type="dxa"/>
            <w:vAlign w:val="center"/>
          </w:tcPr>
          <w:p w14:paraId="460FFFBA" w14:textId="0BCB12D1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</w:tbl>
    <w:p w14:paraId="2FC1545C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:rsidRPr="00E464F3" w14:paraId="4EF17A27" w14:textId="77777777" w:rsidTr="00877AAA">
        <w:trPr>
          <w:trHeight w:val="416"/>
        </w:trPr>
        <w:tc>
          <w:tcPr>
            <w:tcW w:w="9350" w:type="dxa"/>
            <w:gridSpan w:val="2"/>
            <w:vAlign w:val="center"/>
          </w:tcPr>
          <w:p w14:paraId="43632E3C" w14:textId="2DFED188" w:rsidR="00987F7D" w:rsidRPr="006E6379" w:rsidRDefault="000524F8" w:rsidP="00877AAA">
            <w:pPr>
              <w:rPr>
                <w:lang w:val="fr-CA"/>
              </w:rPr>
            </w:pPr>
            <w:r>
              <w:rPr>
                <w:b/>
                <w:lang w:val="fr-CA"/>
              </w:rPr>
              <w:t>TOTAL DES DÉPENSES ENGAGÉES PENDANT LA PÉRIODE DE CAMPAGNE ÉLECTORALE</w:t>
            </w:r>
            <w:r>
              <w:rPr>
                <w:bCs w:val="0"/>
                <w:lang w:val="fr-CA"/>
              </w:rPr>
              <w:t xml:space="preserve"> (Partie F)</w:t>
            </w:r>
          </w:p>
        </w:tc>
      </w:tr>
      <w:tr w:rsidR="00987F7D" w14:paraId="1F63E311" w14:textId="77777777" w:rsidTr="00581657">
        <w:trPr>
          <w:trHeight w:val="408"/>
        </w:trPr>
        <w:tc>
          <w:tcPr>
            <w:tcW w:w="7225" w:type="dxa"/>
            <w:vAlign w:val="center"/>
          </w:tcPr>
          <w:p w14:paraId="20E81983" w14:textId="4AD1D34A" w:rsidR="00987F7D" w:rsidRPr="006E6379" w:rsidRDefault="00987F7D" w:rsidP="00877AAA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Publicité – média, affiches, dépliants, panneaux</w:t>
            </w:r>
          </w:p>
        </w:tc>
        <w:tc>
          <w:tcPr>
            <w:tcW w:w="2125" w:type="dxa"/>
            <w:vAlign w:val="center"/>
          </w:tcPr>
          <w:p w14:paraId="03278D49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08C9D4E" w14:textId="77777777" w:rsidTr="00581657">
        <w:trPr>
          <w:trHeight w:val="427"/>
        </w:trPr>
        <w:tc>
          <w:tcPr>
            <w:tcW w:w="7225" w:type="dxa"/>
            <w:vAlign w:val="center"/>
          </w:tcPr>
          <w:p w14:paraId="560AC9D6" w14:textId="6997BCD8" w:rsidR="00987F7D" w:rsidRPr="006E6379" w:rsidRDefault="00987F7D" w:rsidP="00877AAA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Bureau – mobilier, équipement, assurances, loyer, téléphone</w:t>
            </w:r>
          </w:p>
        </w:tc>
        <w:tc>
          <w:tcPr>
            <w:tcW w:w="2125" w:type="dxa"/>
            <w:vAlign w:val="center"/>
          </w:tcPr>
          <w:p w14:paraId="76EDEC3B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4910DFF1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D7B7534" w14:textId="2A88EDD9" w:rsidR="00987F7D" w:rsidRPr="006E6379" w:rsidRDefault="00987F7D" w:rsidP="00877AAA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Fournitures de bureau – papeterie, frais postaux</w:t>
            </w:r>
          </w:p>
        </w:tc>
        <w:tc>
          <w:tcPr>
            <w:tcW w:w="2125" w:type="dxa"/>
            <w:vAlign w:val="center"/>
          </w:tcPr>
          <w:p w14:paraId="144C2AC1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42361203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0FDADBA" w14:textId="3D9CFC33" w:rsidR="00987F7D" w:rsidRPr="006E6379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Dépenses personnelles de la candidate ou du candidat</w:t>
            </w:r>
          </w:p>
        </w:tc>
        <w:tc>
          <w:tcPr>
            <w:tcW w:w="2125" w:type="dxa"/>
            <w:vAlign w:val="center"/>
          </w:tcPr>
          <w:p w14:paraId="3EFE70B1" w14:textId="3D7128DF" w:rsidR="00987F7D" w:rsidRPr="008F272C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1AC81B09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474345FC" w14:textId="0A1F4ADF" w:rsidR="00987F7D" w:rsidRPr="006E6379" w:rsidRDefault="00987F7D" w:rsidP="00987F7D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Réunions, activités sociales, rassemblements politiques</w:t>
            </w:r>
          </w:p>
        </w:tc>
        <w:tc>
          <w:tcPr>
            <w:tcW w:w="2125" w:type="dxa"/>
            <w:vAlign w:val="center"/>
          </w:tcPr>
          <w:p w14:paraId="7AE0BD39" w14:textId="3939D0F9" w:rsidR="00987F7D" w:rsidRPr="008F272C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5B7994F" w14:textId="77777777" w:rsidTr="00581657">
        <w:trPr>
          <w:trHeight w:val="406"/>
        </w:trPr>
        <w:tc>
          <w:tcPr>
            <w:tcW w:w="7225" w:type="dxa"/>
            <w:vAlign w:val="center"/>
          </w:tcPr>
          <w:p w14:paraId="24460BDB" w14:textId="01ED2D8D" w:rsidR="00987F7D" w:rsidRDefault="00987F7D" w:rsidP="00987F7D">
            <w:r>
              <w:rPr>
                <w:bCs w:val="0"/>
                <w:lang w:val="fr-CA"/>
              </w:rPr>
              <w:t>Déplacements</w:t>
            </w:r>
          </w:p>
        </w:tc>
        <w:tc>
          <w:tcPr>
            <w:tcW w:w="2125" w:type="dxa"/>
            <w:vAlign w:val="center"/>
          </w:tcPr>
          <w:p w14:paraId="2E4199D7" w14:textId="7A12B1C0" w:rsidR="00987F7D" w:rsidRPr="008F272C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2EA5B717" w14:textId="77777777" w:rsidTr="00581657">
        <w:trPr>
          <w:trHeight w:val="425"/>
        </w:trPr>
        <w:tc>
          <w:tcPr>
            <w:tcW w:w="7225" w:type="dxa"/>
            <w:vAlign w:val="center"/>
          </w:tcPr>
          <w:p w14:paraId="276BF260" w14:textId="77777777" w:rsidR="00987F7D" w:rsidRDefault="00987F7D" w:rsidP="00877AAA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733E0DD6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55FB1060" w14:textId="77777777" w:rsidTr="00581657">
        <w:trPr>
          <w:trHeight w:val="403"/>
        </w:trPr>
        <w:tc>
          <w:tcPr>
            <w:tcW w:w="7225" w:type="dxa"/>
            <w:vAlign w:val="center"/>
          </w:tcPr>
          <w:p w14:paraId="266DBA02" w14:textId="77777777" w:rsidR="00987F7D" w:rsidRDefault="00987F7D" w:rsidP="00877AAA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5A85B199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5EF416C2" w14:textId="77777777" w:rsidTr="00581657">
        <w:trPr>
          <w:trHeight w:val="422"/>
        </w:trPr>
        <w:tc>
          <w:tcPr>
            <w:tcW w:w="7225" w:type="dxa"/>
            <w:vAlign w:val="center"/>
          </w:tcPr>
          <w:p w14:paraId="1BB00BE4" w14:textId="77777777" w:rsidR="00987F7D" w:rsidRDefault="00987F7D" w:rsidP="00877AAA">
            <w:r>
              <w:rPr>
                <w:bCs w:val="0"/>
                <w:lang w:val="fr-CA"/>
              </w:rPr>
              <w:t>Autre (préciser) :</w:t>
            </w:r>
          </w:p>
        </w:tc>
        <w:tc>
          <w:tcPr>
            <w:tcW w:w="2125" w:type="dxa"/>
            <w:vAlign w:val="center"/>
          </w:tcPr>
          <w:p w14:paraId="4BC4FB93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987F7D" w14:paraId="47AB3E74" w14:textId="77777777" w:rsidTr="00581657">
        <w:trPr>
          <w:trHeight w:val="415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51A00F1" w14:textId="5709F993" w:rsidR="00987F7D" w:rsidRPr="00B0185A" w:rsidRDefault="00987F7D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61A3100A" w14:textId="77777777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</w:tbl>
    <w:p w14:paraId="1E220216" w14:textId="77777777" w:rsidR="00987F7D" w:rsidRDefault="00987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987F7D" w14:paraId="7D180EA2" w14:textId="77777777" w:rsidTr="00581657">
        <w:trPr>
          <w:trHeight w:val="662"/>
        </w:trPr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BC702" w14:textId="77777777" w:rsidR="00987F7D" w:rsidRPr="006E6379" w:rsidRDefault="00987F7D" w:rsidP="00B0185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EXCÉDENT OU DÉFICIT</w:t>
            </w:r>
          </w:p>
          <w:p w14:paraId="741D8635" w14:textId="4BA3F142" w:rsidR="00987F7D" w:rsidRPr="006E6379" w:rsidRDefault="00987F7D" w:rsidP="00B0185A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(Le total des contributions moins le total des dépenses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BB29558" w14:textId="5438241C" w:rsidR="00987F7D" w:rsidRDefault="00987F7D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</w:tbl>
    <w:p w14:paraId="15123E72" w14:textId="77777777" w:rsidR="00987F7D" w:rsidRDefault="00987F7D"/>
    <w:p w14:paraId="0B2D73E9" w14:textId="529A0BA3" w:rsidR="00987F7D" w:rsidRDefault="00987F7D" w:rsidP="00BC5DF9">
      <w:pPr>
        <w:jc w:val="center"/>
        <w:rPr>
          <w:b/>
          <w:bCs w:val="0"/>
          <w:sz w:val="32"/>
          <w:szCs w:val="28"/>
        </w:rPr>
      </w:pPr>
      <w:r>
        <w:rPr>
          <w:bCs w:val="0"/>
          <w:lang w:val="fr-CA"/>
        </w:rPr>
        <w:br w:type="page"/>
      </w:r>
      <w:r>
        <w:rPr>
          <w:b/>
          <w:sz w:val="32"/>
          <w:szCs w:val="28"/>
          <w:lang w:val="fr-CA"/>
        </w:rPr>
        <w:lastRenderedPageBreak/>
        <w:t>PARTIE A</w:t>
      </w:r>
    </w:p>
    <w:p w14:paraId="492724EA" w14:textId="23B9172A" w:rsidR="00BC5DF9" w:rsidRDefault="00310F53" w:rsidP="00BC5DF9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 xml:space="preserve">CONTRIBUTIONS DE 250 $ ou MOI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969"/>
      </w:tblGrid>
      <w:tr w:rsidR="00310F53" w:rsidRPr="00310F53" w14:paraId="4CBA8F6F" w14:textId="77777777" w:rsidTr="00BF6F1A">
        <w:trPr>
          <w:trHeight w:val="395"/>
        </w:trPr>
        <w:tc>
          <w:tcPr>
            <w:tcW w:w="5240" w:type="dxa"/>
            <w:vAlign w:val="center"/>
          </w:tcPr>
          <w:p w14:paraId="7FE0AC0F" w14:textId="3FF4B5CC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DATE</w:t>
            </w:r>
          </w:p>
        </w:tc>
        <w:tc>
          <w:tcPr>
            <w:tcW w:w="3969" w:type="dxa"/>
            <w:vAlign w:val="center"/>
          </w:tcPr>
          <w:p w14:paraId="6935B701" w14:textId="7D3AE5B1" w:rsidR="00310F53" w:rsidRPr="00310F53" w:rsidRDefault="00310F53" w:rsidP="00BF6F1A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CONTRIBUTION</w:t>
            </w:r>
          </w:p>
        </w:tc>
      </w:tr>
      <w:tr w:rsidR="00310F53" w:rsidRPr="00310F53" w14:paraId="7C6A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C1D68A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445B2D" w14:textId="3444C75B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7FACD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14E3FE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F5A655" w14:textId="3B683200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6D04A98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CC11CE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7EF833" w14:textId="2752FC33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7C7BA7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08D8F16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B715AF" w14:textId="35A1EDF8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C22FE8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889F218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96420" w14:textId="20331AD6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78427B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71B60C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5CEED0" w14:textId="6399521E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34BB836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6FE1D2A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B1B00B" w14:textId="0BF02297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7EB9DCB3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5F655F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1549B7" w14:textId="166BBE98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7AEAA9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606AB2FC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614C07" w14:textId="3E7B887D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0CBDA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4C9467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E5F3EE" w14:textId="242FF0E3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6F71F5C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45E54DD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EA5CCF" w14:textId="5E390742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59D5950E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D8754E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D01C2B" w14:textId="4CD8642A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9B3717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1AE80F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979EC9" w14:textId="24877C65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AAD278D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A0BA82E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3FE7D2" w14:textId="7CBC000F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304838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3BA9FAD9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09335F" w14:textId="535B49B1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0C0FBCD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AFB00B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56B94F" w14:textId="7026EA15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3188E391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B0693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C06900" w14:textId="1FEF1F37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E570DFF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3A5241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6582C8" w14:textId="338D56ED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66F04C8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7246F622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5D6EC3" w14:textId="504C82AF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7C052EF4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190A0C75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8CA791" w14:textId="223E6372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29DFA9FB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0CD43C51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1AA2AD" w14:textId="4E79C728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548D605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271BB82F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75A023" w14:textId="30DA32F5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11840E87" w14:textId="77777777" w:rsidTr="00BF6F1A">
        <w:trPr>
          <w:trHeight w:val="414"/>
        </w:trPr>
        <w:tc>
          <w:tcPr>
            <w:tcW w:w="5240" w:type="dxa"/>
            <w:vAlign w:val="center"/>
          </w:tcPr>
          <w:p w14:paraId="49FF75D3" w14:textId="77777777" w:rsidR="00310F53" w:rsidRPr="00310F53" w:rsidRDefault="00310F53" w:rsidP="00BF6F1A">
            <w:pPr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57F5F8" w14:textId="3DE1AA49" w:rsidR="00310F53" w:rsidRPr="00310F53" w:rsidRDefault="00310F53" w:rsidP="009C66C0">
            <w:pPr>
              <w:jc w:val="right"/>
              <w:rPr>
                <w:szCs w:val="24"/>
              </w:rPr>
            </w:pPr>
            <w:r>
              <w:rPr>
                <w:bCs w:val="0"/>
                <w:szCs w:val="24"/>
                <w:lang w:val="fr-CA"/>
              </w:rPr>
              <w:t>$</w:t>
            </w:r>
          </w:p>
        </w:tc>
      </w:tr>
      <w:tr w:rsidR="00310F53" w:rsidRPr="00310F53" w14:paraId="44C77E4A" w14:textId="77777777" w:rsidTr="00BF6F1A">
        <w:trPr>
          <w:trHeight w:val="41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CC12639" w14:textId="6AD9D6F9" w:rsidR="00310F53" w:rsidRPr="006E6379" w:rsidRDefault="00BF6F1A" w:rsidP="00BF6F1A">
            <w:pPr>
              <w:rPr>
                <w:b/>
                <w:bCs w:val="0"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TOTAL DES CONTRIBUTIONS DE 250 $ OU MOIN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42E0D" w14:textId="154E7EB9" w:rsidR="00310F53" w:rsidRPr="00BF6F1A" w:rsidRDefault="00310F53" w:rsidP="009C66C0">
            <w:pPr>
              <w:jc w:val="right"/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$</w:t>
            </w:r>
          </w:p>
        </w:tc>
      </w:tr>
    </w:tbl>
    <w:p w14:paraId="0CB6B552" w14:textId="77777777" w:rsidR="00310F53" w:rsidRPr="00310F53" w:rsidRDefault="00310F53" w:rsidP="00BC5DF9">
      <w:pPr>
        <w:jc w:val="center"/>
        <w:rPr>
          <w:sz w:val="32"/>
          <w:szCs w:val="28"/>
        </w:rPr>
      </w:pPr>
    </w:p>
    <w:p w14:paraId="60825077" w14:textId="77777777" w:rsidR="00BF6F1A" w:rsidRDefault="00BF6F1A">
      <w:pPr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br w:type="page"/>
      </w:r>
    </w:p>
    <w:p w14:paraId="03B59C87" w14:textId="683BFDBE" w:rsidR="00BC5DF9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lastRenderedPageBreak/>
        <w:t>PARTIE B</w:t>
      </w:r>
    </w:p>
    <w:p w14:paraId="31B6DC7B" w14:textId="3EF7E4BE" w:rsidR="00310F53" w:rsidRPr="006E6379" w:rsidRDefault="00310F53" w:rsidP="00310F53">
      <w:pPr>
        <w:jc w:val="center"/>
        <w:rPr>
          <w:b/>
          <w:bCs w:val="0"/>
          <w:sz w:val="32"/>
          <w:szCs w:val="28"/>
          <w:lang w:val="fr-CA"/>
        </w:rPr>
      </w:pPr>
      <w:r>
        <w:rPr>
          <w:b/>
          <w:sz w:val="32"/>
          <w:szCs w:val="28"/>
          <w:lang w:val="fr-CA"/>
        </w:rPr>
        <w:t>CONTRIBUTIONS DE 250,01 $ À 1 500 $ (PARTIE B)</w:t>
      </w:r>
    </w:p>
    <w:p w14:paraId="37F1E66D" w14:textId="0467FE8D" w:rsidR="00310F53" w:rsidRPr="006E6379" w:rsidRDefault="00310F53" w:rsidP="00310F53">
      <w:pPr>
        <w:jc w:val="center"/>
        <w:rPr>
          <w:lang w:val="fr-CA"/>
        </w:rPr>
      </w:pPr>
      <w:r>
        <w:rPr>
          <w:bCs w:val="0"/>
          <w:lang w:val="fr-CA"/>
        </w:rPr>
        <w:t>Une contribution ne peut dépasser 1 500 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126"/>
      </w:tblGrid>
      <w:tr w:rsidR="00310F53" w14:paraId="2B38838F" w14:textId="77777777" w:rsidTr="00310F53">
        <w:trPr>
          <w:trHeight w:val="635"/>
        </w:trPr>
        <w:tc>
          <w:tcPr>
            <w:tcW w:w="3539" w:type="dxa"/>
            <w:vAlign w:val="center"/>
          </w:tcPr>
          <w:p w14:paraId="2D64B680" w14:textId="249D2723" w:rsidR="00310F53" w:rsidRDefault="00310F53" w:rsidP="00877AAA">
            <w:pPr>
              <w:rPr>
                <w:b/>
                <w:bCs w:val="0"/>
              </w:rPr>
            </w:pPr>
            <w:r>
              <w:rPr>
                <w:bCs w:val="0"/>
                <w:sz w:val="32"/>
                <w:szCs w:val="28"/>
                <w:lang w:val="fr-CA"/>
              </w:rPr>
              <w:br w:type="page"/>
            </w:r>
            <w:r>
              <w:rPr>
                <w:b/>
                <w:lang w:val="fr-CA"/>
              </w:rPr>
              <w:t>NOM</w:t>
            </w:r>
          </w:p>
        </w:tc>
        <w:tc>
          <w:tcPr>
            <w:tcW w:w="3544" w:type="dxa"/>
            <w:vAlign w:val="center"/>
          </w:tcPr>
          <w:p w14:paraId="0BBA2080" w14:textId="77777777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ADRESSE</w:t>
            </w:r>
          </w:p>
        </w:tc>
        <w:tc>
          <w:tcPr>
            <w:tcW w:w="2126" w:type="dxa"/>
            <w:vAlign w:val="center"/>
          </w:tcPr>
          <w:p w14:paraId="2DBF9EB6" w14:textId="2728CA15" w:rsid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NTRIBUTION</w:t>
            </w:r>
          </w:p>
        </w:tc>
      </w:tr>
      <w:tr w:rsidR="00310F53" w14:paraId="17CD87D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21BDD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2195EB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46452E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E480F3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038BA3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B4CAE0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B7B2505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47203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D7CF8D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E622E1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2C1EB71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CE2458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0504C5F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32B80B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B0E410D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83C9930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F91E930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BABC98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370C4D9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0CECB4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CDB6E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EEAE6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4723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94CFAF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85828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90BE19D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3D97AE9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494A035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944043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163BD6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5E8F1E4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739EF8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D2C5C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FA49C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04A8E17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D46521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4A71E47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A417CE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7449C638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778768C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1DC8576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9CD1D5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14FB4AFD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E9DC0B3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36899E6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EE4D98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0CB1DDFC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4177CB8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4F656B1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968789A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66C80FE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6FAE05A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34186A39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27AFDC3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8A4D7E3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6C90DE9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717DC21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008B238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F101381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C420E61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27798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476D769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1162F447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6BAE506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D2E56C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5C3412B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5BA1BC1F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5594172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AF1095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7C01547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7C2EAABE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6D895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6C308728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1CBDF415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60632D3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56171EF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4DEA63F3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4092ED4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0DFF475D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5A50B74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565CABA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3C32DB1F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3EE5817A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ADF269D" w14:textId="77777777" w:rsidTr="00310F53">
        <w:trPr>
          <w:trHeight w:val="403"/>
        </w:trPr>
        <w:tc>
          <w:tcPr>
            <w:tcW w:w="3539" w:type="dxa"/>
            <w:vAlign w:val="center"/>
          </w:tcPr>
          <w:p w14:paraId="27B5045C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3544" w:type="dxa"/>
            <w:vAlign w:val="center"/>
          </w:tcPr>
          <w:p w14:paraId="6674FF22" w14:textId="77777777" w:rsidR="00310F53" w:rsidRDefault="00310F53" w:rsidP="00877AAA">
            <w:pPr>
              <w:rPr>
                <w:b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2F5C16B0" w14:textId="77777777" w:rsidR="00310F53" w:rsidRPr="00BC5DF9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7B0C1CB" w14:textId="77777777" w:rsidTr="00BF6F1A">
        <w:trPr>
          <w:trHeight w:val="403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059023B5" w14:textId="139D9185" w:rsidR="00310F53" w:rsidRPr="006E6379" w:rsidRDefault="00310F53" w:rsidP="00877AA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TOTAL DES CONTRIBUTIONS DE 250,01 $ À 1 500 $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B68FA1" w14:textId="1EE45696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6C0B382F" w14:textId="39B4B930" w:rsidR="00310F53" w:rsidRDefault="00310F53">
      <w:pPr>
        <w:rPr>
          <w:b/>
          <w:bCs w:val="0"/>
          <w:sz w:val="32"/>
          <w:szCs w:val="28"/>
        </w:rPr>
      </w:pPr>
    </w:p>
    <w:p w14:paraId="06DD0897" w14:textId="77777777" w:rsidR="00BC5DF9" w:rsidRPr="00BC5DF9" w:rsidRDefault="00BC5DF9">
      <w:pPr>
        <w:rPr>
          <w:b/>
          <w:bCs w:val="0"/>
          <w:sz w:val="32"/>
          <w:szCs w:val="28"/>
        </w:rPr>
      </w:pPr>
    </w:p>
    <w:p w14:paraId="3A601FE8" w14:textId="7F7F221D" w:rsidR="00B0185A" w:rsidRDefault="00B0185A" w:rsidP="00B0185A">
      <w:pPr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lastRenderedPageBreak/>
        <w:t>PARTIE C</w:t>
      </w:r>
    </w:p>
    <w:p w14:paraId="24643985" w14:textId="7D1EC3E9" w:rsidR="00B0185A" w:rsidRDefault="00BC5DF9" w:rsidP="00B0185A">
      <w:pPr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t>CONTRIBUTIONS EN ESPÈCES</w:t>
      </w:r>
    </w:p>
    <w:p w14:paraId="0A8723A5" w14:textId="7737ADF5" w:rsidR="00BC5DF9" w:rsidRPr="006E6379" w:rsidRDefault="00BC5DF9" w:rsidP="00B0185A">
      <w:pPr>
        <w:jc w:val="center"/>
        <w:rPr>
          <w:szCs w:val="24"/>
          <w:lang w:val="fr-CA"/>
        </w:rPr>
      </w:pPr>
      <w:r>
        <w:rPr>
          <w:bCs w:val="0"/>
          <w:szCs w:val="24"/>
          <w:lang w:val="fr-CA"/>
        </w:rPr>
        <w:t>Une contribution en espèces ne peut dépasser 25 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DF9" w14:paraId="1B97E85C" w14:textId="77777777" w:rsidTr="00310F53">
        <w:trPr>
          <w:trHeight w:val="395"/>
        </w:trPr>
        <w:tc>
          <w:tcPr>
            <w:tcW w:w="4675" w:type="dxa"/>
            <w:vAlign w:val="center"/>
          </w:tcPr>
          <w:p w14:paraId="56FE1014" w14:textId="2CAC67A6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DATE</w:t>
            </w:r>
          </w:p>
        </w:tc>
        <w:tc>
          <w:tcPr>
            <w:tcW w:w="4675" w:type="dxa"/>
            <w:vAlign w:val="center"/>
          </w:tcPr>
          <w:p w14:paraId="6BBBB83D" w14:textId="57D766F3" w:rsidR="00BC5DF9" w:rsidRPr="00BC5DF9" w:rsidRDefault="00310F53" w:rsidP="00310F53">
            <w:pPr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CONTRIBUTION</w:t>
            </w:r>
          </w:p>
        </w:tc>
      </w:tr>
      <w:tr w:rsidR="00BC5DF9" w14:paraId="095D2B48" w14:textId="77777777" w:rsidTr="00310F53">
        <w:trPr>
          <w:trHeight w:val="414"/>
        </w:trPr>
        <w:tc>
          <w:tcPr>
            <w:tcW w:w="4675" w:type="dxa"/>
            <w:vAlign w:val="center"/>
          </w:tcPr>
          <w:p w14:paraId="2DB9CFF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6CEA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462D4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652221A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7F31B16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9C331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3002C0A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4A4995B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688E53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6E62E2B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29FC65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90CFCB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5A23186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6D240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B43DF24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1A3EAA8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86DE70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4FED03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71F02F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BC1CDBE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5F6FC8C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F237492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E3BC4B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05DA650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13C2F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CFB50F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2E31FF8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6D0B1C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413035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91B17FB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5A6B9BF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8308997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7A22062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11307E9D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C760B74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DA81B97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87A428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556CA9F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389E26F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88C63F1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CE2ECAA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0AC45813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798FD0D9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D4C14BD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5C9CE80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A394C00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532564E8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E9B9756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08B4E2D6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E6EE032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122A16BA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DD30337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32F21A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6E4F1F9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2A5BF534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4DA85E3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22CF8FC1" w14:textId="77777777" w:rsidTr="00310F53">
        <w:trPr>
          <w:trHeight w:val="406"/>
        </w:trPr>
        <w:tc>
          <w:tcPr>
            <w:tcW w:w="4675" w:type="dxa"/>
            <w:vAlign w:val="center"/>
          </w:tcPr>
          <w:p w14:paraId="4B5E4D9E" w14:textId="77777777" w:rsidR="00BC5DF9" w:rsidRDefault="00BC5DF9" w:rsidP="00310F53">
            <w:pPr>
              <w:rPr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BD483C1" w14:textId="77777777" w:rsidR="00BC5DF9" w:rsidRDefault="00BC5DF9" w:rsidP="00310F53">
            <w:pPr>
              <w:rPr>
                <w:szCs w:val="24"/>
              </w:rPr>
            </w:pPr>
          </w:p>
        </w:tc>
      </w:tr>
      <w:tr w:rsidR="00BC5DF9" w14:paraId="46E91CB4" w14:textId="77777777" w:rsidTr="00BF6F1A">
        <w:trPr>
          <w:trHeight w:val="406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C577FBC" w14:textId="32C46B91" w:rsidR="00BC5DF9" w:rsidRPr="006E6379" w:rsidRDefault="00310F53" w:rsidP="00310F53">
            <w:pPr>
              <w:rPr>
                <w:b/>
                <w:bCs w:val="0"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TOTAL DES CONTRIBUTIONS EN ESPÈCES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3CC125D" w14:textId="345F73F7" w:rsidR="00BC5DF9" w:rsidRPr="00310F53" w:rsidRDefault="00310F53" w:rsidP="009C66C0">
            <w:pPr>
              <w:jc w:val="right"/>
              <w:rPr>
                <w:b/>
                <w:bCs w:val="0"/>
                <w:szCs w:val="24"/>
              </w:rPr>
            </w:pPr>
            <w:r>
              <w:rPr>
                <w:b/>
                <w:szCs w:val="24"/>
                <w:lang w:val="fr-CA"/>
              </w:rPr>
              <w:t>$</w:t>
            </w:r>
          </w:p>
        </w:tc>
      </w:tr>
    </w:tbl>
    <w:p w14:paraId="576C5CC8" w14:textId="73304829" w:rsidR="00B0185A" w:rsidRDefault="00B0185A">
      <w:pPr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br w:type="page"/>
      </w:r>
    </w:p>
    <w:p w14:paraId="2DCFCECA" w14:textId="576E979D" w:rsidR="00987F7D" w:rsidRPr="00987F7D" w:rsidRDefault="00B0185A" w:rsidP="00987F7D">
      <w:pPr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  <w:lang w:val="fr-CA"/>
        </w:rPr>
        <w:lastRenderedPageBreak/>
        <w:t>PARTIE D</w:t>
      </w:r>
    </w:p>
    <w:p w14:paraId="4F8517B5" w14:textId="636D0EBB" w:rsidR="00987F7D" w:rsidRPr="00987F7D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CA"/>
        </w:rPr>
        <w:t>ÉTAT FINANCIER D’ACTIVITÉ DE FINANCEMENT</w:t>
      </w:r>
    </w:p>
    <w:p w14:paraId="3FEB4828" w14:textId="77027771" w:rsidR="00987F7D" w:rsidRPr="006E6379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szCs w:val="24"/>
          <w:lang w:val="fr-CA"/>
        </w:rPr>
      </w:pPr>
      <w:r>
        <w:rPr>
          <w:bCs w:val="0"/>
          <w:szCs w:val="24"/>
          <w:lang w:val="fr-CA"/>
        </w:rPr>
        <w:t>(Joignez un état distinct pour chaque activité.)</w:t>
      </w:r>
    </w:p>
    <w:p w14:paraId="403BF25C" w14:textId="77777777" w:rsidR="00987F7D" w:rsidRPr="006E6379" w:rsidRDefault="00987F7D" w:rsidP="00987F7D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87F7D" w14:paraId="0D90F122" w14:textId="77777777" w:rsidTr="00B0185A">
        <w:trPr>
          <w:trHeight w:val="364"/>
        </w:trPr>
        <w:tc>
          <w:tcPr>
            <w:tcW w:w="1980" w:type="dxa"/>
            <w:vAlign w:val="center"/>
          </w:tcPr>
          <w:p w14:paraId="4FBAB579" w14:textId="3E2A5EBD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N</w:t>
            </w:r>
            <w:r>
              <w:rPr>
                <w:b/>
                <w:vertAlign w:val="superscript"/>
                <w:lang w:val="fr-CA"/>
              </w:rPr>
              <w:t>o</w:t>
            </w:r>
            <w:r>
              <w:rPr>
                <w:b/>
                <w:lang w:val="fr-CA"/>
              </w:rPr>
              <w:t xml:space="preserve"> d’activité</w:t>
            </w:r>
          </w:p>
        </w:tc>
        <w:tc>
          <w:tcPr>
            <w:tcW w:w="7370" w:type="dxa"/>
            <w:vAlign w:val="center"/>
          </w:tcPr>
          <w:p w14:paraId="48D0CE8E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511BE7B2" w14:textId="77777777" w:rsidTr="00B0185A">
        <w:trPr>
          <w:trHeight w:val="413"/>
        </w:trPr>
        <w:tc>
          <w:tcPr>
            <w:tcW w:w="1980" w:type="dxa"/>
            <w:vAlign w:val="center"/>
          </w:tcPr>
          <w:p w14:paraId="0C7F6D23" w14:textId="7D935C5F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7370" w:type="dxa"/>
            <w:vAlign w:val="center"/>
          </w:tcPr>
          <w:p w14:paraId="0F8A8BA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4CD5B4EA" w14:textId="77777777" w:rsidTr="00B0185A">
        <w:trPr>
          <w:trHeight w:val="419"/>
        </w:trPr>
        <w:tc>
          <w:tcPr>
            <w:tcW w:w="1980" w:type="dxa"/>
            <w:vAlign w:val="center"/>
          </w:tcPr>
          <w:p w14:paraId="36947EB1" w14:textId="4C1E1B43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Adresse</w:t>
            </w:r>
          </w:p>
        </w:tc>
        <w:tc>
          <w:tcPr>
            <w:tcW w:w="7370" w:type="dxa"/>
            <w:vAlign w:val="center"/>
          </w:tcPr>
          <w:p w14:paraId="79CD1CC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  <w:tr w:rsidR="00987F7D" w14:paraId="03662EDC" w14:textId="77777777" w:rsidTr="00B0185A">
        <w:trPr>
          <w:trHeight w:val="410"/>
        </w:trPr>
        <w:tc>
          <w:tcPr>
            <w:tcW w:w="1980" w:type="dxa"/>
            <w:vAlign w:val="center"/>
          </w:tcPr>
          <w:p w14:paraId="3D8A5EE2" w14:textId="0B6BBA3D" w:rsidR="00987F7D" w:rsidRPr="00BF6F1A" w:rsidRDefault="00987F7D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ype d’activité</w:t>
            </w:r>
          </w:p>
        </w:tc>
        <w:tc>
          <w:tcPr>
            <w:tcW w:w="7370" w:type="dxa"/>
            <w:vAlign w:val="center"/>
          </w:tcPr>
          <w:p w14:paraId="0066D0D5" w14:textId="77777777" w:rsidR="00987F7D" w:rsidRDefault="00987F7D" w:rsidP="00B0185A">
            <w:pPr>
              <w:rPr>
                <w:b/>
                <w:bCs w:val="0"/>
              </w:rPr>
            </w:pPr>
          </w:p>
        </w:tc>
      </w:tr>
    </w:tbl>
    <w:p w14:paraId="3F9EB928" w14:textId="77777777" w:rsidR="00B0185A" w:rsidRDefault="00B0185A">
      <w:pPr>
        <w:rPr>
          <w:b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578E379B" w14:textId="77777777" w:rsidTr="00B0185A">
        <w:trPr>
          <w:trHeight w:val="401"/>
        </w:trPr>
        <w:tc>
          <w:tcPr>
            <w:tcW w:w="6516" w:type="dxa"/>
            <w:vAlign w:val="center"/>
          </w:tcPr>
          <w:p w14:paraId="47320EA5" w14:textId="2B8A2D3A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REVENUS</w:t>
            </w:r>
          </w:p>
        </w:tc>
        <w:tc>
          <w:tcPr>
            <w:tcW w:w="2834" w:type="dxa"/>
            <w:vAlign w:val="center"/>
          </w:tcPr>
          <w:p w14:paraId="6668A4FC" w14:textId="77777777" w:rsidR="00B0185A" w:rsidRDefault="00B0185A" w:rsidP="00B0185A">
            <w:pPr>
              <w:rPr>
                <w:b/>
                <w:bCs w:val="0"/>
              </w:rPr>
            </w:pPr>
          </w:p>
        </w:tc>
      </w:tr>
      <w:tr w:rsidR="00B0185A" w14:paraId="0CE08B5E" w14:textId="77777777" w:rsidTr="00B0185A">
        <w:trPr>
          <w:trHeight w:val="420"/>
        </w:trPr>
        <w:tc>
          <w:tcPr>
            <w:tcW w:w="6516" w:type="dxa"/>
            <w:vAlign w:val="center"/>
          </w:tcPr>
          <w:p w14:paraId="05F809E8" w14:textId="77777777" w:rsidR="00B0185A" w:rsidRPr="00B0185A" w:rsidRDefault="00B0185A" w:rsidP="00B0185A">
            <w:r>
              <w:rPr>
                <w:bCs w:val="0"/>
                <w:lang w:val="fr-CA"/>
              </w:rPr>
              <w:t>Vente de billets</w:t>
            </w:r>
          </w:p>
        </w:tc>
        <w:tc>
          <w:tcPr>
            <w:tcW w:w="2834" w:type="dxa"/>
            <w:vAlign w:val="center"/>
          </w:tcPr>
          <w:p w14:paraId="17A0BF88" w14:textId="44C05830" w:rsidR="00B0185A" w:rsidRPr="00B0185A" w:rsidRDefault="00B0185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34FF97BC" w14:textId="77777777" w:rsidTr="00B0185A">
        <w:trPr>
          <w:trHeight w:val="412"/>
        </w:trPr>
        <w:tc>
          <w:tcPr>
            <w:tcW w:w="6516" w:type="dxa"/>
            <w:vAlign w:val="center"/>
          </w:tcPr>
          <w:p w14:paraId="1D4F4927" w14:textId="77777777" w:rsidR="00B0185A" w:rsidRPr="00B0185A" w:rsidRDefault="00B0185A" w:rsidP="00B0185A">
            <w:r>
              <w:rPr>
                <w:bCs w:val="0"/>
                <w:lang w:val="fr-CA"/>
              </w:rPr>
              <w:t>Marchandises</w:t>
            </w:r>
          </w:p>
        </w:tc>
        <w:tc>
          <w:tcPr>
            <w:tcW w:w="2834" w:type="dxa"/>
            <w:vAlign w:val="center"/>
          </w:tcPr>
          <w:p w14:paraId="05B612E5" w14:textId="0A3A6E83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30A3857A" w14:textId="77777777" w:rsidTr="00B0185A">
        <w:trPr>
          <w:trHeight w:val="419"/>
        </w:trPr>
        <w:tc>
          <w:tcPr>
            <w:tcW w:w="6516" w:type="dxa"/>
            <w:vAlign w:val="center"/>
          </w:tcPr>
          <w:p w14:paraId="4C6CD825" w14:textId="77777777" w:rsidR="00B0185A" w:rsidRPr="00B0185A" w:rsidRDefault="00B0185A" w:rsidP="00B0185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06ACDCE9" w14:textId="7EAE48AA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0C58B9A3" w14:textId="77777777" w:rsidTr="00B0185A">
        <w:trPr>
          <w:trHeight w:val="411"/>
        </w:trPr>
        <w:tc>
          <w:tcPr>
            <w:tcW w:w="6516" w:type="dxa"/>
            <w:vAlign w:val="center"/>
          </w:tcPr>
          <w:p w14:paraId="0C4460F5" w14:textId="77777777" w:rsidR="00B0185A" w:rsidRPr="00B0185A" w:rsidRDefault="00B0185A" w:rsidP="00B0185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36483CFE" w14:textId="7F26A0FC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73192BB2" w14:textId="77777777" w:rsidTr="00B0185A">
        <w:trPr>
          <w:trHeight w:val="416"/>
        </w:trPr>
        <w:tc>
          <w:tcPr>
            <w:tcW w:w="6516" w:type="dxa"/>
            <w:vAlign w:val="center"/>
          </w:tcPr>
          <w:p w14:paraId="42D66221" w14:textId="77777777" w:rsidR="00B0185A" w:rsidRPr="00B0185A" w:rsidRDefault="00B0185A" w:rsidP="00B0185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357F6381" w14:textId="07FACDE0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465A6814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7AE31B8" w14:textId="77777777" w:rsidR="00B0185A" w:rsidRDefault="00B0185A" w:rsidP="00B0185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REVENU TOTAL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0B6229A" w14:textId="3BB8B443" w:rsidR="00B0185A" w:rsidRPr="00310F53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43E9DE17" w14:textId="59A72E10" w:rsidR="00987F7D" w:rsidRPr="00B0185A" w:rsidRDefault="00B0185A">
      <w:pPr>
        <w:rPr>
          <w:b/>
          <w:bCs w:val="0"/>
        </w:rPr>
      </w:pPr>
      <w:r>
        <w:rPr>
          <w:b/>
          <w:lang w:val="fr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03C61F14" w14:textId="77777777" w:rsidTr="00877AAA">
        <w:trPr>
          <w:trHeight w:val="401"/>
        </w:trPr>
        <w:tc>
          <w:tcPr>
            <w:tcW w:w="6516" w:type="dxa"/>
            <w:vAlign w:val="center"/>
          </w:tcPr>
          <w:p w14:paraId="562302BB" w14:textId="4211F546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S</w:t>
            </w:r>
          </w:p>
        </w:tc>
        <w:tc>
          <w:tcPr>
            <w:tcW w:w="2834" w:type="dxa"/>
            <w:vAlign w:val="center"/>
          </w:tcPr>
          <w:p w14:paraId="182CA517" w14:textId="77777777" w:rsidR="00B0185A" w:rsidRDefault="00B0185A" w:rsidP="00877AAA">
            <w:pPr>
              <w:rPr>
                <w:b/>
                <w:bCs w:val="0"/>
              </w:rPr>
            </w:pPr>
          </w:p>
        </w:tc>
      </w:tr>
      <w:tr w:rsidR="00B0185A" w14:paraId="633B8C10" w14:textId="77777777" w:rsidTr="00877AAA">
        <w:trPr>
          <w:trHeight w:val="420"/>
        </w:trPr>
        <w:tc>
          <w:tcPr>
            <w:tcW w:w="6516" w:type="dxa"/>
            <w:vAlign w:val="center"/>
          </w:tcPr>
          <w:p w14:paraId="62A2ECD3" w14:textId="1CA54639" w:rsidR="00B0185A" w:rsidRPr="00B0185A" w:rsidRDefault="00B0185A" w:rsidP="00877AAA">
            <w:r>
              <w:rPr>
                <w:bCs w:val="0"/>
                <w:lang w:val="fr-CA"/>
              </w:rPr>
              <w:t>Location d’une salle</w:t>
            </w:r>
          </w:p>
        </w:tc>
        <w:tc>
          <w:tcPr>
            <w:tcW w:w="2834" w:type="dxa"/>
            <w:vAlign w:val="center"/>
          </w:tcPr>
          <w:p w14:paraId="1F643B16" w14:textId="77777777" w:rsidR="00B0185A" w:rsidRPr="00B0185A" w:rsidRDefault="00B0185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784BE409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7E79302E" w14:textId="345C589A" w:rsidR="00B0185A" w:rsidRPr="00B0185A" w:rsidRDefault="00B0185A" w:rsidP="00877AAA">
            <w:r>
              <w:rPr>
                <w:bCs w:val="0"/>
                <w:lang w:val="fr-CA"/>
              </w:rPr>
              <w:t>Publicité</w:t>
            </w:r>
          </w:p>
        </w:tc>
        <w:tc>
          <w:tcPr>
            <w:tcW w:w="2834" w:type="dxa"/>
            <w:vAlign w:val="center"/>
          </w:tcPr>
          <w:p w14:paraId="0A3A43E8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49B060AD" w14:textId="77777777" w:rsidTr="00877AAA">
        <w:trPr>
          <w:trHeight w:val="412"/>
        </w:trPr>
        <w:tc>
          <w:tcPr>
            <w:tcW w:w="6516" w:type="dxa"/>
            <w:vAlign w:val="center"/>
          </w:tcPr>
          <w:p w14:paraId="6F7A3FA3" w14:textId="02E0D6BD" w:rsidR="00B0185A" w:rsidRDefault="00B0185A" w:rsidP="00877AAA">
            <w:r>
              <w:rPr>
                <w:bCs w:val="0"/>
                <w:lang w:val="fr-CA"/>
              </w:rPr>
              <w:t>Matériel, provisions</w:t>
            </w:r>
          </w:p>
        </w:tc>
        <w:tc>
          <w:tcPr>
            <w:tcW w:w="2834" w:type="dxa"/>
            <w:vAlign w:val="center"/>
          </w:tcPr>
          <w:p w14:paraId="3FE83119" w14:textId="77777777" w:rsidR="00B0185A" w:rsidRPr="00D1102E" w:rsidRDefault="00B0185A" w:rsidP="009C66C0">
            <w:pPr>
              <w:jc w:val="right"/>
            </w:pPr>
          </w:p>
        </w:tc>
      </w:tr>
      <w:tr w:rsidR="00B0185A" w14:paraId="13C48EB8" w14:textId="77777777" w:rsidTr="00877AAA">
        <w:trPr>
          <w:trHeight w:val="419"/>
        </w:trPr>
        <w:tc>
          <w:tcPr>
            <w:tcW w:w="6516" w:type="dxa"/>
            <w:vAlign w:val="center"/>
          </w:tcPr>
          <w:p w14:paraId="1278156C" w14:textId="77777777" w:rsidR="00B0185A" w:rsidRPr="00B0185A" w:rsidRDefault="00B0185A" w:rsidP="00877AA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23DA964B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1E48B3CC" w14:textId="77777777" w:rsidTr="00877AAA">
        <w:trPr>
          <w:trHeight w:val="411"/>
        </w:trPr>
        <w:tc>
          <w:tcPr>
            <w:tcW w:w="6516" w:type="dxa"/>
            <w:vAlign w:val="center"/>
          </w:tcPr>
          <w:p w14:paraId="76A3E9A7" w14:textId="77777777" w:rsidR="00B0185A" w:rsidRPr="00B0185A" w:rsidRDefault="00B0185A" w:rsidP="00877AA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0947B072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71B1AA43" w14:textId="77777777" w:rsidTr="00877AAA">
        <w:trPr>
          <w:trHeight w:val="416"/>
        </w:trPr>
        <w:tc>
          <w:tcPr>
            <w:tcW w:w="6516" w:type="dxa"/>
            <w:vAlign w:val="center"/>
          </w:tcPr>
          <w:p w14:paraId="66265D4B" w14:textId="77777777" w:rsidR="00B0185A" w:rsidRPr="00B0185A" w:rsidRDefault="00B0185A" w:rsidP="00877AAA">
            <w:r>
              <w:rPr>
                <w:bCs w:val="0"/>
                <w:lang w:val="fr-CA"/>
              </w:rPr>
              <w:t xml:space="preserve">Autre (préciser) : </w:t>
            </w:r>
          </w:p>
        </w:tc>
        <w:tc>
          <w:tcPr>
            <w:tcW w:w="2834" w:type="dxa"/>
            <w:vAlign w:val="center"/>
          </w:tcPr>
          <w:p w14:paraId="68D5EB52" w14:textId="77777777" w:rsidR="00B0185A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Cs w:val="0"/>
                <w:lang w:val="fr-CA"/>
              </w:rPr>
              <w:t>$</w:t>
            </w:r>
          </w:p>
        </w:tc>
      </w:tr>
      <w:tr w:rsidR="00B0185A" w14:paraId="441A2BE1" w14:textId="77777777" w:rsidTr="00BF6F1A">
        <w:trPr>
          <w:trHeight w:val="40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7DDC7BF" w14:textId="263A9C54" w:rsidR="00B0185A" w:rsidRDefault="00B0185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TOTAL DES DÉPENSES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244CA86" w14:textId="77777777" w:rsidR="00B0185A" w:rsidRPr="00310F53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407EA8EA" w14:textId="77777777" w:rsidR="00B0185A" w:rsidRDefault="00B018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B0185A" w14:paraId="1A5715CD" w14:textId="77777777" w:rsidTr="00BF6F1A">
        <w:trPr>
          <w:trHeight w:val="646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4742A7F" w14:textId="7FE6D2F5" w:rsidR="00B0185A" w:rsidRPr="006E6379" w:rsidRDefault="00B0185A" w:rsidP="00B0185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TOTAL DES CONTRIBUTIONS DE FINANCEMENT</w:t>
            </w:r>
          </w:p>
          <w:p w14:paraId="22AA6C1D" w14:textId="120C813C" w:rsidR="00B0185A" w:rsidRPr="006E6379" w:rsidRDefault="00B0185A" w:rsidP="00B0185A">
            <w:pPr>
              <w:rPr>
                <w:lang w:val="fr-CA"/>
              </w:rPr>
            </w:pPr>
            <w:r>
              <w:rPr>
                <w:bCs w:val="0"/>
                <w:lang w:val="fr-CA"/>
              </w:rPr>
              <w:t>(Le total des revenus moins le total des dépenses)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F0267DA" w14:textId="50576B9C" w:rsidR="00B0185A" w:rsidRPr="00310F53" w:rsidRDefault="00B0185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7CFB4683" w14:textId="77777777" w:rsidR="00B0185A" w:rsidRDefault="00B0185A"/>
    <w:p w14:paraId="7FC1AC93" w14:textId="53959F4B" w:rsidR="00B0185A" w:rsidRPr="00987F7D" w:rsidRDefault="00B0185A" w:rsidP="00BC5DF9">
      <w:pPr>
        <w:jc w:val="center"/>
        <w:rPr>
          <w:b/>
          <w:bCs w:val="0"/>
          <w:sz w:val="32"/>
          <w:szCs w:val="32"/>
        </w:rPr>
      </w:pPr>
      <w:r>
        <w:rPr>
          <w:bCs w:val="0"/>
          <w:lang w:val="fr-CA"/>
        </w:rPr>
        <w:br w:type="page"/>
      </w:r>
      <w:r>
        <w:rPr>
          <w:b/>
          <w:sz w:val="32"/>
          <w:szCs w:val="32"/>
          <w:lang w:val="fr-CA"/>
        </w:rPr>
        <w:lastRenderedPageBreak/>
        <w:t>PARTIE E</w:t>
      </w:r>
    </w:p>
    <w:p w14:paraId="4406925E" w14:textId="75043335" w:rsidR="00B0185A" w:rsidRPr="006E6379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ONTRIBUTIONS NON MONÉTAIRES ET EN NATURE</w:t>
      </w:r>
    </w:p>
    <w:p w14:paraId="25652534" w14:textId="77777777" w:rsidR="00B0185A" w:rsidRPr="006E6379" w:rsidRDefault="00B0185A" w:rsidP="00B0185A">
      <w:pPr>
        <w:tabs>
          <w:tab w:val="left" w:pos="720"/>
          <w:tab w:val="left" w:pos="5400"/>
          <w:tab w:val="left" w:pos="6480"/>
        </w:tabs>
        <w:jc w:val="center"/>
        <w:rPr>
          <w:b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5DF9" w14:paraId="77221BB9" w14:textId="77777777" w:rsidTr="00BC5DF9">
        <w:trPr>
          <w:trHeight w:val="635"/>
        </w:trPr>
        <w:tc>
          <w:tcPr>
            <w:tcW w:w="2337" w:type="dxa"/>
            <w:vAlign w:val="center"/>
          </w:tcPr>
          <w:p w14:paraId="3A701092" w14:textId="67C2D8DE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NOM</w:t>
            </w:r>
          </w:p>
        </w:tc>
        <w:tc>
          <w:tcPr>
            <w:tcW w:w="2337" w:type="dxa"/>
            <w:vAlign w:val="center"/>
          </w:tcPr>
          <w:p w14:paraId="78387FC9" w14:textId="745B178D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ADRESSE</w:t>
            </w:r>
          </w:p>
        </w:tc>
        <w:tc>
          <w:tcPr>
            <w:tcW w:w="2338" w:type="dxa"/>
            <w:vAlign w:val="center"/>
          </w:tcPr>
          <w:p w14:paraId="2A8B3E8D" w14:textId="75E6D9BF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BIEN OU SERVICE</w:t>
            </w:r>
          </w:p>
        </w:tc>
        <w:tc>
          <w:tcPr>
            <w:tcW w:w="2338" w:type="dxa"/>
            <w:vAlign w:val="center"/>
          </w:tcPr>
          <w:p w14:paraId="3AEB7CDE" w14:textId="0B706E48" w:rsidR="00BC5DF9" w:rsidRDefault="00BC5DF9" w:rsidP="00BC5DF9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VALEUR</w:t>
            </w:r>
          </w:p>
        </w:tc>
      </w:tr>
      <w:tr w:rsidR="00BC5DF9" w14:paraId="1808544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28E88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119B5A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259E00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CF4D7D1" w14:textId="408BC9E3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3458DA7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261A6F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74ECA1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4AB99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63E68C0" w14:textId="32779303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0C738B8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5DDF5B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CCB675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2492AE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FF009C" w14:textId="304FB01C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E375A1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61E34A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2FD7D1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58CF09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AF7C46E" w14:textId="7C23E9BA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9B18AF0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FDA98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014EAE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83763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75A9923" w14:textId="08CA7052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FE11F1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E452AB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E8393C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8C8299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1F00448" w14:textId="5943B50E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4C076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C35FE4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E6906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E271C7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D7B0D77" w14:textId="1585CDEE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AFC8291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0D8652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48AE2EF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D4C755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593FADD4" w14:textId="4939CFE5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430EC78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7616E9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FDBDA1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04A724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0F0A67" w14:textId="49E95304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36E0652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29418EB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30D98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B8DA38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C63B5F" w14:textId="17229D98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445FD716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E8D1F8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006B9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62D6EEE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80574D5" w14:textId="26047B3B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50D29F9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64D0BE7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728A956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DF51F9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FCA7592" w14:textId="14F843F4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7E617B2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7F0B29A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A4A4C4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3F5E15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677AFE" w14:textId="13539FFD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9F3B7DC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839E35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FD2AC0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1DC62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147C8EB" w14:textId="0A2D772B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4157B9C4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418576A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826F40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96CDCA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059D545" w14:textId="0D416053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B39E02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67CB5A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9512A2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9CAB7EB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0FE6A1F" w14:textId="44D5F535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7187AF4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645F8A9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55613CEA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E6ACED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328D4B1F" w14:textId="5F2CCB31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9793C6C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4EEA8D8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1743E1C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2238C365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6ACAD17" w14:textId="547C07F1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B8342AE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7B818DF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342F5A47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7A715D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FFE5802" w14:textId="35498D08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12490201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53124E33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004EECC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6EDF01A8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7C4F8908" w14:textId="61B435A2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EEE4E22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6310BE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2A3343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7A185B1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136B1AC2" w14:textId="597A7DDD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532DBF7F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17AA5421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C6A3FF0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323E51C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63190DA8" w14:textId="4B3B6459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3F631003" w14:textId="77777777" w:rsidTr="00167498">
        <w:trPr>
          <w:trHeight w:val="403"/>
        </w:trPr>
        <w:tc>
          <w:tcPr>
            <w:tcW w:w="2337" w:type="dxa"/>
            <w:vAlign w:val="center"/>
          </w:tcPr>
          <w:p w14:paraId="6FECE44F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6DFF9B64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01F92C5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</w:tcPr>
          <w:p w14:paraId="4F27A7F4" w14:textId="4D6899F2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0FEE359F" w14:textId="77777777" w:rsidTr="00BC5DF9">
        <w:trPr>
          <w:trHeight w:val="403"/>
        </w:trPr>
        <w:tc>
          <w:tcPr>
            <w:tcW w:w="2337" w:type="dxa"/>
            <w:vAlign w:val="center"/>
          </w:tcPr>
          <w:p w14:paraId="39684A62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7" w:type="dxa"/>
            <w:vAlign w:val="center"/>
          </w:tcPr>
          <w:p w14:paraId="70FA5D0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4FD0B88D" w14:textId="77777777" w:rsidR="00BC5DF9" w:rsidRDefault="00BC5DF9" w:rsidP="00BC5DF9">
            <w:pPr>
              <w:rPr>
                <w:b/>
                <w:bCs w:val="0"/>
              </w:rPr>
            </w:pPr>
          </w:p>
        </w:tc>
        <w:tc>
          <w:tcPr>
            <w:tcW w:w="2338" w:type="dxa"/>
            <w:vAlign w:val="center"/>
          </w:tcPr>
          <w:p w14:paraId="1544EABE" w14:textId="2019105E" w:rsidR="00BC5DF9" w:rsidRPr="00BC5DF9" w:rsidRDefault="00BC5DF9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C5DF9" w14:paraId="39323B44" w14:textId="77777777" w:rsidTr="00BF6F1A">
        <w:trPr>
          <w:trHeight w:val="403"/>
        </w:trPr>
        <w:tc>
          <w:tcPr>
            <w:tcW w:w="7012" w:type="dxa"/>
            <w:gridSpan w:val="3"/>
            <w:shd w:val="clear" w:color="auto" w:fill="D9D9D9" w:themeFill="background1" w:themeFillShade="D9"/>
            <w:vAlign w:val="center"/>
          </w:tcPr>
          <w:p w14:paraId="2CA5D4E9" w14:textId="626D18A4" w:rsidR="00BC5DF9" w:rsidRPr="006E6379" w:rsidRDefault="00BC5DF9" w:rsidP="00BC5DF9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TOTAL DES CONTRIBUTIONS NON MONÉTAIRES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0E5C136" w14:textId="0255DB65" w:rsidR="00BC5DF9" w:rsidRPr="00BF6F1A" w:rsidRDefault="00BF6F1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3AB03E14" w14:textId="77777777" w:rsidR="00B0185A" w:rsidRDefault="00B0185A" w:rsidP="00B0185A">
      <w:pPr>
        <w:rPr>
          <w:b/>
          <w:bCs w:val="0"/>
        </w:rPr>
      </w:pPr>
    </w:p>
    <w:p w14:paraId="743D0B02" w14:textId="77777777" w:rsidR="00B0185A" w:rsidRPr="00B0185A" w:rsidRDefault="00B0185A" w:rsidP="00B0185A">
      <w:pPr>
        <w:rPr>
          <w:b/>
          <w:bCs w:val="0"/>
        </w:rPr>
      </w:pPr>
      <w:r>
        <w:rPr>
          <w:b/>
          <w:lang w:val="fr-CA"/>
        </w:rPr>
        <w:lastRenderedPageBreak/>
        <w:tab/>
      </w:r>
    </w:p>
    <w:p w14:paraId="72DF004B" w14:textId="5EE43D7C" w:rsidR="00B0185A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>PARTIE F</w:t>
      </w:r>
    </w:p>
    <w:p w14:paraId="5C0D648B" w14:textId="08D6FFF1" w:rsidR="00310F53" w:rsidRDefault="00310F53" w:rsidP="00310F53">
      <w:pPr>
        <w:jc w:val="center"/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t>DÉPENSES ÉLECTO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184CBB66" w14:textId="2CB95C88" w:rsidTr="004760CD">
        <w:trPr>
          <w:trHeight w:val="351"/>
        </w:trPr>
        <w:tc>
          <w:tcPr>
            <w:tcW w:w="9350" w:type="dxa"/>
            <w:gridSpan w:val="3"/>
          </w:tcPr>
          <w:p w14:paraId="5E1FA66B" w14:textId="234EBC4A" w:rsidR="00310F53" w:rsidRDefault="00310F53" w:rsidP="00310F53">
            <w:r>
              <w:rPr>
                <w:b/>
                <w:lang w:val="fr-CA"/>
              </w:rPr>
              <w:t>PUBLICITÉ</w:t>
            </w:r>
          </w:p>
        </w:tc>
      </w:tr>
      <w:tr w:rsidR="00310F53" w14:paraId="09A49CC7" w14:textId="7F404EFA" w:rsidTr="00310F53">
        <w:trPr>
          <w:trHeight w:val="351"/>
        </w:trPr>
        <w:tc>
          <w:tcPr>
            <w:tcW w:w="2405" w:type="dxa"/>
          </w:tcPr>
          <w:p w14:paraId="01BF6B4C" w14:textId="6191784D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2783E2E8" w14:textId="60F68A30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6122D38A" w14:textId="6BC8A777" w:rsidR="00310F53" w:rsidRPr="00310F53" w:rsidRDefault="00310F53" w:rsidP="00310F53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7F380F35" w14:textId="101A45C1" w:rsidTr="00310F53">
        <w:trPr>
          <w:trHeight w:val="351"/>
        </w:trPr>
        <w:tc>
          <w:tcPr>
            <w:tcW w:w="2405" w:type="dxa"/>
          </w:tcPr>
          <w:p w14:paraId="766CAEA0" w14:textId="77777777" w:rsidR="00310F53" w:rsidRDefault="00310F53" w:rsidP="00310F53"/>
        </w:tc>
        <w:tc>
          <w:tcPr>
            <w:tcW w:w="4536" w:type="dxa"/>
          </w:tcPr>
          <w:p w14:paraId="42743593" w14:textId="77777777" w:rsidR="00310F53" w:rsidRDefault="00310F53" w:rsidP="00310F53"/>
        </w:tc>
        <w:tc>
          <w:tcPr>
            <w:tcW w:w="2409" w:type="dxa"/>
          </w:tcPr>
          <w:p w14:paraId="5AF2B0D0" w14:textId="57F9CCDA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C26E52A" w14:textId="2B760224" w:rsidTr="00310F53">
        <w:trPr>
          <w:trHeight w:val="351"/>
        </w:trPr>
        <w:tc>
          <w:tcPr>
            <w:tcW w:w="2405" w:type="dxa"/>
          </w:tcPr>
          <w:p w14:paraId="0868C350" w14:textId="77777777" w:rsidR="00310F53" w:rsidRDefault="00310F53" w:rsidP="00310F53"/>
        </w:tc>
        <w:tc>
          <w:tcPr>
            <w:tcW w:w="4536" w:type="dxa"/>
          </w:tcPr>
          <w:p w14:paraId="36198598" w14:textId="77777777" w:rsidR="00310F53" w:rsidRDefault="00310F53" w:rsidP="00310F53"/>
        </w:tc>
        <w:tc>
          <w:tcPr>
            <w:tcW w:w="2409" w:type="dxa"/>
          </w:tcPr>
          <w:p w14:paraId="693CEC1A" w14:textId="2534B3FE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C2103DC" w14:textId="613A9728" w:rsidTr="00310F53">
        <w:trPr>
          <w:trHeight w:val="351"/>
        </w:trPr>
        <w:tc>
          <w:tcPr>
            <w:tcW w:w="2405" w:type="dxa"/>
          </w:tcPr>
          <w:p w14:paraId="055ED949" w14:textId="77777777" w:rsidR="00310F53" w:rsidRDefault="00310F53" w:rsidP="00310F53"/>
        </w:tc>
        <w:tc>
          <w:tcPr>
            <w:tcW w:w="4536" w:type="dxa"/>
          </w:tcPr>
          <w:p w14:paraId="22C2897B" w14:textId="77777777" w:rsidR="00310F53" w:rsidRDefault="00310F53" w:rsidP="00310F53"/>
        </w:tc>
        <w:tc>
          <w:tcPr>
            <w:tcW w:w="2409" w:type="dxa"/>
          </w:tcPr>
          <w:p w14:paraId="1FC5C116" w14:textId="71E9E738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9730B12" w14:textId="008D1D85" w:rsidTr="00310F53">
        <w:trPr>
          <w:trHeight w:val="351"/>
        </w:trPr>
        <w:tc>
          <w:tcPr>
            <w:tcW w:w="2405" w:type="dxa"/>
          </w:tcPr>
          <w:p w14:paraId="7960C50F" w14:textId="77777777" w:rsidR="00310F53" w:rsidRDefault="00310F53" w:rsidP="00310F53"/>
        </w:tc>
        <w:tc>
          <w:tcPr>
            <w:tcW w:w="4536" w:type="dxa"/>
          </w:tcPr>
          <w:p w14:paraId="1074BC93" w14:textId="77777777" w:rsidR="00310F53" w:rsidRDefault="00310F53" w:rsidP="00310F53"/>
        </w:tc>
        <w:tc>
          <w:tcPr>
            <w:tcW w:w="2409" w:type="dxa"/>
          </w:tcPr>
          <w:p w14:paraId="40B23775" w14:textId="3558484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8799BF6" w14:textId="10064991" w:rsidTr="00310F53">
        <w:trPr>
          <w:trHeight w:val="351"/>
        </w:trPr>
        <w:tc>
          <w:tcPr>
            <w:tcW w:w="2405" w:type="dxa"/>
          </w:tcPr>
          <w:p w14:paraId="32F0B16D" w14:textId="77777777" w:rsidR="00310F53" w:rsidRDefault="00310F53" w:rsidP="00310F53"/>
        </w:tc>
        <w:tc>
          <w:tcPr>
            <w:tcW w:w="4536" w:type="dxa"/>
          </w:tcPr>
          <w:p w14:paraId="56D36FEC" w14:textId="77777777" w:rsidR="00310F53" w:rsidRDefault="00310F53" w:rsidP="00310F53"/>
        </w:tc>
        <w:tc>
          <w:tcPr>
            <w:tcW w:w="2409" w:type="dxa"/>
          </w:tcPr>
          <w:p w14:paraId="5C40F83F" w14:textId="16D9AC3B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73BD564" w14:textId="4380680C" w:rsidTr="00310F53">
        <w:trPr>
          <w:trHeight w:val="351"/>
        </w:trPr>
        <w:tc>
          <w:tcPr>
            <w:tcW w:w="2405" w:type="dxa"/>
          </w:tcPr>
          <w:p w14:paraId="0D217784" w14:textId="77777777" w:rsidR="00310F53" w:rsidRDefault="00310F53" w:rsidP="00310F53"/>
        </w:tc>
        <w:tc>
          <w:tcPr>
            <w:tcW w:w="4536" w:type="dxa"/>
          </w:tcPr>
          <w:p w14:paraId="57F2C351" w14:textId="77777777" w:rsidR="00310F53" w:rsidRDefault="00310F53" w:rsidP="00310F53"/>
        </w:tc>
        <w:tc>
          <w:tcPr>
            <w:tcW w:w="2409" w:type="dxa"/>
          </w:tcPr>
          <w:p w14:paraId="30246210" w14:textId="37B0FE25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7D7538F" w14:textId="7ED2C125" w:rsidTr="00310F53">
        <w:trPr>
          <w:trHeight w:val="351"/>
        </w:trPr>
        <w:tc>
          <w:tcPr>
            <w:tcW w:w="2405" w:type="dxa"/>
          </w:tcPr>
          <w:p w14:paraId="5DB233F8" w14:textId="77777777" w:rsidR="00310F53" w:rsidRDefault="00310F53" w:rsidP="00310F53"/>
        </w:tc>
        <w:tc>
          <w:tcPr>
            <w:tcW w:w="4536" w:type="dxa"/>
          </w:tcPr>
          <w:p w14:paraId="188094C0" w14:textId="77777777" w:rsidR="00310F53" w:rsidRDefault="00310F53" w:rsidP="00310F53"/>
        </w:tc>
        <w:tc>
          <w:tcPr>
            <w:tcW w:w="2409" w:type="dxa"/>
          </w:tcPr>
          <w:p w14:paraId="7648B7A0" w14:textId="1C129973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F0C1DE6" w14:textId="5EB979D2" w:rsidTr="00310F53">
        <w:trPr>
          <w:trHeight w:val="351"/>
        </w:trPr>
        <w:tc>
          <w:tcPr>
            <w:tcW w:w="2405" w:type="dxa"/>
          </w:tcPr>
          <w:p w14:paraId="7ADA1A27" w14:textId="77777777" w:rsidR="00310F53" w:rsidRDefault="00310F53" w:rsidP="00310F53"/>
        </w:tc>
        <w:tc>
          <w:tcPr>
            <w:tcW w:w="4536" w:type="dxa"/>
          </w:tcPr>
          <w:p w14:paraId="1C2A5503" w14:textId="77777777" w:rsidR="00310F53" w:rsidRDefault="00310F53" w:rsidP="00310F53"/>
        </w:tc>
        <w:tc>
          <w:tcPr>
            <w:tcW w:w="2409" w:type="dxa"/>
          </w:tcPr>
          <w:p w14:paraId="0C836182" w14:textId="1095999C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DAB141B" w14:textId="27406124" w:rsidTr="00310F53">
        <w:trPr>
          <w:trHeight w:val="351"/>
        </w:trPr>
        <w:tc>
          <w:tcPr>
            <w:tcW w:w="2405" w:type="dxa"/>
          </w:tcPr>
          <w:p w14:paraId="36AB05DC" w14:textId="77777777" w:rsidR="00310F53" w:rsidRDefault="00310F53" w:rsidP="00310F53"/>
        </w:tc>
        <w:tc>
          <w:tcPr>
            <w:tcW w:w="4536" w:type="dxa"/>
          </w:tcPr>
          <w:p w14:paraId="5A0C8730" w14:textId="77777777" w:rsidR="00310F53" w:rsidRDefault="00310F53" w:rsidP="00310F53"/>
        </w:tc>
        <w:tc>
          <w:tcPr>
            <w:tcW w:w="2409" w:type="dxa"/>
          </w:tcPr>
          <w:p w14:paraId="6BDB5C4C" w14:textId="5632BE6D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0C82473" w14:textId="5970AE9E" w:rsidTr="00310F53">
        <w:trPr>
          <w:trHeight w:val="351"/>
        </w:trPr>
        <w:tc>
          <w:tcPr>
            <w:tcW w:w="2405" w:type="dxa"/>
          </w:tcPr>
          <w:p w14:paraId="34CC0D1C" w14:textId="77777777" w:rsidR="00310F53" w:rsidRDefault="00310F53" w:rsidP="00310F53"/>
        </w:tc>
        <w:tc>
          <w:tcPr>
            <w:tcW w:w="4536" w:type="dxa"/>
          </w:tcPr>
          <w:p w14:paraId="131FA9F7" w14:textId="77777777" w:rsidR="00310F53" w:rsidRDefault="00310F53" w:rsidP="00310F53"/>
        </w:tc>
        <w:tc>
          <w:tcPr>
            <w:tcW w:w="2409" w:type="dxa"/>
          </w:tcPr>
          <w:p w14:paraId="52E7C986" w14:textId="73C043BF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84BBDC9" w14:textId="212B09A0" w:rsidTr="00310F53">
        <w:trPr>
          <w:trHeight w:val="351"/>
        </w:trPr>
        <w:tc>
          <w:tcPr>
            <w:tcW w:w="2405" w:type="dxa"/>
          </w:tcPr>
          <w:p w14:paraId="1698A6F1" w14:textId="77777777" w:rsidR="00310F53" w:rsidRDefault="00310F53" w:rsidP="00310F53"/>
        </w:tc>
        <w:tc>
          <w:tcPr>
            <w:tcW w:w="4536" w:type="dxa"/>
          </w:tcPr>
          <w:p w14:paraId="7949338E" w14:textId="77777777" w:rsidR="00310F53" w:rsidRDefault="00310F53" w:rsidP="00310F53"/>
        </w:tc>
        <w:tc>
          <w:tcPr>
            <w:tcW w:w="2409" w:type="dxa"/>
          </w:tcPr>
          <w:p w14:paraId="0B1D00D7" w14:textId="31F3E2A9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C056A40" w14:textId="72B5F70B" w:rsidTr="00310F53">
        <w:trPr>
          <w:trHeight w:val="351"/>
        </w:trPr>
        <w:tc>
          <w:tcPr>
            <w:tcW w:w="2405" w:type="dxa"/>
          </w:tcPr>
          <w:p w14:paraId="3508F785" w14:textId="77777777" w:rsidR="00310F53" w:rsidRDefault="00310F53" w:rsidP="00310F53"/>
        </w:tc>
        <w:tc>
          <w:tcPr>
            <w:tcW w:w="4536" w:type="dxa"/>
          </w:tcPr>
          <w:p w14:paraId="340C6EDA" w14:textId="77777777" w:rsidR="00310F53" w:rsidRDefault="00310F53" w:rsidP="00310F53"/>
        </w:tc>
        <w:tc>
          <w:tcPr>
            <w:tcW w:w="2409" w:type="dxa"/>
          </w:tcPr>
          <w:p w14:paraId="49D35103" w14:textId="744B3300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46CED4C" w14:textId="4AD7CF35" w:rsidTr="00310F53">
        <w:trPr>
          <w:trHeight w:val="351"/>
        </w:trPr>
        <w:tc>
          <w:tcPr>
            <w:tcW w:w="2405" w:type="dxa"/>
          </w:tcPr>
          <w:p w14:paraId="5C0C7D5B" w14:textId="77777777" w:rsidR="00310F53" w:rsidRDefault="00310F53" w:rsidP="00310F53"/>
        </w:tc>
        <w:tc>
          <w:tcPr>
            <w:tcW w:w="4536" w:type="dxa"/>
          </w:tcPr>
          <w:p w14:paraId="6631ED63" w14:textId="77777777" w:rsidR="00310F53" w:rsidRDefault="00310F53" w:rsidP="00310F53"/>
        </w:tc>
        <w:tc>
          <w:tcPr>
            <w:tcW w:w="2409" w:type="dxa"/>
          </w:tcPr>
          <w:p w14:paraId="54350C67" w14:textId="03F07D64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2414657" w14:textId="77777777" w:rsidTr="00310F53">
        <w:trPr>
          <w:trHeight w:val="351"/>
        </w:trPr>
        <w:tc>
          <w:tcPr>
            <w:tcW w:w="2405" w:type="dxa"/>
          </w:tcPr>
          <w:p w14:paraId="25091A3A" w14:textId="77777777" w:rsidR="00310F53" w:rsidRDefault="00310F53" w:rsidP="00310F53"/>
        </w:tc>
        <w:tc>
          <w:tcPr>
            <w:tcW w:w="4536" w:type="dxa"/>
          </w:tcPr>
          <w:p w14:paraId="693FDC77" w14:textId="77777777" w:rsidR="00310F53" w:rsidRDefault="00310F53" w:rsidP="00310F53"/>
        </w:tc>
        <w:tc>
          <w:tcPr>
            <w:tcW w:w="2409" w:type="dxa"/>
          </w:tcPr>
          <w:p w14:paraId="51F9ABD1" w14:textId="7217E913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C3BCEBE" w14:textId="77777777" w:rsidTr="00310F53">
        <w:trPr>
          <w:trHeight w:val="351"/>
        </w:trPr>
        <w:tc>
          <w:tcPr>
            <w:tcW w:w="2405" w:type="dxa"/>
          </w:tcPr>
          <w:p w14:paraId="0E561C2E" w14:textId="77777777" w:rsidR="00310F53" w:rsidRDefault="00310F53" w:rsidP="00310F53"/>
        </w:tc>
        <w:tc>
          <w:tcPr>
            <w:tcW w:w="4536" w:type="dxa"/>
          </w:tcPr>
          <w:p w14:paraId="1883B91A" w14:textId="77777777" w:rsidR="00310F53" w:rsidRDefault="00310F53" w:rsidP="00310F53"/>
        </w:tc>
        <w:tc>
          <w:tcPr>
            <w:tcW w:w="2409" w:type="dxa"/>
          </w:tcPr>
          <w:p w14:paraId="1060CA41" w14:textId="1A556C33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15CABB8" w14:textId="77777777" w:rsidTr="00310F53">
        <w:trPr>
          <w:trHeight w:val="351"/>
        </w:trPr>
        <w:tc>
          <w:tcPr>
            <w:tcW w:w="2405" w:type="dxa"/>
          </w:tcPr>
          <w:p w14:paraId="3124EA1E" w14:textId="77777777" w:rsidR="00310F53" w:rsidRDefault="00310F53" w:rsidP="00310F53"/>
        </w:tc>
        <w:tc>
          <w:tcPr>
            <w:tcW w:w="4536" w:type="dxa"/>
          </w:tcPr>
          <w:p w14:paraId="70363BA4" w14:textId="77777777" w:rsidR="00310F53" w:rsidRDefault="00310F53" w:rsidP="00310F53"/>
        </w:tc>
        <w:tc>
          <w:tcPr>
            <w:tcW w:w="2409" w:type="dxa"/>
          </w:tcPr>
          <w:p w14:paraId="6B9AEC00" w14:textId="5A24A263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AE71D01" w14:textId="77777777" w:rsidTr="00310F53">
        <w:trPr>
          <w:trHeight w:val="351"/>
        </w:trPr>
        <w:tc>
          <w:tcPr>
            <w:tcW w:w="2405" w:type="dxa"/>
          </w:tcPr>
          <w:p w14:paraId="3DBC80D7" w14:textId="77777777" w:rsidR="00310F53" w:rsidRDefault="00310F53" w:rsidP="00310F53"/>
        </w:tc>
        <w:tc>
          <w:tcPr>
            <w:tcW w:w="4536" w:type="dxa"/>
          </w:tcPr>
          <w:p w14:paraId="03A7928C" w14:textId="77777777" w:rsidR="00310F53" w:rsidRDefault="00310F53" w:rsidP="00310F53"/>
        </w:tc>
        <w:tc>
          <w:tcPr>
            <w:tcW w:w="2409" w:type="dxa"/>
          </w:tcPr>
          <w:p w14:paraId="4EADC18D" w14:textId="4A76A334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1CBCFF" w14:textId="77777777" w:rsidTr="00310F53">
        <w:trPr>
          <w:trHeight w:val="351"/>
        </w:trPr>
        <w:tc>
          <w:tcPr>
            <w:tcW w:w="2405" w:type="dxa"/>
          </w:tcPr>
          <w:p w14:paraId="36092A7B" w14:textId="77777777" w:rsidR="00310F53" w:rsidRDefault="00310F53" w:rsidP="00310F53"/>
        </w:tc>
        <w:tc>
          <w:tcPr>
            <w:tcW w:w="4536" w:type="dxa"/>
          </w:tcPr>
          <w:p w14:paraId="18AF73F9" w14:textId="77777777" w:rsidR="00310F53" w:rsidRDefault="00310F53" w:rsidP="00310F53"/>
        </w:tc>
        <w:tc>
          <w:tcPr>
            <w:tcW w:w="2409" w:type="dxa"/>
          </w:tcPr>
          <w:p w14:paraId="1E00CF48" w14:textId="445FE9AB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4577801" w14:textId="77777777" w:rsidTr="00310F53">
        <w:trPr>
          <w:trHeight w:val="351"/>
        </w:trPr>
        <w:tc>
          <w:tcPr>
            <w:tcW w:w="2405" w:type="dxa"/>
          </w:tcPr>
          <w:p w14:paraId="68A55D0F" w14:textId="77777777" w:rsidR="00310F53" w:rsidRDefault="00310F53" w:rsidP="00310F53"/>
        </w:tc>
        <w:tc>
          <w:tcPr>
            <w:tcW w:w="4536" w:type="dxa"/>
          </w:tcPr>
          <w:p w14:paraId="2AEFF625" w14:textId="77777777" w:rsidR="00310F53" w:rsidRDefault="00310F53" w:rsidP="00310F53"/>
        </w:tc>
        <w:tc>
          <w:tcPr>
            <w:tcW w:w="2409" w:type="dxa"/>
          </w:tcPr>
          <w:p w14:paraId="52C2C048" w14:textId="2E940E8D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018A516" w14:textId="77777777" w:rsidTr="00310F53">
        <w:trPr>
          <w:trHeight w:val="351"/>
        </w:trPr>
        <w:tc>
          <w:tcPr>
            <w:tcW w:w="2405" w:type="dxa"/>
          </w:tcPr>
          <w:p w14:paraId="252E96EF" w14:textId="77777777" w:rsidR="00310F53" w:rsidRDefault="00310F53" w:rsidP="00310F53"/>
        </w:tc>
        <w:tc>
          <w:tcPr>
            <w:tcW w:w="4536" w:type="dxa"/>
          </w:tcPr>
          <w:p w14:paraId="076126CB" w14:textId="77777777" w:rsidR="00310F53" w:rsidRDefault="00310F53" w:rsidP="00310F53"/>
        </w:tc>
        <w:tc>
          <w:tcPr>
            <w:tcW w:w="2409" w:type="dxa"/>
          </w:tcPr>
          <w:p w14:paraId="3519F6AA" w14:textId="00FF115E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D562A82" w14:textId="77777777" w:rsidTr="00310F53">
        <w:trPr>
          <w:trHeight w:val="351"/>
        </w:trPr>
        <w:tc>
          <w:tcPr>
            <w:tcW w:w="2405" w:type="dxa"/>
          </w:tcPr>
          <w:p w14:paraId="5BED87A4" w14:textId="77777777" w:rsidR="00310F53" w:rsidRDefault="00310F53" w:rsidP="00310F53"/>
        </w:tc>
        <w:tc>
          <w:tcPr>
            <w:tcW w:w="4536" w:type="dxa"/>
          </w:tcPr>
          <w:p w14:paraId="4279769E" w14:textId="77777777" w:rsidR="00310F53" w:rsidRDefault="00310F53" w:rsidP="00310F53"/>
        </w:tc>
        <w:tc>
          <w:tcPr>
            <w:tcW w:w="2409" w:type="dxa"/>
          </w:tcPr>
          <w:p w14:paraId="48C875A6" w14:textId="5449E3F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BFCB229" w14:textId="77777777" w:rsidTr="00310F53">
        <w:trPr>
          <w:trHeight w:val="351"/>
        </w:trPr>
        <w:tc>
          <w:tcPr>
            <w:tcW w:w="2405" w:type="dxa"/>
          </w:tcPr>
          <w:p w14:paraId="76D097E0" w14:textId="77777777" w:rsidR="00310F53" w:rsidRDefault="00310F53" w:rsidP="00310F53"/>
        </w:tc>
        <w:tc>
          <w:tcPr>
            <w:tcW w:w="4536" w:type="dxa"/>
          </w:tcPr>
          <w:p w14:paraId="3B5F5E0B" w14:textId="77777777" w:rsidR="00310F53" w:rsidRDefault="00310F53" w:rsidP="00310F53"/>
        </w:tc>
        <w:tc>
          <w:tcPr>
            <w:tcW w:w="2409" w:type="dxa"/>
          </w:tcPr>
          <w:p w14:paraId="54A7949A" w14:textId="31BB6A00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9F700E1" w14:textId="77777777" w:rsidTr="00310F53">
        <w:trPr>
          <w:trHeight w:val="351"/>
        </w:trPr>
        <w:tc>
          <w:tcPr>
            <w:tcW w:w="2405" w:type="dxa"/>
          </w:tcPr>
          <w:p w14:paraId="73B6D63E" w14:textId="77777777" w:rsidR="00310F53" w:rsidRDefault="00310F53" w:rsidP="00310F53"/>
        </w:tc>
        <w:tc>
          <w:tcPr>
            <w:tcW w:w="4536" w:type="dxa"/>
          </w:tcPr>
          <w:p w14:paraId="4845F146" w14:textId="77777777" w:rsidR="00310F53" w:rsidRDefault="00310F53" w:rsidP="00310F53"/>
        </w:tc>
        <w:tc>
          <w:tcPr>
            <w:tcW w:w="2409" w:type="dxa"/>
          </w:tcPr>
          <w:p w14:paraId="3E45E1DF" w14:textId="7DDE5D2F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188E387" w14:textId="1229B7B1" w:rsidTr="00310F53">
        <w:trPr>
          <w:trHeight w:val="351"/>
        </w:trPr>
        <w:tc>
          <w:tcPr>
            <w:tcW w:w="2405" w:type="dxa"/>
          </w:tcPr>
          <w:p w14:paraId="7924AA5F" w14:textId="77777777" w:rsidR="00310F53" w:rsidRDefault="00310F53" w:rsidP="00310F53"/>
        </w:tc>
        <w:tc>
          <w:tcPr>
            <w:tcW w:w="4536" w:type="dxa"/>
          </w:tcPr>
          <w:p w14:paraId="0EA8EC96" w14:textId="77777777" w:rsidR="00310F53" w:rsidRDefault="00310F53" w:rsidP="00310F53"/>
        </w:tc>
        <w:tc>
          <w:tcPr>
            <w:tcW w:w="2409" w:type="dxa"/>
          </w:tcPr>
          <w:p w14:paraId="6578C6D5" w14:textId="3C071881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5C93291" w14:textId="6570C8CC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9F34C77" w14:textId="1D37EA40" w:rsidR="00310F53" w:rsidRPr="006E6379" w:rsidRDefault="00310F53" w:rsidP="00310F53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TOTAL DES DÉPENSES POUR PUBLICITÉ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D417C5" w14:textId="05226981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26BBA3E6" w14:textId="3F1A7D17" w:rsidR="00310F53" w:rsidRDefault="00310F53" w:rsidP="00310F53"/>
    <w:p w14:paraId="763DB095" w14:textId="77777777" w:rsidR="00310F53" w:rsidRDefault="00310F53">
      <w:r>
        <w:rPr>
          <w:bCs w:val="0"/>
          <w:lang w:val="fr-CA"/>
        </w:rPr>
        <w:br w:type="page"/>
      </w:r>
    </w:p>
    <w:p w14:paraId="0883B098" w14:textId="77777777" w:rsidR="00310F53" w:rsidRDefault="00310F53" w:rsidP="00310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279A3ABA" w14:textId="77777777" w:rsidTr="0008607F">
        <w:trPr>
          <w:trHeight w:val="351"/>
        </w:trPr>
        <w:tc>
          <w:tcPr>
            <w:tcW w:w="9350" w:type="dxa"/>
            <w:gridSpan w:val="3"/>
          </w:tcPr>
          <w:p w14:paraId="2C1E75CE" w14:textId="2441EE68" w:rsidR="00310F53" w:rsidRDefault="00310F53" w:rsidP="00877AAA">
            <w:r>
              <w:rPr>
                <w:b/>
                <w:lang w:val="fr-CA"/>
              </w:rPr>
              <w:t>DÉPENSES DE BUREAU</w:t>
            </w:r>
          </w:p>
        </w:tc>
      </w:tr>
      <w:tr w:rsidR="00310F53" w14:paraId="235DC71B" w14:textId="77777777" w:rsidTr="00877AAA">
        <w:trPr>
          <w:trHeight w:val="351"/>
        </w:trPr>
        <w:tc>
          <w:tcPr>
            <w:tcW w:w="2405" w:type="dxa"/>
          </w:tcPr>
          <w:p w14:paraId="62CBB1B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3B6D592D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6D02E6D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4F38E399" w14:textId="77777777" w:rsidTr="00877AAA">
        <w:trPr>
          <w:trHeight w:val="351"/>
        </w:trPr>
        <w:tc>
          <w:tcPr>
            <w:tcW w:w="2405" w:type="dxa"/>
          </w:tcPr>
          <w:p w14:paraId="5FAC0EEE" w14:textId="77777777" w:rsidR="00310F53" w:rsidRDefault="00310F53" w:rsidP="00877AAA"/>
        </w:tc>
        <w:tc>
          <w:tcPr>
            <w:tcW w:w="4536" w:type="dxa"/>
          </w:tcPr>
          <w:p w14:paraId="66C59C2C" w14:textId="77777777" w:rsidR="00310F53" w:rsidRDefault="00310F53" w:rsidP="00877AAA"/>
        </w:tc>
        <w:tc>
          <w:tcPr>
            <w:tcW w:w="2409" w:type="dxa"/>
          </w:tcPr>
          <w:p w14:paraId="46052A6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D856DA0" w14:textId="77777777" w:rsidTr="00877AAA">
        <w:trPr>
          <w:trHeight w:val="351"/>
        </w:trPr>
        <w:tc>
          <w:tcPr>
            <w:tcW w:w="2405" w:type="dxa"/>
          </w:tcPr>
          <w:p w14:paraId="54803C2C" w14:textId="77777777" w:rsidR="00310F53" w:rsidRDefault="00310F53" w:rsidP="00877AAA"/>
        </w:tc>
        <w:tc>
          <w:tcPr>
            <w:tcW w:w="4536" w:type="dxa"/>
          </w:tcPr>
          <w:p w14:paraId="56914AC9" w14:textId="77777777" w:rsidR="00310F53" w:rsidRDefault="00310F53" w:rsidP="00877AAA"/>
        </w:tc>
        <w:tc>
          <w:tcPr>
            <w:tcW w:w="2409" w:type="dxa"/>
          </w:tcPr>
          <w:p w14:paraId="1EEEE2F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1E25C93" w14:textId="77777777" w:rsidTr="00877AAA">
        <w:trPr>
          <w:trHeight w:val="351"/>
        </w:trPr>
        <w:tc>
          <w:tcPr>
            <w:tcW w:w="2405" w:type="dxa"/>
          </w:tcPr>
          <w:p w14:paraId="12CB7BCE" w14:textId="77777777" w:rsidR="00310F53" w:rsidRDefault="00310F53" w:rsidP="00877AAA"/>
        </w:tc>
        <w:tc>
          <w:tcPr>
            <w:tcW w:w="4536" w:type="dxa"/>
          </w:tcPr>
          <w:p w14:paraId="235937CC" w14:textId="77777777" w:rsidR="00310F53" w:rsidRDefault="00310F53" w:rsidP="00877AAA"/>
        </w:tc>
        <w:tc>
          <w:tcPr>
            <w:tcW w:w="2409" w:type="dxa"/>
          </w:tcPr>
          <w:p w14:paraId="30BE5C2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3E01584" w14:textId="77777777" w:rsidTr="00877AAA">
        <w:trPr>
          <w:trHeight w:val="351"/>
        </w:trPr>
        <w:tc>
          <w:tcPr>
            <w:tcW w:w="2405" w:type="dxa"/>
          </w:tcPr>
          <w:p w14:paraId="3406386A" w14:textId="77777777" w:rsidR="00310F53" w:rsidRDefault="00310F53" w:rsidP="00877AAA"/>
        </w:tc>
        <w:tc>
          <w:tcPr>
            <w:tcW w:w="4536" w:type="dxa"/>
          </w:tcPr>
          <w:p w14:paraId="6DAEF925" w14:textId="77777777" w:rsidR="00310F53" w:rsidRDefault="00310F53" w:rsidP="00877AAA"/>
        </w:tc>
        <w:tc>
          <w:tcPr>
            <w:tcW w:w="2409" w:type="dxa"/>
          </w:tcPr>
          <w:p w14:paraId="6C98FAF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4320471" w14:textId="77777777" w:rsidTr="00877AAA">
        <w:trPr>
          <w:trHeight w:val="351"/>
        </w:trPr>
        <w:tc>
          <w:tcPr>
            <w:tcW w:w="2405" w:type="dxa"/>
          </w:tcPr>
          <w:p w14:paraId="06A64FAF" w14:textId="77777777" w:rsidR="00310F53" w:rsidRDefault="00310F53" w:rsidP="00877AAA"/>
        </w:tc>
        <w:tc>
          <w:tcPr>
            <w:tcW w:w="4536" w:type="dxa"/>
          </w:tcPr>
          <w:p w14:paraId="354BA12D" w14:textId="77777777" w:rsidR="00310F53" w:rsidRDefault="00310F53" w:rsidP="00877AAA"/>
        </w:tc>
        <w:tc>
          <w:tcPr>
            <w:tcW w:w="2409" w:type="dxa"/>
          </w:tcPr>
          <w:p w14:paraId="31730275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B387BD6" w14:textId="77777777" w:rsidTr="00877AAA">
        <w:trPr>
          <w:trHeight w:val="351"/>
        </w:trPr>
        <w:tc>
          <w:tcPr>
            <w:tcW w:w="2405" w:type="dxa"/>
          </w:tcPr>
          <w:p w14:paraId="2DE136E6" w14:textId="77777777" w:rsidR="00310F53" w:rsidRDefault="00310F53" w:rsidP="00877AAA"/>
        </w:tc>
        <w:tc>
          <w:tcPr>
            <w:tcW w:w="4536" w:type="dxa"/>
          </w:tcPr>
          <w:p w14:paraId="3403D2D9" w14:textId="77777777" w:rsidR="00310F53" w:rsidRDefault="00310F53" w:rsidP="00877AAA"/>
        </w:tc>
        <w:tc>
          <w:tcPr>
            <w:tcW w:w="2409" w:type="dxa"/>
          </w:tcPr>
          <w:p w14:paraId="11BC98A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4E7E43" w14:textId="77777777" w:rsidTr="00877AAA">
        <w:trPr>
          <w:trHeight w:val="351"/>
        </w:trPr>
        <w:tc>
          <w:tcPr>
            <w:tcW w:w="2405" w:type="dxa"/>
          </w:tcPr>
          <w:p w14:paraId="10F37352" w14:textId="77777777" w:rsidR="00310F53" w:rsidRDefault="00310F53" w:rsidP="00877AAA"/>
        </w:tc>
        <w:tc>
          <w:tcPr>
            <w:tcW w:w="4536" w:type="dxa"/>
          </w:tcPr>
          <w:p w14:paraId="669BDB91" w14:textId="77777777" w:rsidR="00310F53" w:rsidRDefault="00310F53" w:rsidP="00877AAA"/>
        </w:tc>
        <w:tc>
          <w:tcPr>
            <w:tcW w:w="2409" w:type="dxa"/>
          </w:tcPr>
          <w:p w14:paraId="04432E2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E0FA2A9" w14:textId="77777777" w:rsidTr="00877AAA">
        <w:trPr>
          <w:trHeight w:val="351"/>
        </w:trPr>
        <w:tc>
          <w:tcPr>
            <w:tcW w:w="2405" w:type="dxa"/>
          </w:tcPr>
          <w:p w14:paraId="7E4E9FFC" w14:textId="77777777" w:rsidR="00310F53" w:rsidRDefault="00310F53" w:rsidP="00877AAA"/>
        </w:tc>
        <w:tc>
          <w:tcPr>
            <w:tcW w:w="4536" w:type="dxa"/>
          </w:tcPr>
          <w:p w14:paraId="295C89F9" w14:textId="77777777" w:rsidR="00310F53" w:rsidRDefault="00310F53" w:rsidP="00877AAA"/>
        </w:tc>
        <w:tc>
          <w:tcPr>
            <w:tcW w:w="2409" w:type="dxa"/>
          </w:tcPr>
          <w:p w14:paraId="5E25E00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0A76758" w14:textId="77777777" w:rsidTr="00877AAA">
        <w:trPr>
          <w:trHeight w:val="351"/>
        </w:trPr>
        <w:tc>
          <w:tcPr>
            <w:tcW w:w="2405" w:type="dxa"/>
          </w:tcPr>
          <w:p w14:paraId="68E029D9" w14:textId="77777777" w:rsidR="00310F53" w:rsidRDefault="00310F53" w:rsidP="00877AAA"/>
        </w:tc>
        <w:tc>
          <w:tcPr>
            <w:tcW w:w="4536" w:type="dxa"/>
          </w:tcPr>
          <w:p w14:paraId="7AB25ECB" w14:textId="77777777" w:rsidR="00310F53" w:rsidRDefault="00310F53" w:rsidP="00877AAA"/>
        </w:tc>
        <w:tc>
          <w:tcPr>
            <w:tcW w:w="2409" w:type="dxa"/>
          </w:tcPr>
          <w:p w14:paraId="27EB8058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1EB276C" w14:textId="77777777" w:rsidTr="00877AAA">
        <w:trPr>
          <w:trHeight w:val="351"/>
        </w:trPr>
        <w:tc>
          <w:tcPr>
            <w:tcW w:w="2405" w:type="dxa"/>
          </w:tcPr>
          <w:p w14:paraId="0134575D" w14:textId="77777777" w:rsidR="00310F53" w:rsidRDefault="00310F53" w:rsidP="00877AAA"/>
        </w:tc>
        <w:tc>
          <w:tcPr>
            <w:tcW w:w="4536" w:type="dxa"/>
          </w:tcPr>
          <w:p w14:paraId="50084DB2" w14:textId="77777777" w:rsidR="00310F53" w:rsidRDefault="00310F53" w:rsidP="00877AAA"/>
        </w:tc>
        <w:tc>
          <w:tcPr>
            <w:tcW w:w="2409" w:type="dxa"/>
          </w:tcPr>
          <w:p w14:paraId="6999875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CDFA3CD" w14:textId="77777777" w:rsidTr="00877AAA">
        <w:trPr>
          <w:trHeight w:val="351"/>
        </w:trPr>
        <w:tc>
          <w:tcPr>
            <w:tcW w:w="2405" w:type="dxa"/>
          </w:tcPr>
          <w:p w14:paraId="755420E4" w14:textId="77777777" w:rsidR="00310F53" w:rsidRDefault="00310F53" w:rsidP="00877AAA"/>
        </w:tc>
        <w:tc>
          <w:tcPr>
            <w:tcW w:w="4536" w:type="dxa"/>
          </w:tcPr>
          <w:p w14:paraId="377EAFAF" w14:textId="77777777" w:rsidR="00310F53" w:rsidRDefault="00310F53" w:rsidP="00877AAA"/>
        </w:tc>
        <w:tc>
          <w:tcPr>
            <w:tcW w:w="2409" w:type="dxa"/>
          </w:tcPr>
          <w:p w14:paraId="122692E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9D0535A" w14:textId="77777777" w:rsidTr="00877AAA">
        <w:trPr>
          <w:trHeight w:val="351"/>
        </w:trPr>
        <w:tc>
          <w:tcPr>
            <w:tcW w:w="2405" w:type="dxa"/>
          </w:tcPr>
          <w:p w14:paraId="5A9BEC87" w14:textId="77777777" w:rsidR="00310F53" w:rsidRDefault="00310F53" w:rsidP="00877AAA"/>
        </w:tc>
        <w:tc>
          <w:tcPr>
            <w:tcW w:w="4536" w:type="dxa"/>
          </w:tcPr>
          <w:p w14:paraId="2ACDD707" w14:textId="77777777" w:rsidR="00310F53" w:rsidRDefault="00310F53" w:rsidP="00877AAA"/>
        </w:tc>
        <w:tc>
          <w:tcPr>
            <w:tcW w:w="2409" w:type="dxa"/>
          </w:tcPr>
          <w:p w14:paraId="35BEF52B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A406EC2" w14:textId="77777777" w:rsidTr="00877AAA">
        <w:trPr>
          <w:trHeight w:val="351"/>
        </w:trPr>
        <w:tc>
          <w:tcPr>
            <w:tcW w:w="2405" w:type="dxa"/>
          </w:tcPr>
          <w:p w14:paraId="481A90A4" w14:textId="77777777" w:rsidR="00310F53" w:rsidRDefault="00310F53" w:rsidP="00877AAA"/>
        </w:tc>
        <w:tc>
          <w:tcPr>
            <w:tcW w:w="4536" w:type="dxa"/>
          </w:tcPr>
          <w:p w14:paraId="3E2BC19D" w14:textId="77777777" w:rsidR="00310F53" w:rsidRDefault="00310F53" w:rsidP="00877AAA"/>
        </w:tc>
        <w:tc>
          <w:tcPr>
            <w:tcW w:w="2409" w:type="dxa"/>
          </w:tcPr>
          <w:p w14:paraId="2FAF7C4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1208058" w14:textId="77777777" w:rsidTr="00877AAA">
        <w:trPr>
          <w:trHeight w:val="351"/>
        </w:trPr>
        <w:tc>
          <w:tcPr>
            <w:tcW w:w="2405" w:type="dxa"/>
          </w:tcPr>
          <w:p w14:paraId="14E6120C" w14:textId="77777777" w:rsidR="00310F53" w:rsidRDefault="00310F53" w:rsidP="00877AAA"/>
        </w:tc>
        <w:tc>
          <w:tcPr>
            <w:tcW w:w="4536" w:type="dxa"/>
          </w:tcPr>
          <w:p w14:paraId="594F1CB7" w14:textId="77777777" w:rsidR="00310F53" w:rsidRDefault="00310F53" w:rsidP="00877AAA"/>
        </w:tc>
        <w:tc>
          <w:tcPr>
            <w:tcW w:w="2409" w:type="dxa"/>
          </w:tcPr>
          <w:p w14:paraId="4B0D87D3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9240511" w14:textId="77777777" w:rsidTr="00877AAA">
        <w:trPr>
          <w:trHeight w:val="351"/>
        </w:trPr>
        <w:tc>
          <w:tcPr>
            <w:tcW w:w="2405" w:type="dxa"/>
          </w:tcPr>
          <w:p w14:paraId="36E88FE1" w14:textId="77777777" w:rsidR="00310F53" w:rsidRDefault="00310F53" w:rsidP="00877AAA"/>
        </w:tc>
        <w:tc>
          <w:tcPr>
            <w:tcW w:w="4536" w:type="dxa"/>
          </w:tcPr>
          <w:p w14:paraId="12E47166" w14:textId="77777777" w:rsidR="00310F53" w:rsidRDefault="00310F53" w:rsidP="00877AAA"/>
        </w:tc>
        <w:tc>
          <w:tcPr>
            <w:tcW w:w="2409" w:type="dxa"/>
          </w:tcPr>
          <w:p w14:paraId="60DF148B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C001328" w14:textId="77777777" w:rsidTr="00877AAA">
        <w:trPr>
          <w:trHeight w:val="351"/>
        </w:trPr>
        <w:tc>
          <w:tcPr>
            <w:tcW w:w="2405" w:type="dxa"/>
          </w:tcPr>
          <w:p w14:paraId="25E33E96" w14:textId="77777777" w:rsidR="00310F53" w:rsidRDefault="00310F53" w:rsidP="00877AAA"/>
        </w:tc>
        <w:tc>
          <w:tcPr>
            <w:tcW w:w="4536" w:type="dxa"/>
          </w:tcPr>
          <w:p w14:paraId="19E4B911" w14:textId="77777777" w:rsidR="00310F53" w:rsidRDefault="00310F53" w:rsidP="00877AAA"/>
        </w:tc>
        <w:tc>
          <w:tcPr>
            <w:tcW w:w="2409" w:type="dxa"/>
          </w:tcPr>
          <w:p w14:paraId="769C79F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84FE010" w14:textId="77777777" w:rsidTr="00877AAA">
        <w:trPr>
          <w:trHeight w:val="351"/>
        </w:trPr>
        <w:tc>
          <w:tcPr>
            <w:tcW w:w="2405" w:type="dxa"/>
          </w:tcPr>
          <w:p w14:paraId="59EBCD4E" w14:textId="77777777" w:rsidR="00310F53" w:rsidRDefault="00310F53" w:rsidP="00877AAA"/>
        </w:tc>
        <w:tc>
          <w:tcPr>
            <w:tcW w:w="4536" w:type="dxa"/>
          </w:tcPr>
          <w:p w14:paraId="46301934" w14:textId="77777777" w:rsidR="00310F53" w:rsidRDefault="00310F53" w:rsidP="00877AAA"/>
        </w:tc>
        <w:tc>
          <w:tcPr>
            <w:tcW w:w="2409" w:type="dxa"/>
          </w:tcPr>
          <w:p w14:paraId="3E43C100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54D950C" w14:textId="77777777" w:rsidTr="00877AAA">
        <w:trPr>
          <w:trHeight w:val="351"/>
        </w:trPr>
        <w:tc>
          <w:tcPr>
            <w:tcW w:w="2405" w:type="dxa"/>
          </w:tcPr>
          <w:p w14:paraId="3B538F18" w14:textId="77777777" w:rsidR="00310F53" w:rsidRDefault="00310F53" w:rsidP="00877AAA"/>
        </w:tc>
        <w:tc>
          <w:tcPr>
            <w:tcW w:w="4536" w:type="dxa"/>
          </w:tcPr>
          <w:p w14:paraId="0FA557ED" w14:textId="77777777" w:rsidR="00310F53" w:rsidRDefault="00310F53" w:rsidP="00877AAA"/>
        </w:tc>
        <w:tc>
          <w:tcPr>
            <w:tcW w:w="2409" w:type="dxa"/>
          </w:tcPr>
          <w:p w14:paraId="552AC82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C0B66F8" w14:textId="77777777" w:rsidTr="00877AAA">
        <w:trPr>
          <w:trHeight w:val="351"/>
        </w:trPr>
        <w:tc>
          <w:tcPr>
            <w:tcW w:w="2405" w:type="dxa"/>
          </w:tcPr>
          <w:p w14:paraId="6C5BEA7D" w14:textId="77777777" w:rsidR="00310F53" w:rsidRDefault="00310F53" w:rsidP="00877AAA"/>
        </w:tc>
        <w:tc>
          <w:tcPr>
            <w:tcW w:w="4536" w:type="dxa"/>
          </w:tcPr>
          <w:p w14:paraId="1D3FA44A" w14:textId="77777777" w:rsidR="00310F53" w:rsidRDefault="00310F53" w:rsidP="00877AAA"/>
        </w:tc>
        <w:tc>
          <w:tcPr>
            <w:tcW w:w="2409" w:type="dxa"/>
          </w:tcPr>
          <w:p w14:paraId="2D8E6D7F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6B36B05" w14:textId="77777777" w:rsidTr="00877AAA">
        <w:trPr>
          <w:trHeight w:val="351"/>
        </w:trPr>
        <w:tc>
          <w:tcPr>
            <w:tcW w:w="2405" w:type="dxa"/>
          </w:tcPr>
          <w:p w14:paraId="6C7A1D05" w14:textId="77777777" w:rsidR="00310F53" w:rsidRDefault="00310F53" w:rsidP="00877AAA"/>
        </w:tc>
        <w:tc>
          <w:tcPr>
            <w:tcW w:w="4536" w:type="dxa"/>
          </w:tcPr>
          <w:p w14:paraId="23B83C5C" w14:textId="77777777" w:rsidR="00310F53" w:rsidRDefault="00310F53" w:rsidP="00877AAA"/>
        </w:tc>
        <w:tc>
          <w:tcPr>
            <w:tcW w:w="2409" w:type="dxa"/>
          </w:tcPr>
          <w:p w14:paraId="6DF04C7E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67185DA" w14:textId="77777777" w:rsidTr="00877AAA">
        <w:trPr>
          <w:trHeight w:val="351"/>
        </w:trPr>
        <w:tc>
          <w:tcPr>
            <w:tcW w:w="2405" w:type="dxa"/>
          </w:tcPr>
          <w:p w14:paraId="1C1D725D" w14:textId="77777777" w:rsidR="00310F53" w:rsidRDefault="00310F53" w:rsidP="00877AAA"/>
        </w:tc>
        <w:tc>
          <w:tcPr>
            <w:tcW w:w="4536" w:type="dxa"/>
          </w:tcPr>
          <w:p w14:paraId="30B92191" w14:textId="77777777" w:rsidR="00310F53" w:rsidRDefault="00310F53" w:rsidP="00877AAA"/>
        </w:tc>
        <w:tc>
          <w:tcPr>
            <w:tcW w:w="2409" w:type="dxa"/>
          </w:tcPr>
          <w:p w14:paraId="494991F7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B77ED76" w14:textId="77777777" w:rsidTr="00877AAA">
        <w:trPr>
          <w:trHeight w:val="351"/>
        </w:trPr>
        <w:tc>
          <w:tcPr>
            <w:tcW w:w="2405" w:type="dxa"/>
          </w:tcPr>
          <w:p w14:paraId="6C28BCDB" w14:textId="77777777" w:rsidR="00310F53" w:rsidRDefault="00310F53" w:rsidP="00877AAA"/>
        </w:tc>
        <w:tc>
          <w:tcPr>
            <w:tcW w:w="4536" w:type="dxa"/>
          </w:tcPr>
          <w:p w14:paraId="71E21464" w14:textId="77777777" w:rsidR="00310F53" w:rsidRDefault="00310F53" w:rsidP="00877AAA"/>
        </w:tc>
        <w:tc>
          <w:tcPr>
            <w:tcW w:w="2409" w:type="dxa"/>
          </w:tcPr>
          <w:p w14:paraId="093543D5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BB0EA29" w14:textId="77777777" w:rsidTr="00877AAA">
        <w:trPr>
          <w:trHeight w:val="351"/>
        </w:trPr>
        <w:tc>
          <w:tcPr>
            <w:tcW w:w="2405" w:type="dxa"/>
          </w:tcPr>
          <w:p w14:paraId="22DDB2B8" w14:textId="77777777" w:rsidR="00310F53" w:rsidRDefault="00310F53" w:rsidP="00877AAA"/>
        </w:tc>
        <w:tc>
          <w:tcPr>
            <w:tcW w:w="4536" w:type="dxa"/>
          </w:tcPr>
          <w:p w14:paraId="2E1DF112" w14:textId="77777777" w:rsidR="00310F53" w:rsidRDefault="00310F53" w:rsidP="00877AAA"/>
        </w:tc>
        <w:tc>
          <w:tcPr>
            <w:tcW w:w="2409" w:type="dxa"/>
          </w:tcPr>
          <w:p w14:paraId="4DB60A2B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16BA1CD" w14:textId="77777777" w:rsidTr="00877AAA">
        <w:trPr>
          <w:trHeight w:val="351"/>
        </w:trPr>
        <w:tc>
          <w:tcPr>
            <w:tcW w:w="2405" w:type="dxa"/>
          </w:tcPr>
          <w:p w14:paraId="2D141F3B" w14:textId="77777777" w:rsidR="00310F53" w:rsidRDefault="00310F53" w:rsidP="00877AAA"/>
        </w:tc>
        <w:tc>
          <w:tcPr>
            <w:tcW w:w="4536" w:type="dxa"/>
          </w:tcPr>
          <w:p w14:paraId="77FEE954" w14:textId="77777777" w:rsidR="00310F53" w:rsidRDefault="00310F53" w:rsidP="00877AAA"/>
        </w:tc>
        <w:tc>
          <w:tcPr>
            <w:tcW w:w="2409" w:type="dxa"/>
          </w:tcPr>
          <w:p w14:paraId="094A45F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30964F9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92AF35E" w14:textId="3A757E9A" w:rsidR="00310F53" w:rsidRPr="006E6379" w:rsidRDefault="00310F53" w:rsidP="00877AA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TOTAL DES DÉPENSES DE BUREA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C711FA" w14:textId="77777777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59E73D66" w14:textId="7DAC6BAD" w:rsidR="00310F53" w:rsidRDefault="00310F53" w:rsidP="00310F53"/>
    <w:p w14:paraId="5AABBB31" w14:textId="77777777" w:rsidR="00310F53" w:rsidRDefault="00310F53">
      <w:r>
        <w:rPr>
          <w:bCs w:val="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F330A6C" w14:textId="77777777" w:rsidTr="00877AAA">
        <w:trPr>
          <w:trHeight w:val="351"/>
        </w:trPr>
        <w:tc>
          <w:tcPr>
            <w:tcW w:w="9350" w:type="dxa"/>
            <w:gridSpan w:val="3"/>
          </w:tcPr>
          <w:p w14:paraId="09391DA5" w14:textId="7625D3A9" w:rsidR="00310F53" w:rsidRDefault="00310F53" w:rsidP="00877AAA">
            <w:r>
              <w:rPr>
                <w:b/>
                <w:lang w:val="fr-CA"/>
              </w:rPr>
              <w:lastRenderedPageBreak/>
              <w:t>DÉPENSES – FOURNITURES DE BUREAU</w:t>
            </w:r>
          </w:p>
        </w:tc>
      </w:tr>
      <w:tr w:rsidR="00310F53" w14:paraId="4CFB9277" w14:textId="77777777" w:rsidTr="00877AAA">
        <w:trPr>
          <w:trHeight w:val="351"/>
        </w:trPr>
        <w:tc>
          <w:tcPr>
            <w:tcW w:w="2405" w:type="dxa"/>
          </w:tcPr>
          <w:p w14:paraId="1423B604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390A76C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617B29B3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612D71E4" w14:textId="77777777" w:rsidTr="00877AAA">
        <w:trPr>
          <w:trHeight w:val="351"/>
        </w:trPr>
        <w:tc>
          <w:tcPr>
            <w:tcW w:w="2405" w:type="dxa"/>
          </w:tcPr>
          <w:p w14:paraId="6A2EC249" w14:textId="77777777" w:rsidR="00310F53" w:rsidRDefault="00310F53" w:rsidP="00877AAA"/>
        </w:tc>
        <w:tc>
          <w:tcPr>
            <w:tcW w:w="4536" w:type="dxa"/>
          </w:tcPr>
          <w:p w14:paraId="1EE0494E" w14:textId="77777777" w:rsidR="00310F53" w:rsidRDefault="00310F53" w:rsidP="00877AAA"/>
        </w:tc>
        <w:tc>
          <w:tcPr>
            <w:tcW w:w="2409" w:type="dxa"/>
          </w:tcPr>
          <w:p w14:paraId="1D690690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669FF6C" w14:textId="77777777" w:rsidTr="00877AAA">
        <w:trPr>
          <w:trHeight w:val="351"/>
        </w:trPr>
        <w:tc>
          <w:tcPr>
            <w:tcW w:w="2405" w:type="dxa"/>
          </w:tcPr>
          <w:p w14:paraId="27771EC8" w14:textId="77777777" w:rsidR="00310F53" w:rsidRDefault="00310F53" w:rsidP="00877AAA"/>
        </w:tc>
        <w:tc>
          <w:tcPr>
            <w:tcW w:w="4536" w:type="dxa"/>
          </w:tcPr>
          <w:p w14:paraId="1FE4A82A" w14:textId="77777777" w:rsidR="00310F53" w:rsidRDefault="00310F53" w:rsidP="00877AAA"/>
        </w:tc>
        <w:tc>
          <w:tcPr>
            <w:tcW w:w="2409" w:type="dxa"/>
          </w:tcPr>
          <w:p w14:paraId="22140E01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9EC6EC2" w14:textId="77777777" w:rsidTr="00877AAA">
        <w:trPr>
          <w:trHeight w:val="351"/>
        </w:trPr>
        <w:tc>
          <w:tcPr>
            <w:tcW w:w="2405" w:type="dxa"/>
          </w:tcPr>
          <w:p w14:paraId="5B78C1E0" w14:textId="77777777" w:rsidR="00310F53" w:rsidRDefault="00310F53" w:rsidP="00877AAA"/>
        </w:tc>
        <w:tc>
          <w:tcPr>
            <w:tcW w:w="4536" w:type="dxa"/>
          </w:tcPr>
          <w:p w14:paraId="42B2A117" w14:textId="77777777" w:rsidR="00310F53" w:rsidRDefault="00310F53" w:rsidP="00877AAA"/>
        </w:tc>
        <w:tc>
          <w:tcPr>
            <w:tcW w:w="2409" w:type="dxa"/>
          </w:tcPr>
          <w:p w14:paraId="59DACCB7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56B38E5" w14:textId="77777777" w:rsidTr="00877AAA">
        <w:trPr>
          <w:trHeight w:val="351"/>
        </w:trPr>
        <w:tc>
          <w:tcPr>
            <w:tcW w:w="2405" w:type="dxa"/>
          </w:tcPr>
          <w:p w14:paraId="3E61DFFE" w14:textId="77777777" w:rsidR="00310F53" w:rsidRDefault="00310F53" w:rsidP="00877AAA"/>
        </w:tc>
        <w:tc>
          <w:tcPr>
            <w:tcW w:w="4536" w:type="dxa"/>
          </w:tcPr>
          <w:p w14:paraId="4BDAF31B" w14:textId="77777777" w:rsidR="00310F53" w:rsidRDefault="00310F53" w:rsidP="00877AAA"/>
        </w:tc>
        <w:tc>
          <w:tcPr>
            <w:tcW w:w="2409" w:type="dxa"/>
          </w:tcPr>
          <w:p w14:paraId="29AD38D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768CC6F" w14:textId="77777777" w:rsidTr="00877AAA">
        <w:trPr>
          <w:trHeight w:val="351"/>
        </w:trPr>
        <w:tc>
          <w:tcPr>
            <w:tcW w:w="2405" w:type="dxa"/>
          </w:tcPr>
          <w:p w14:paraId="2D729564" w14:textId="77777777" w:rsidR="00310F53" w:rsidRDefault="00310F53" w:rsidP="00877AAA"/>
        </w:tc>
        <w:tc>
          <w:tcPr>
            <w:tcW w:w="4536" w:type="dxa"/>
          </w:tcPr>
          <w:p w14:paraId="1FD9DBE5" w14:textId="77777777" w:rsidR="00310F53" w:rsidRDefault="00310F53" w:rsidP="00877AAA"/>
        </w:tc>
        <w:tc>
          <w:tcPr>
            <w:tcW w:w="2409" w:type="dxa"/>
          </w:tcPr>
          <w:p w14:paraId="03D5AD5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CC4E33A" w14:textId="77777777" w:rsidTr="00877AAA">
        <w:trPr>
          <w:trHeight w:val="351"/>
        </w:trPr>
        <w:tc>
          <w:tcPr>
            <w:tcW w:w="2405" w:type="dxa"/>
          </w:tcPr>
          <w:p w14:paraId="4A779DA2" w14:textId="77777777" w:rsidR="00310F53" w:rsidRDefault="00310F53" w:rsidP="00877AAA"/>
        </w:tc>
        <w:tc>
          <w:tcPr>
            <w:tcW w:w="4536" w:type="dxa"/>
          </w:tcPr>
          <w:p w14:paraId="69E72B7D" w14:textId="77777777" w:rsidR="00310F53" w:rsidRDefault="00310F53" w:rsidP="00877AAA"/>
        </w:tc>
        <w:tc>
          <w:tcPr>
            <w:tcW w:w="2409" w:type="dxa"/>
          </w:tcPr>
          <w:p w14:paraId="647C39DE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42FCE1D" w14:textId="77777777" w:rsidTr="00877AAA">
        <w:trPr>
          <w:trHeight w:val="351"/>
        </w:trPr>
        <w:tc>
          <w:tcPr>
            <w:tcW w:w="2405" w:type="dxa"/>
          </w:tcPr>
          <w:p w14:paraId="784DD8EC" w14:textId="77777777" w:rsidR="00310F53" w:rsidRDefault="00310F53" w:rsidP="00877AAA"/>
        </w:tc>
        <w:tc>
          <w:tcPr>
            <w:tcW w:w="4536" w:type="dxa"/>
          </w:tcPr>
          <w:p w14:paraId="5D87C00E" w14:textId="77777777" w:rsidR="00310F53" w:rsidRDefault="00310F53" w:rsidP="00877AAA"/>
        </w:tc>
        <w:tc>
          <w:tcPr>
            <w:tcW w:w="2409" w:type="dxa"/>
          </w:tcPr>
          <w:p w14:paraId="3BDFCFB3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655027C" w14:textId="77777777" w:rsidTr="00877AAA">
        <w:trPr>
          <w:trHeight w:val="351"/>
        </w:trPr>
        <w:tc>
          <w:tcPr>
            <w:tcW w:w="2405" w:type="dxa"/>
          </w:tcPr>
          <w:p w14:paraId="0902D7F9" w14:textId="77777777" w:rsidR="00310F53" w:rsidRDefault="00310F53" w:rsidP="00877AAA"/>
        </w:tc>
        <w:tc>
          <w:tcPr>
            <w:tcW w:w="4536" w:type="dxa"/>
          </w:tcPr>
          <w:p w14:paraId="4D243017" w14:textId="77777777" w:rsidR="00310F53" w:rsidRDefault="00310F53" w:rsidP="00877AAA"/>
        </w:tc>
        <w:tc>
          <w:tcPr>
            <w:tcW w:w="2409" w:type="dxa"/>
          </w:tcPr>
          <w:p w14:paraId="0055CAE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04CF5DA" w14:textId="77777777" w:rsidTr="00877AAA">
        <w:trPr>
          <w:trHeight w:val="351"/>
        </w:trPr>
        <w:tc>
          <w:tcPr>
            <w:tcW w:w="2405" w:type="dxa"/>
          </w:tcPr>
          <w:p w14:paraId="364D4CB4" w14:textId="77777777" w:rsidR="00310F53" w:rsidRDefault="00310F53" w:rsidP="00877AAA"/>
        </w:tc>
        <w:tc>
          <w:tcPr>
            <w:tcW w:w="4536" w:type="dxa"/>
          </w:tcPr>
          <w:p w14:paraId="4E846EC8" w14:textId="77777777" w:rsidR="00310F53" w:rsidRDefault="00310F53" w:rsidP="00877AAA"/>
        </w:tc>
        <w:tc>
          <w:tcPr>
            <w:tcW w:w="2409" w:type="dxa"/>
          </w:tcPr>
          <w:p w14:paraId="499ABCE2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C4C5414" w14:textId="77777777" w:rsidTr="00877AAA">
        <w:trPr>
          <w:trHeight w:val="351"/>
        </w:trPr>
        <w:tc>
          <w:tcPr>
            <w:tcW w:w="2405" w:type="dxa"/>
          </w:tcPr>
          <w:p w14:paraId="33809E89" w14:textId="77777777" w:rsidR="00310F53" w:rsidRDefault="00310F53" w:rsidP="00877AAA"/>
        </w:tc>
        <w:tc>
          <w:tcPr>
            <w:tcW w:w="4536" w:type="dxa"/>
          </w:tcPr>
          <w:p w14:paraId="684ECEA6" w14:textId="77777777" w:rsidR="00310F53" w:rsidRDefault="00310F53" w:rsidP="00877AAA"/>
        </w:tc>
        <w:tc>
          <w:tcPr>
            <w:tcW w:w="2409" w:type="dxa"/>
          </w:tcPr>
          <w:p w14:paraId="325AB130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360B4DF" w14:textId="77777777" w:rsidTr="00877AAA">
        <w:trPr>
          <w:trHeight w:val="351"/>
        </w:trPr>
        <w:tc>
          <w:tcPr>
            <w:tcW w:w="2405" w:type="dxa"/>
          </w:tcPr>
          <w:p w14:paraId="774274B4" w14:textId="77777777" w:rsidR="00310F53" w:rsidRDefault="00310F53" w:rsidP="00877AAA"/>
        </w:tc>
        <w:tc>
          <w:tcPr>
            <w:tcW w:w="4536" w:type="dxa"/>
          </w:tcPr>
          <w:p w14:paraId="4B841DBE" w14:textId="77777777" w:rsidR="00310F53" w:rsidRDefault="00310F53" w:rsidP="00877AAA"/>
        </w:tc>
        <w:tc>
          <w:tcPr>
            <w:tcW w:w="2409" w:type="dxa"/>
          </w:tcPr>
          <w:p w14:paraId="2675E1B5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24D3CF2" w14:textId="77777777" w:rsidTr="00877AAA">
        <w:trPr>
          <w:trHeight w:val="351"/>
        </w:trPr>
        <w:tc>
          <w:tcPr>
            <w:tcW w:w="2405" w:type="dxa"/>
          </w:tcPr>
          <w:p w14:paraId="000799DF" w14:textId="77777777" w:rsidR="00310F53" w:rsidRDefault="00310F53" w:rsidP="00877AAA"/>
        </w:tc>
        <w:tc>
          <w:tcPr>
            <w:tcW w:w="4536" w:type="dxa"/>
          </w:tcPr>
          <w:p w14:paraId="3EA69EBC" w14:textId="77777777" w:rsidR="00310F53" w:rsidRDefault="00310F53" w:rsidP="00877AAA"/>
        </w:tc>
        <w:tc>
          <w:tcPr>
            <w:tcW w:w="2409" w:type="dxa"/>
          </w:tcPr>
          <w:p w14:paraId="192457E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C651E7" w14:textId="77777777" w:rsidTr="00877AAA">
        <w:trPr>
          <w:trHeight w:val="351"/>
        </w:trPr>
        <w:tc>
          <w:tcPr>
            <w:tcW w:w="2405" w:type="dxa"/>
          </w:tcPr>
          <w:p w14:paraId="0827C557" w14:textId="77777777" w:rsidR="00310F53" w:rsidRDefault="00310F53" w:rsidP="00877AAA"/>
        </w:tc>
        <w:tc>
          <w:tcPr>
            <w:tcW w:w="4536" w:type="dxa"/>
          </w:tcPr>
          <w:p w14:paraId="78CA61A2" w14:textId="77777777" w:rsidR="00310F53" w:rsidRDefault="00310F53" w:rsidP="00877AAA"/>
        </w:tc>
        <w:tc>
          <w:tcPr>
            <w:tcW w:w="2409" w:type="dxa"/>
          </w:tcPr>
          <w:p w14:paraId="07108B8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6BA57DA" w14:textId="77777777" w:rsidTr="00877AAA">
        <w:trPr>
          <w:trHeight w:val="351"/>
        </w:trPr>
        <w:tc>
          <w:tcPr>
            <w:tcW w:w="2405" w:type="dxa"/>
          </w:tcPr>
          <w:p w14:paraId="7340CECD" w14:textId="77777777" w:rsidR="00310F53" w:rsidRDefault="00310F53" w:rsidP="00877AAA"/>
        </w:tc>
        <w:tc>
          <w:tcPr>
            <w:tcW w:w="4536" w:type="dxa"/>
          </w:tcPr>
          <w:p w14:paraId="184A7E0B" w14:textId="77777777" w:rsidR="00310F53" w:rsidRDefault="00310F53" w:rsidP="00877AAA"/>
        </w:tc>
        <w:tc>
          <w:tcPr>
            <w:tcW w:w="2409" w:type="dxa"/>
          </w:tcPr>
          <w:p w14:paraId="7CD2314D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75027C2" w14:textId="77777777" w:rsidTr="00877AAA">
        <w:trPr>
          <w:trHeight w:val="351"/>
        </w:trPr>
        <w:tc>
          <w:tcPr>
            <w:tcW w:w="2405" w:type="dxa"/>
          </w:tcPr>
          <w:p w14:paraId="55C909DB" w14:textId="77777777" w:rsidR="00310F53" w:rsidRDefault="00310F53" w:rsidP="00877AAA"/>
        </w:tc>
        <w:tc>
          <w:tcPr>
            <w:tcW w:w="4536" w:type="dxa"/>
          </w:tcPr>
          <w:p w14:paraId="1C8BF139" w14:textId="77777777" w:rsidR="00310F53" w:rsidRDefault="00310F53" w:rsidP="00877AAA"/>
        </w:tc>
        <w:tc>
          <w:tcPr>
            <w:tcW w:w="2409" w:type="dxa"/>
          </w:tcPr>
          <w:p w14:paraId="3FB1E94E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FB2A3E8" w14:textId="77777777" w:rsidTr="00877AAA">
        <w:trPr>
          <w:trHeight w:val="351"/>
        </w:trPr>
        <w:tc>
          <w:tcPr>
            <w:tcW w:w="2405" w:type="dxa"/>
          </w:tcPr>
          <w:p w14:paraId="49120FD3" w14:textId="77777777" w:rsidR="00310F53" w:rsidRDefault="00310F53" w:rsidP="00877AAA"/>
        </w:tc>
        <w:tc>
          <w:tcPr>
            <w:tcW w:w="4536" w:type="dxa"/>
          </w:tcPr>
          <w:p w14:paraId="54F5DD07" w14:textId="77777777" w:rsidR="00310F53" w:rsidRDefault="00310F53" w:rsidP="00877AAA"/>
        </w:tc>
        <w:tc>
          <w:tcPr>
            <w:tcW w:w="2409" w:type="dxa"/>
          </w:tcPr>
          <w:p w14:paraId="772D4B67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CFE89D1" w14:textId="77777777" w:rsidTr="00877AAA">
        <w:trPr>
          <w:trHeight w:val="351"/>
        </w:trPr>
        <w:tc>
          <w:tcPr>
            <w:tcW w:w="2405" w:type="dxa"/>
          </w:tcPr>
          <w:p w14:paraId="2346CDEE" w14:textId="77777777" w:rsidR="00310F53" w:rsidRDefault="00310F53" w:rsidP="00877AAA"/>
        </w:tc>
        <w:tc>
          <w:tcPr>
            <w:tcW w:w="4536" w:type="dxa"/>
          </w:tcPr>
          <w:p w14:paraId="6E56E459" w14:textId="77777777" w:rsidR="00310F53" w:rsidRDefault="00310F53" w:rsidP="00877AAA"/>
        </w:tc>
        <w:tc>
          <w:tcPr>
            <w:tcW w:w="2409" w:type="dxa"/>
          </w:tcPr>
          <w:p w14:paraId="16830FB6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1C438B4" w14:textId="77777777" w:rsidTr="00877AAA">
        <w:trPr>
          <w:trHeight w:val="351"/>
        </w:trPr>
        <w:tc>
          <w:tcPr>
            <w:tcW w:w="2405" w:type="dxa"/>
          </w:tcPr>
          <w:p w14:paraId="0BF9E275" w14:textId="77777777" w:rsidR="00310F53" w:rsidRDefault="00310F53" w:rsidP="00877AAA"/>
        </w:tc>
        <w:tc>
          <w:tcPr>
            <w:tcW w:w="4536" w:type="dxa"/>
          </w:tcPr>
          <w:p w14:paraId="0C715994" w14:textId="77777777" w:rsidR="00310F53" w:rsidRDefault="00310F53" w:rsidP="00877AAA"/>
        </w:tc>
        <w:tc>
          <w:tcPr>
            <w:tcW w:w="2409" w:type="dxa"/>
          </w:tcPr>
          <w:p w14:paraId="738649A5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2CA2DAC" w14:textId="77777777" w:rsidTr="00877AAA">
        <w:trPr>
          <w:trHeight w:val="351"/>
        </w:trPr>
        <w:tc>
          <w:tcPr>
            <w:tcW w:w="2405" w:type="dxa"/>
          </w:tcPr>
          <w:p w14:paraId="5FC00B4F" w14:textId="77777777" w:rsidR="00310F53" w:rsidRDefault="00310F53" w:rsidP="00877AAA"/>
        </w:tc>
        <w:tc>
          <w:tcPr>
            <w:tcW w:w="4536" w:type="dxa"/>
          </w:tcPr>
          <w:p w14:paraId="657EBF33" w14:textId="77777777" w:rsidR="00310F53" w:rsidRDefault="00310F53" w:rsidP="00877AAA"/>
        </w:tc>
        <w:tc>
          <w:tcPr>
            <w:tcW w:w="2409" w:type="dxa"/>
          </w:tcPr>
          <w:p w14:paraId="4A79EEC7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D17696D" w14:textId="77777777" w:rsidTr="00877AAA">
        <w:trPr>
          <w:trHeight w:val="351"/>
        </w:trPr>
        <w:tc>
          <w:tcPr>
            <w:tcW w:w="2405" w:type="dxa"/>
          </w:tcPr>
          <w:p w14:paraId="6146F01B" w14:textId="77777777" w:rsidR="00310F53" w:rsidRDefault="00310F53" w:rsidP="00877AAA"/>
        </w:tc>
        <w:tc>
          <w:tcPr>
            <w:tcW w:w="4536" w:type="dxa"/>
          </w:tcPr>
          <w:p w14:paraId="797626BA" w14:textId="77777777" w:rsidR="00310F53" w:rsidRDefault="00310F53" w:rsidP="00877AAA"/>
        </w:tc>
        <w:tc>
          <w:tcPr>
            <w:tcW w:w="2409" w:type="dxa"/>
          </w:tcPr>
          <w:p w14:paraId="44B8B57E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979AB32" w14:textId="77777777" w:rsidTr="00877AAA">
        <w:trPr>
          <w:trHeight w:val="351"/>
        </w:trPr>
        <w:tc>
          <w:tcPr>
            <w:tcW w:w="2405" w:type="dxa"/>
          </w:tcPr>
          <w:p w14:paraId="063485D1" w14:textId="77777777" w:rsidR="00310F53" w:rsidRDefault="00310F53" w:rsidP="00877AAA"/>
        </w:tc>
        <w:tc>
          <w:tcPr>
            <w:tcW w:w="4536" w:type="dxa"/>
          </w:tcPr>
          <w:p w14:paraId="27FE6949" w14:textId="77777777" w:rsidR="00310F53" w:rsidRDefault="00310F53" w:rsidP="00877AAA"/>
        </w:tc>
        <w:tc>
          <w:tcPr>
            <w:tcW w:w="2409" w:type="dxa"/>
          </w:tcPr>
          <w:p w14:paraId="6619DE7F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9CD4F3A" w14:textId="77777777" w:rsidTr="00877AAA">
        <w:trPr>
          <w:trHeight w:val="351"/>
        </w:trPr>
        <w:tc>
          <w:tcPr>
            <w:tcW w:w="2405" w:type="dxa"/>
          </w:tcPr>
          <w:p w14:paraId="1BA956B6" w14:textId="77777777" w:rsidR="00310F53" w:rsidRDefault="00310F53" w:rsidP="00877AAA"/>
        </w:tc>
        <w:tc>
          <w:tcPr>
            <w:tcW w:w="4536" w:type="dxa"/>
          </w:tcPr>
          <w:p w14:paraId="4A704AC6" w14:textId="77777777" w:rsidR="00310F53" w:rsidRDefault="00310F53" w:rsidP="00877AAA"/>
        </w:tc>
        <w:tc>
          <w:tcPr>
            <w:tcW w:w="2409" w:type="dxa"/>
          </w:tcPr>
          <w:p w14:paraId="50F172C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4AC1DA2" w14:textId="77777777" w:rsidTr="00877AAA">
        <w:trPr>
          <w:trHeight w:val="351"/>
        </w:trPr>
        <w:tc>
          <w:tcPr>
            <w:tcW w:w="2405" w:type="dxa"/>
          </w:tcPr>
          <w:p w14:paraId="3465457A" w14:textId="77777777" w:rsidR="00310F53" w:rsidRDefault="00310F53" w:rsidP="00877AAA"/>
        </w:tc>
        <w:tc>
          <w:tcPr>
            <w:tcW w:w="4536" w:type="dxa"/>
          </w:tcPr>
          <w:p w14:paraId="2C273842" w14:textId="77777777" w:rsidR="00310F53" w:rsidRDefault="00310F53" w:rsidP="00877AAA"/>
        </w:tc>
        <w:tc>
          <w:tcPr>
            <w:tcW w:w="2409" w:type="dxa"/>
          </w:tcPr>
          <w:p w14:paraId="77A5F4C5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A54B1F4" w14:textId="77777777" w:rsidTr="00877AAA">
        <w:trPr>
          <w:trHeight w:val="351"/>
        </w:trPr>
        <w:tc>
          <w:tcPr>
            <w:tcW w:w="2405" w:type="dxa"/>
          </w:tcPr>
          <w:p w14:paraId="49F99144" w14:textId="77777777" w:rsidR="00310F53" w:rsidRDefault="00310F53" w:rsidP="00877AAA"/>
        </w:tc>
        <w:tc>
          <w:tcPr>
            <w:tcW w:w="4536" w:type="dxa"/>
          </w:tcPr>
          <w:p w14:paraId="0646A723" w14:textId="77777777" w:rsidR="00310F53" w:rsidRDefault="00310F53" w:rsidP="00877AAA"/>
        </w:tc>
        <w:tc>
          <w:tcPr>
            <w:tcW w:w="2409" w:type="dxa"/>
          </w:tcPr>
          <w:p w14:paraId="5F869D7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79CB82E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2E3BCCE9" w14:textId="3D340C7A" w:rsidR="00310F53" w:rsidRPr="006E6379" w:rsidRDefault="00310F53" w:rsidP="00877AA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>TOTAL DES DÉPENSES – FOURNITURES DE BUREA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730D65E" w14:textId="77777777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1793017A" w14:textId="77777777" w:rsidR="00310F53" w:rsidRPr="00310F53" w:rsidRDefault="00310F53" w:rsidP="00310F53"/>
    <w:p w14:paraId="7690017D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p w14:paraId="0141F26D" w14:textId="59FDF88B" w:rsidR="00310F53" w:rsidRDefault="00310F53">
      <w:pPr>
        <w:rPr>
          <w:b/>
          <w:bCs w:val="0"/>
          <w:sz w:val="32"/>
          <w:szCs w:val="28"/>
        </w:rPr>
      </w:pPr>
      <w:r>
        <w:rPr>
          <w:b/>
          <w:sz w:val="32"/>
          <w:szCs w:val="28"/>
          <w:lang w:val="fr-CA"/>
        </w:rPr>
        <w:br w:type="page"/>
      </w:r>
    </w:p>
    <w:p w14:paraId="7F34C822" w14:textId="77777777" w:rsidR="00310F53" w:rsidRDefault="00310F53" w:rsidP="00310F53">
      <w:pPr>
        <w:jc w:val="center"/>
        <w:rPr>
          <w:b/>
          <w:bCs w:val="0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310F53" w14:paraId="6E273A6D" w14:textId="77777777" w:rsidTr="00877AAA">
        <w:trPr>
          <w:trHeight w:val="351"/>
        </w:trPr>
        <w:tc>
          <w:tcPr>
            <w:tcW w:w="9350" w:type="dxa"/>
            <w:gridSpan w:val="3"/>
          </w:tcPr>
          <w:p w14:paraId="1AB007C8" w14:textId="406F288B" w:rsidR="00310F53" w:rsidRDefault="00310F53" w:rsidP="00877AAA">
            <w:r>
              <w:rPr>
                <w:b/>
                <w:lang w:val="fr-CA"/>
              </w:rPr>
              <w:t>AUTRES DÉPENSES (veuillez préciser) :</w:t>
            </w:r>
          </w:p>
        </w:tc>
      </w:tr>
      <w:tr w:rsidR="00310F53" w14:paraId="7AFBB757" w14:textId="77777777" w:rsidTr="00877AAA">
        <w:trPr>
          <w:trHeight w:val="351"/>
        </w:trPr>
        <w:tc>
          <w:tcPr>
            <w:tcW w:w="2405" w:type="dxa"/>
          </w:tcPr>
          <w:p w14:paraId="71F95F55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06CB23E9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3A2D6801" w14:textId="77777777" w:rsidR="00310F53" w:rsidRPr="00310F53" w:rsidRDefault="00310F53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310F53" w14:paraId="70D8CD04" w14:textId="77777777" w:rsidTr="00877AAA">
        <w:trPr>
          <w:trHeight w:val="351"/>
        </w:trPr>
        <w:tc>
          <w:tcPr>
            <w:tcW w:w="2405" w:type="dxa"/>
          </w:tcPr>
          <w:p w14:paraId="25B581AA" w14:textId="77777777" w:rsidR="00310F53" w:rsidRDefault="00310F53" w:rsidP="00877AAA"/>
        </w:tc>
        <w:tc>
          <w:tcPr>
            <w:tcW w:w="4536" w:type="dxa"/>
          </w:tcPr>
          <w:p w14:paraId="3F3C1061" w14:textId="77777777" w:rsidR="00310F53" w:rsidRDefault="00310F53" w:rsidP="00877AAA"/>
        </w:tc>
        <w:tc>
          <w:tcPr>
            <w:tcW w:w="2409" w:type="dxa"/>
          </w:tcPr>
          <w:p w14:paraId="7E4D26DC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0650EDE" w14:textId="77777777" w:rsidTr="00877AAA">
        <w:trPr>
          <w:trHeight w:val="351"/>
        </w:trPr>
        <w:tc>
          <w:tcPr>
            <w:tcW w:w="2405" w:type="dxa"/>
          </w:tcPr>
          <w:p w14:paraId="483DFF79" w14:textId="77777777" w:rsidR="00310F53" w:rsidRDefault="00310F53" w:rsidP="00877AAA"/>
        </w:tc>
        <w:tc>
          <w:tcPr>
            <w:tcW w:w="4536" w:type="dxa"/>
          </w:tcPr>
          <w:p w14:paraId="0D7EA9E4" w14:textId="77777777" w:rsidR="00310F53" w:rsidRDefault="00310F53" w:rsidP="00877AAA"/>
        </w:tc>
        <w:tc>
          <w:tcPr>
            <w:tcW w:w="2409" w:type="dxa"/>
          </w:tcPr>
          <w:p w14:paraId="4F4836A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6316108" w14:textId="77777777" w:rsidTr="00877AAA">
        <w:trPr>
          <w:trHeight w:val="351"/>
        </w:trPr>
        <w:tc>
          <w:tcPr>
            <w:tcW w:w="2405" w:type="dxa"/>
          </w:tcPr>
          <w:p w14:paraId="5FF81398" w14:textId="77777777" w:rsidR="00310F53" w:rsidRDefault="00310F53" w:rsidP="00877AAA"/>
        </w:tc>
        <w:tc>
          <w:tcPr>
            <w:tcW w:w="4536" w:type="dxa"/>
          </w:tcPr>
          <w:p w14:paraId="4B1489DB" w14:textId="77777777" w:rsidR="00310F53" w:rsidRDefault="00310F53" w:rsidP="00877AAA"/>
        </w:tc>
        <w:tc>
          <w:tcPr>
            <w:tcW w:w="2409" w:type="dxa"/>
          </w:tcPr>
          <w:p w14:paraId="6DF97604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6069D59E" w14:textId="77777777" w:rsidTr="00877AAA">
        <w:trPr>
          <w:trHeight w:val="351"/>
        </w:trPr>
        <w:tc>
          <w:tcPr>
            <w:tcW w:w="2405" w:type="dxa"/>
          </w:tcPr>
          <w:p w14:paraId="7F6420D5" w14:textId="77777777" w:rsidR="00310F53" w:rsidRDefault="00310F53" w:rsidP="00877AAA"/>
        </w:tc>
        <w:tc>
          <w:tcPr>
            <w:tcW w:w="4536" w:type="dxa"/>
          </w:tcPr>
          <w:p w14:paraId="3F4C7CAC" w14:textId="77777777" w:rsidR="00310F53" w:rsidRDefault="00310F53" w:rsidP="00877AAA"/>
        </w:tc>
        <w:tc>
          <w:tcPr>
            <w:tcW w:w="2409" w:type="dxa"/>
          </w:tcPr>
          <w:p w14:paraId="74579E89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595FB78" w14:textId="77777777" w:rsidTr="00877AAA">
        <w:trPr>
          <w:trHeight w:val="351"/>
        </w:trPr>
        <w:tc>
          <w:tcPr>
            <w:tcW w:w="2405" w:type="dxa"/>
          </w:tcPr>
          <w:p w14:paraId="5735054F" w14:textId="77777777" w:rsidR="00310F53" w:rsidRDefault="00310F53" w:rsidP="00877AAA"/>
        </w:tc>
        <w:tc>
          <w:tcPr>
            <w:tcW w:w="4536" w:type="dxa"/>
          </w:tcPr>
          <w:p w14:paraId="28198BA8" w14:textId="77777777" w:rsidR="00310F53" w:rsidRDefault="00310F53" w:rsidP="00877AAA"/>
        </w:tc>
        <w:tc>
          <w:tcPr>
            <w:tcW w:w="2409" w:type="dxa"/>
          </w:tcPr>
          <w:p w14:paraId="770F6B58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C342392" w14:textId="77777777" w:rsidTr="00877AAA">
        <w:trPr>
          <w:trHeight w:val="351"/>
        </w:trPr>
        <w:tc>
          <w:tcPr>
            <w:tcW w:w="2405" w:type="dxa"/>
          </w:tcPr>
          <w:p w14:paraId="05DCDEAC" w14:textId="77777777" w:rsidR="00310F53" w:rsidRDefault="00310F53" w:rsidP="00877AAA"/>
        </w:tc>
        <w:tc>
          <w:tcPr>
            <w:tcW w:w="4536" w:type="dxa"/>
          </w:tcPr>
          <w:p w14:paraId="0557292E" w14:textId="77777777" w:rsidR="00310F53" w:rsidRDefault="00310F53" w:rsidP="00877AAA"/>
        </w:tc>
        <w:tc>
          <w:tcPr>
            <w:tcW w:w="2409" w:type="dxa"/>
          </w:tcPr>
          <w:p w14:paraId="7BD38221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F5CA408" w14:textId="77777777" w:rsidTr="00877AAA">
        <w:trPr>
          <w:trHeight w:val="351"/>
        </w:trPr>
        <w:tc>
          <w:tcPr>
            <w:tcW w:w="2405" w:type="dxa"/>
          </w:tcPr>
          <w:p w14:paraId="77459458" w14:textId="77777777" w:rsidR="00310F53" w:rsidRDefault="00310F53" w:rsidP="00877AAA"/>
        </w:tc>
        <w:tc>
          <w:tcPr>
            <w:tcW w:w="4536" w:type="dxa"/>
          </w:tcPr>
          <w:p w14:paraId="4358DAFF" w14:textId="77777777" w:rsidR="00310F53" w:rsidRDefault="00310F53" w:rsidP="00877AAA"/>
        </w:tc>
        <w:tc>
          <w:tcPr>
            <w:tcW w:w="2409" w:type="dxa"/>
          </w:tcPr>
          <w:p w14:paraId="42D6392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DECAFA1" w14:textId="77777777" w:rsidTr="00877AAA">
        <w:trPr>
          <w:trHeight w:val="351"/>
        </w:trPr>
        <w:tc>
          <w:tcPr>
            <w:tcW w:w="2405" w:type="dxa"/>
          </w:tcPr>
          <w:p w14:paraId="100D8639" w14:textId="77777777" w:rsidR="00310F53" w:rsidRDefault="00310F53" w:rsidP="00877AAA"/>
        </w:tc>
        <w:tc>
          <w:tcPr>
            <w:tcW w:w="4536" w:type="dxa"/>
          </w:tcPr>
          <w:p w14:paraId="71E2FED6" w14:textId="77777777" w:rsidR="00310F53" w:rsidRDefault="00310F53" w:rsidP="00877AAA"/>
        </w:tc>
        <w:tc>
          <w:tcPr>
            <w:tcW w:w="2409" w:type="dxa"/>
          </w:tcPr>
          <w:p w14:paraId="2C57588C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11FE68A" w14:textId="77777777" w:rsidTr="00877AAA">
        <w:trPr>
          <w:trHeight w:val="351"/>
        </w:trPr>
        <w:tc>
          <w:tcPr>
            <w:tcW w:w="2405" w:type="dxa"/>
          </w:tcPr>
          <w:p w14:paraId="6C1A72E0" w14:textId="77777777" w:rsidR="00310F53" w:rsidRDefault="00310F53" w:rsidP="00877AAA"/>
        </w:tc>
        <w:tc>
          <w:tcPr>
            <w:tcW w:w="4536" w:type="dxa"/>
          </w:tcPr>
          <w:p w14:paraId="4DB5EED7" w14:textId="77777777" w:rsidR="00310F53" w:rsidRDefault="00310F53" w:rsidP="00877AAA"/>
        </w:tc>
        <w:tc>
          <w:tcPr>
            <w:tcW w:w="2409" w:type="dxa"/>
          </w:tcPr>
          <w:p w14:paraId="5798847F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F838259" w14:textId="77777777" w:rsidTr="00877AAA">
        <w:trPr>
          <w:trHeight w:val="351"/>
        </w:trPr>
        <w:tc>
          <w:tcPr>
            <w:tcW w:w="2405" w:type="dxa"/>
          </w:tcPr>
          <w:p w14:paraId="0FDBECEA" w14:textId="77777777" w:rsidR="00310F53" w:rsidRDefault="00310F53" w:rsidP="00877AAA"/>
        </w:tc>
        <w:tc>
          <w:tcPr>
            <w:tcW w:w="4536" w:type="dxa"/>
          </w:tcPr>
          <w:p w14:paraId="031C8A01" w14:textId="77777777" w:rsidR="00310F53" w:rsidRDefault="00310F53" w:rsidP="00877AAA"/>
        </w:tc>
        <w:tc>
          <w:tcPr>
            <w:tcW w:w="2409" w:type="dxa"/>
          </w:tcPr>
          <w:p w14:paraId="78E6F64B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9883D6D" w14:textId="77777777" w:rsidTr="00877AAA">
        <w:trPr>
          <w:trHeight w:val="351"/>
        </w:trPr>
        <w:tc>
          <w:tcPr>
            <w:tcW w:w="2405" w:type="dxa"/>
          </w:tcPr>
          <w:p w14:paraId="032C7EDB" w14:textId="77777777" w:rsidR="00310F53" w:rsidRDefault="00310F53" w:rsidP="00877AAA"/>
        </w:tc>
        <w:tc>
          <w:tcPr>
            <w:tcW w:w="4536" w:type="dxa"/>
          </w:tcPr>
          <w:p w14:paraId="5D0B47F6" w14:textId="77777777" w:rsidR="00310F53" w:rsidRDefault="00310F53" w:rsidP="00877AAA"/>
        </w:tc>
        <w:tc>
          <w:tcPr>
            <w:tcW w:w="2409" w:type="dxa"/>
          </w:tcPr>
          <w:p w14:paraId="14D48F40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3212C13" w14:textId="77777777" w:rsidTr="00877AAA">
        <w:trPr>
          <w:trHeight w:val="351"/>
        </w:trPr>
        <w:tc>
          <w:tcPr>
            <w:tcW w:w="2405" w:type="dxa"/>
          </w:tcPr>
          <w:p w14:paraId="3AA95AC3" w14:textId="77777777" w:rsidR="00310F53" w:rsidRDefault="00310F53" w:rsidP="00877AAA"/>
        </w:tc>
        <w:tc>
          <w:tcPr>
            <w:tcW w:w="4536" w:type="dxa"/>
          </w:tcPr>
          <w:p w14:paraId="0E0BAE5B" w14:textId="77777777" w:rsidR="00310F53" w:rsidRDefault="00310F53" w:rsidP="00877AAA"/>
        </w:tc>
        <w:tc>
          <w:tcPr>
            <w:tcW w:w="2409" w:type="dxa"/>
          </w:tcPr>
          <w:p w14:paraId="712C7F6B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E513F6A" w14:textId="77777777" w:rsidTr="00877AAA">
        <w:trPr>
          <w:trHeight w:val="351"/>
        </w:trPr>
        <w:tc>
          <w:tcPr>
            <w:tcW w:w="2405" w:type="dxa"/>
          </w:tcPr>
          <w:p w14:paraId="3AA4A6A6" w14:textId="77777777" w:rsidR="00310F53" w:rsidRDefault="00310F53" w:rsidP="00877AAA"/>
        </w:tc>
        <w:tc>
          <w:tcPr>
            <w:tcW w:w="4536" w:type="dxa"/>
          </w:tcPr>
          <w:p w14:paraId="599A0EA9" w14:textId="77777777" w:rsidR="00310F53" w:rsidRDefault="00310F53" w:rsidP="00877AAA"/>
        </w:tc>
        <w:tc>
          <w:tcPr>
            <w:tcW w:w="2409" w:type="dxa"/>
          </w:tcPr>
          <w:p w14:paraId="063159DE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DC7F10A" w14:textId="77777777" w:rsidTr="00877AAA">
        <w:trPr>
          <w:trHeight w:val="351"/>
        </w:trPr>
        <w:tc>
          <w:tcPr>
            <w:tcW w:w="2405" w:type="dxa"/>
          </w:tcPr>
          <w:p w14:paraId="7DFA8DF6" w14:textId="77777777" w:rsidR="00310F53" w:rsidRDefault="00310F53" w:rsidP="00877AAA"/>
        </w:tc>
        <w:tc>
          <w:tcPr>
            <w:tcW w:w="4536" w:type="dxa"/>
          </w:tcPr>
          <w:p w14:paraId="10250903" w14:textId="77777777" w:rsidR="00310F53" w:rsidRDefault="00310F53" w:rsidP="00877AAA"/>
        </w:tc>
        <w:tc>
          <w:tcPr>
            <w:tcW w:w="2409" w:type="dxa"/>
          </w:tcPr>
          <w:p w14:paraId="77D76844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055C26C5" w14:textId="77777777" w:rsidTr="00877AAA">
        <w:trPr>
          <w:trHeight w:val="351"/>
        </w:trPr>
        <w:tc>
          <w:tcPr>
            <w:tcW w:w="2405" w:type="dxa"/>
          </w:tcPr>
          <w:p w14:paraId="1A76DBAF" w14:textId="77777777" w:rsidR="00310F53" w:rsidRDefault="00310F53" w:rsidP="00877AAA"/>
        </w:tc>
        <w:tc>
          <w:tcPr>
            <w:tcW w:w="4536" w:type="dxa"/>
          </w:tcPr>
          <w:p w14:paraId="5CD69440" w14:textId="77777777" w:rsidR="00310F53" w:rsidRDefault="00310F53" w:rsidP="00877AAA"/>
        </w:tc>
        <w:tc>
          <w:tcPr>
            <w:tcW w:w="2409" w:type="dxa"/>
          </w:tcPr>
          <w:p w14:paraId="2F0246A0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B7F2768" w14:textId="77777777" w:rsidTr="00877AAA">
        <w:trPr>
          <w:trHeight w:val="351"/>
        </w:trPr>
        <w:tc>
          <w:tcPr>
            <w:tcW w:w="2405" w:type="dxa"/>
          </w:tcPr>
          <w:p w14:paraId="3B480159" w14:textId="77777777" w:rsidR="00310F53" w:rsidRDefault="00310F53" w:rsidP="00877AAA"/>
        </w:tc>
        <w:tc>
          <w:tcPr>
            <w:tcW w:w="4536" w:type="dxa"/>
          </w:tcPr>
          <w:p w14:paraId="54688C7F" w14:textId="77777777" w:rsidR="00310F53" w:rsidRDefault="00310F53" w:rsidP="00877AAA"/>
        </w:tc>
        <w:tc>
          <w:tcPr>
            <w:tcW w:w="2409" w:type="dxa"/>
          </w:tcPr>
          <w:p w14:paraId="49E2C3D2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70E38FE4" w14:textId="77777777" w:rsidTr="00877AAA">
        <w:trPr>
          <w:trHeight w:val="351"/>
        </w:trPr>
        <w:tc>
          <w:tcPr>
            <w:tcW w:w="2405" w:type="dxa"/>
          </w:tcPr>
          <w:p w14:paraId="78178BA2" w14:textId="77777777" w:rsidR="00310F53" w:rsidRDefault="00310F53" w:rsidP="00877AAA"/>
        </w:tc>
        <w:tc>
          <w:tcPr>
            <w:tcW w:w="4536" w:type="dxa"/>
          </w:tcPr>
          <w:p w14:paraId="3A54B14D" w14:textId="77777777" w:rsidR="00310F53" w:rsidRDefault="00310F53" w:rsidP="00877AAA"/>
        </w:tc>
        <w:tc>
          <w:tcPr>
            <w:tcW w:w="2409" w:type="dxa"/>
          </w:tcPr>
          <w:p w14:paraId="5E229CBB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1DEAC489" w14:textId="77777777" w:rsidTr="00877AAA">
        <w:trPr>
          <w:trHeight w:val="351"/>
        </w:trPr>
        <w:tc>
          <w:tcPr>
            <w:tcW w:w="2405" w:type="dxa"/>
          </w:tcPr>
          <w:p w14:paraId="6514157D" w14:textId="77777777" w:rsidR="00310F53" w:rsidRDefault="00310F53" w:rsidP="00877AAA"/>
        </w:tc>
        <w:tc>
          <w:tcPr>
            <w:tcW w:w="4536" w:type="dxa"/>
          </w:tcPr>
          <w:p w14:paraId="4E893965" w14:textId="77777777" w:rsidR="00310F53" w:rsidRDefault="00310F53" w:rsidP="00877AAA"/>
        </w:tc>
        <w:tc>
          <w:tcPr>
            <w:tcW w:w="2409" w:type="dxa"/>
          </w:tcPr>
          <w:p w14:paraId="016BC17F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32EC922" w14:textId="77777777" w:rsidTr="00877AAA">
        <w:trPr>
          <w:trHeight w:val="351"/>
        </w:trPr>
        <w:tc>
          <w:tcPr>
            <w:tcW w:w="2405" w:type="dxa"/>
          </w:tcPr>
          <w:p w14:paraId="5282735E" w14:textId="77777777" w:rsidR="00310F53" w:rsidRDefault="00310F53" w:rsidP="00877AAA"/>
        </w:tc>
        <w:tc>
          <w:tcPr>
            <w:tcW w:w="4536" w:type="dxa"/>
          </w:tcPr>
          <w:p w14:paraId="7190B9F2" w14:textId="77777777" w:rsidR="00310F53" w:rsidRDefault="00310F53" w:rsidP="00877AAA"/>
        </w:tc>
        <w:tc>
          <w:tcPr>
            <w:tcW w:w="2409" w:type="dxa"/>
          </w:tcPr>
          <w:p w14:paraId="583A6483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6FA3E82" w14:textId="77777777" w:rsidTr="00877AAA">
        <w:trPr>
          <w:trHeight w:val="351"/>
        </w:trPr>
        <w:tc>
          <w:tcPr>
            <w:tcW w:w="2405" w:type="dxa"/>
          </w:tcPr>
          <w:p w14:paraId="44E70B7F" w14:textId="77777777" w:rsidR="00310F53" w:rsidRDefault="00310F53" w:rsidP="00877AAA"/>
        </w:tc>
        <w:tc>
          <w:tcPr>
            <w:tcW w:w="4536" w:type="dxa"/>
          </w:tcPr>
          <w:p w14:paraId="6EB0E16C" w14:textId="77777777" w:rsidR="00310F53" w:rsidRDefault="00310F53" w:rsidP="00877AAA"/>
        </w:tc>
        <w:tc>
          <w:tcPr>
            <w:tcW w:w="2409" w:type="dxa"/>
          </w:tcPr>
          <w:p w14:paraId="12C4E7B8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E42A196" w14:textId="77777777" w:rsidTr="00877AAA">
        <w:trPr>
          <w:trHeight w:val="351"/>
        </w:trPr>
        <w:tc>
          <w:tcPr>
            <w:tcW w:w="2405" w:type="dxa"/>
          </w:tcPr>
          <w:p w14:paraId="693CD1B3" w14:textId="77777777" w:rsidR="00310F53" w:rsidRDefault="00310F53" w:rsidP="00877AAA"/>
        </w:tc>
        <w:tc>
          <w:tcPr>
            <w:tcW w:w="4536" w:type="dxa"/>
          </w:tcPr>
          <w:p w14:paraId="5D459D03" w14:textId="77777777" w:rsidR="00310F53" w:rsidRDefault="00310F53" w:rsidP="00877AAA"/>
        </w:tc>
        <w:tc>
          <w:tcPr>
            <w:tcW w:w="2409" w:type="dxa"/>
          </w:tcPr>
          <w:p w14:paraId="52A565E3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5E60F569" w14:textId="77777777" w:rsidTr="00877AAA">
        <w:trPr>
          <w:trHeight w:val="351"/>
        </w:trPr>
        <w:tc>
          <w:tcPr>
            <w:tcW w:w="2405" w:type="dxa"/>
          </w:tcPr>
          <w:p w14:paraId="4D3DD574" w14:textId="77777777" w:rsidR="00310F53" w:rsidRDefault="00310F53" w:rsidP="00877AAA"/>
        </w:tc>
        <w:tc>
          <w:tcPr>
            <w:tcW w:w="4536" w:type="dxa"/>
          </w:tcPr>
          <w:p w14:paraId="58329470" w14:textId="77777777" w:rsidR="00310F53" w:rsidRDefault="00310F53" w:rsidP="00877AAA"/>
        </w:tc>
        <w:tc>
          <w:tcPr>
            <w:tcW w:w="2409" w:type="dxa"/>
          </w:tcPr>
          <w:p w14:paraId="2775699A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2B79BB27" w14:textId="77777777" w:rsidTr="00877AAA">
        <w:trPr>
          <w:trHeight w:val="351"/>
        </w:trPr>
        <w:tc>
          <w:tcPr>
            <w:tcW w:w="2405" w:type="dxa"/>
          </w:tcPr>
          <w:p w14:paraId="48B3AD63" w14:textId="77777777" w:rsidR="00310F53" w:rsidRDefault="00310F53" w:rsidP="00877AAA"/>
        </w:tc>
        <w:tc>
          <w:tcPr>
            <w:tcW w:w="4536" w:type="dxa"/>
          </w:tcPr>
          <w:p w14:paraId="300F8C8D" w14:textId="77777777" w:rsidR="00310F53" w:rsidRDefault="00310F53" w:rsidP="00877AAA"/>
        </w:tc>
        <w:tc>
          <w:tcPr>
            <w:tcW w:w="2409" w:type="dxa"/>
          </w:tcPr>
          <w:p w14:paraId="5F8FD20A" w14:textId="77777777" w:rsidR="00310F53" w:rsidRPr="00D2030F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41952BF5" w14:textId="77777777" w:rsidTr="00877AAA">
        <w:trPr>
          <w:trHeight w:val="351"/>
        </w:trPr>
        <w:tc>
          <w:tcPr>
            <w:tcW w:w="2405" w:type="dxa"/>
          </w:tcPr>
          <w:p w14:paraId="780D81C2" w14:textId="77777777" w:rsidR="00310F53" w:rsidRDefault="00310F53" w:rsidP="00877AAA"/>
        </w:tc>
        <w:tc>
          <w:tcPr>
            <w:tcW w:w="4536" w:type="dxa"/>
          </w:tcPr>
          <w:p w14:paraId="3937F154" w14:textId="77777777" w:rsidR="00310F53" w:rsidRDefault="00310F53" w:rsidP="00877AAA"/>
        </w:tc>
        <w:tc>
          <w:tcPr>
            <w:tcW w:w="2409" w:type="dxa"/>
          </w:tcPr>
          <w:p w14:paraId="3231F51D" w14:textId="77777777" w:rsidR="00310F53" w:rsidRDefault="00310F53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310F53" w14:paraId="3FD73867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12C4285A" w14:textId="03732FBF" w:rsidR="00310F53" w:rsidRPr="006E6379" w:rsidRDefault="00310F53" w:rsidP="00877AA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 xml:space="preserve">TOTAL DES DÉPENSES (veuillez préciser) 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A4CD014" w14:textId="77777777" w:rsidR="00310F53" w:rsidRPr="00310F53" w:rsidRDefault="00310F53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524F2FF3" w14:textId="77777777" w:rsidR="00310F53" w:rsidRPr="00310F53" w:rsidRDefault="00310F53" w:rsidP="00310F53"/>
    <w:p w14:paraId="0239D589" w14:textId="7593985D" w:rsidR="00BF6F1A" w:rsidRDefault="00BF6F1A">
      <w:r>
        <w:rPr>
          <w:bCs w:val="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5EC2D342" w14:textId="77777777" w:rsidTr="00877AAA">
        <w:trPr>
          <w:trHeight w:val="351"/>
        </w:trPr>
        <w:tc>
          <w:tcPr>
            <w:tcW w:w="9350" w:type="dxa"/>
            <w:gridSpan w:val="3"/>
          </w:tcPr>
          <w:p w14:paraId="22C0EFF8" w14:textId="77777777" w:rsidR="00BF6F1A" w:rsidRDefault="00BF6F1A" w:rsidP="00877AAA">
            <w:r>
              <w:rPr>
                <w:b/>
                <w:lang w:val="fr-CA"/>
              </w:rPr>
              <w:lastRenderedPageBreak/>
              <w:t>AUTRES DÉPENSES (veuillez préciser) :</w:t>
            </w:r>
          </w:p>
        </w:tc>
      </w:tr>
      <w:tr w:rsidR="00BF6F1A" w14:paraId="5A76B7BD" w14:textId="77777777" w:rsidTr="00877AAA">
        <w:trPr>
          <w:trHeight w:val="351"/>
        </w:trPr>
        <w:tc>
          <w:tcPr>
            <w:tcW w:w="2405" w:type="dxa"/>
          </w:tcPr>
          <w:p w14:paraId="732F86D5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01547CE3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2147CC5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BF6F1A" w14:paraId="5DA1E8B5" w14:textId="77777777" w:rsidTr="00877AAA">
        <w:trPr>
          <w:trHeight w:val="351"/>
        </w:trPr>
        <w:tc>
          <w:tcPr>
            <w:tcW w:w="2405" w:type="dxa"/>
          </w:tcPr>
          <w:p w14:paraId="1773B15B" w14:textId="77777777" w:rsidR="00BF6F1A" w:rsidRDefault="00BF6F1A" w:rsidP="00877AAA"/>
        </w:tc>
        <w:tc>
          <w:tcPr>
            <w:tcW w:w="4536" w:type="dxa"/>
          </w:tcPr>
          <w:p w14:paraId="4C67AA34" w14:textId="77777777" w:rsidR="00BF6F1A" w:rsidRDefault="00BF6F1A" w:rsidP="00877AAA"/>
        </w:tc>
        <w:tc>
          <w:tcPr>
            <w:tcW w:w="2409" w:type="dxa"/>
          </w:tcPr>
          <w:p w14:paraId="3FF964EF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3351E5F" w14:textId="77777777" w:rsidTr="00877AAA">
        <w:trPr>
          <w:trHeight w:val="351"/>
        </w:trPr>
        <w:tc>
          <w:tcPr>
            <w:tcW w:w="2405" w:type="dxa"/>
          </w:tcPr>
          <w:p w14:paraId="27695753" w14:textId="77777777" w:rsidR="00BF6F1A" w:rsidRDefault="00BF6F1A" w:rsidP="00877AAA"/>
        </w:tc>
        <w:tc>
          <w:tcPr>
            <w:tcW w:w="4536" w:type="dxa"/>
          </w:tcPr>
          <w:p w14:paraId="0F47D064" w14:textId="77777777" w:rsidR="00BF6F1A" w:rsidRDefault="00BF6F1A" w:rsidP="00877AAA"/>
        </w:tc>
        <w:tc>
          <w:tcPr>
            <w:tcW w:w="2409" w:type="dxa"/>
          </w:tcPr>
          <w:p w14:paraId="5112398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3C925A93" w14:textId="77777777" w:rsidTr="00877AAA">
        <w:trPr>
          <w:trHeight w:val="351"/>
        </w:trPr>
        <w:tc>
          <w:tcPr>
            <w:tcW w:w="2405" w:type="dxa"/>
          </w:tcPr>
          <w:p w14:paraId="67DAFCCC" w14:textId="77777777" w:rsidR="00BF6F1A" w:rsidRDefault="00BF6F1A" w:rsidP="00877AAA"/>
        </w:tc>
        <w:tc>
          <w:tcPr>
            <w:tcW w:w="4536" w:type="dxa"/>
          </w:tcPr>
          <w:p w14:paraId="57211997" w14:textId="77777777" w:rsidR="00BF6F1A" w:rsidRDefault="00BF6F1A" w:rsidP="00877AAA"/>
        </w:tc>
        <w:tc>
          <w:tcPr>
            <w:tcW w:w="2409" w:type="dxa"/>
          </w:tcPr>
          <w:p w14:paraId="2BDF9CE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C24B454" w14:textId="77777777" w:rsidTr="00877AAA">
        <w:trPr>
          <w:trHeight w:val="351"/>
        </w:trPr>
        <w:tc>
          <w:tcPr>
            <w:tcW w:w="2405" w:type="dxa"/>
          </w:tcPr>
          <w:p w14:paraId="55A99663" w14:textId="77777777" w:rsidR="00BF6F1A" w:rsidRDefault="00BF6F1A" w:rsidP="00877AAA"/>
        </w:tc>
        <w:tc>
          <w:tcPr>
            <w:tcW w:w="4536" w:type="dxa"/>
          </w:tcPr>
          <w:p w14:paraId="65FB3DC3" w14:textId="77777777" w:rsidR="00BF6F1A" w:rsidRDefault="00BF6F1A" w:rsidP="00877AAA"/>
        </w:tc>
        <w:tc>
          <w:tcPr>
            <w:tcW w:w="2409" w:type="dxa"/>
          </w:tcPr>
          <w:p w14:paraId="727D4DF5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97462AC" w14:textId="77777777" w:rsidTr="00877AAA">
        <w:trPr>
          <w:trHeight w:val="351"/>
        </w:trPr>
        <w:tc>
          <w:tcPr>
            <w:tcW w:w="2405" w:type="dxa"/>
          </w:tcPr>
          <w:p w14:paraId="3726CBF7" w14:textId="77777777" w:rsidR="00BF6F1A" w:rsidRDefault="00BF6F1A" w:rsidP="00877AAA"/>
        </w:tc>
        <w:tc>
          <w:tcPr>
            <w:tcW w:w="4536" w:type="dxa"/>
          </w:tcPr>
          <w:p w14:paraId="666B8737" w14:textId="77777777" w:rsidR="00BF6F1A" w:rsidRDefault="00BF6F1A" w:rsidP="00877AAA"/>
        </w:tc>
        <w:tc>
          <w:tcPr>
            <w:tcW w:w="2409" w:type="dxa"/>
          </w:tcPr>
          <w:p w14:paraId="462F239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54C067C" w14:textId="77777777" w:rsidTr="00877AAA">
        <w:trPr>
          <w:trHeight w:val="351"/>
        </w:trPr>
        <w:tc>
          <w:tcPr>
            <w:tcW w:w="2405" w:type="dxa"/>
          </w:tcPr>
          <w:p w14:paraId="20FA10AA" w14:textId="77777777" w:rsidR="00BF6F1A" w:rsidRDefault="00BF6F1A" w:rsidP="00877AAA"/>
        </w:tc>
        <w:tc>
          <w:tcPr>
            <w:tcW w:w="4536" w:type="dxa"/>
          </w:tcPr>
          <w:p w14:paraId="345E1BBB" w14:textId="77777777" w:rsidR="00BF6F1A" w:rsidRDefault="00BF6F1A" w:rsidP="00877AAA"/>
        </w:tc>
        <w:tc>
          <w:tcPr>
            <w:tcW w:w="2409" w:type="dxa"/>
          </w:tcPr>
          <w:p w14:paraId="195AA3D6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34EB01F8" w14:textId="77777777" w:rsidTr="00877AAA">
        <w:trPr>
          <w:trHeight w:val="351"/>
        </w:trPr>
        <w:tc>
          <w:tcPr>
            <w:tcW w:w="2405" w:type="dxa"/>
          </w:tcPr>
          <w:p w14:paraId="10A1904D" w14:textId="77777777" w:rsidR="00BF6F1A" w:rsidRDefault="00BF6F1A" w:rsidP="00877AAA"/>
        </w:tc>
        <w:tc>
          <w:tcPr>
            <w:tcW w:w="4536" w:type="dxa"/>
          </w:tcPr>
          <w:p w14:paraId="212997DE" w14:textId="77777777" w:rsidR="00BF6F1A" w:rsidRDefault="00BF6F1A" w:rsidP="00877AAA"/>
        </w:tc>
        <w:tc>
          <w:tcPr>
            <w:tcW w:w="2409" w:type="dxa"/>
          </w:tcPr>
          <w:p w14:paraId="53B3D479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0D29DF3" w14:textId="77777777" w:rsidTr="00877AAA">
        <w:trPr>
          <w:trHeight w:val="351"/>
        </w:trPr>
        <w:tc>
          <w:tcPr>
            <w:tcW w:w="2405" w:type="dxa"/>
          </w:tcPr>
          <w:p w14:paraId="36B76308" w14:textId="77777777" w:rsidR="00BF6F1A" w:rsidRDefault="00BF6F1A" w:rsidP="00877AAA"/>
        </w:tc>
        <w:tc>
          <w:tcPr>
            <w:tcW w:w="4536" w:type="dxa"/>
          </w:tcPr>
          <w:p w14:paraId="345EFEE0" w14:textId="77777777" w:rsidR="00BF6F1A" w:rsidRDefault="00BF6F1A" w:rsidP="00877AAA"/>
        </w:tc>
        <w:tc>
          <w:tcPr>
            <w:tcW w:w="2409" w:type="dxa"/>
          </w:tcPr>
          <w:p w14:paraId="3B64B077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21BCBDB" w14:textId="77777777" w:rsidTr="00877AAA">
        <w:trPr>
          <w:trHeight w:val="351"/>
        </w:trPr>
        <w:tc>
          <w:tcPr>
            <w:tcW w:w="2405" w:type="dxa"/>
          </w:tcPr>
          <w:p w14:paraId="4B022927" w14:textId="77777777" w:rsidR="00BF6F1A" w:rsidRDefault="00BF6F1A" w:rsidP="00877AAA"/>
        </w:tc>
        <w:tc>
          <w:tcPr>
            <w:tcW w:w="4536" w:type="dxa"/>
          </w:tcPr>
          <w:p w14:paraId="2CF187A6" w14:textId="77777777" w:rsidR="00BF6F1A" w:rsidRDefault="00BF6F1A" w:rsidP="00877AAA"/>
        </w:tc>
        <w:tc>
          <w:tcPr>
            <w:tcW w:w="2409" w:type="dxa"/>
          </w:tcPr>
          <w:p w14:paraId="48EDB3E9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68887C7" w14:textId="77777777" w:rsidTr="00877AAA">
        <w:trPr>
          <w:trHeight w:val="351"/>
        </w:trPr>
        <w:tc>
          <w:tcPr>
            <w:tcW w:w="2405" w:type="dxa"/>
          </w:tcPr>
          <w:p w14:paraId="5F688512" w14:textId="77777777" w:rsidR="00BF6F1A" w:rsidRDefault="00BF6F1A" w:rsidP="00877AAA"/>
        </w:tc>
        <w:tc>
          <w:tcPr>
            <w:tcW w:w="4536" w:type="dxa"/>
          </w:tcPr>
          <w:p w14:paraId="47C5EEB0" w14:textId="77777777" w:rsidR="00BF6F1A" w:rsidRDefault="00BF6F1A" w:rsidP="00877AAA"/>
        </w:tc>
        <w:tc>
          <w:tcPr>
            <w:tcW w:w="2409" w:type="dxa"/>
          </w:tcPr>
          <w:p w14:paraId="0F62A60A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122DA66" w14:textId="77777777" w:rsidTr="00877AAA">
        <w:trPr>
          <w:trHeight w:val="351"/>
        </w:trPr>
        <w:tc>
          <w:tcPr>
            <w:tcW w:w="2405" w:type="dxa"/>
          </w:tcPr>
          <w:p w14:paraId="4ECDB555" w14:textId="77777777" w:rsidR="00BF6F1A" w:rsidRDefault="00BF6F1A" w:rsidP="00877AAA"/>
        </w:tc>
        <w:tc>
          <w:tcPr>
            <w:tcW w:w="4536" w:type="dxa"/>
          </w:tcPr>
          <w:p w14:paraId="44B26821" w14:textId="77777777" w:rsidR="00BF6F1A" w:rsidRDefault="00BF6F1A" w:rsidP="00877AAA"/>
        </w:tc>
        <w:tc>
          <w:tcPr>
            <w:tcW w:w="2409" w:type="dxa"/>
          </w:tcPr>
          <w:p w14:paraId="0B51833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5DB7B0A" w14:textId="77777777" w:rsidTr="00877AAA">
        <w:trPr>
          <w:trHeight w:val="351"/>
        </w:trPr>
        <w:tc>
          <w:tcPr>
            <w:tcW w:w="2405" w:type="dxa"/>
          </w:tcPr>
          <w:p w14:paraId="41214E9A" w14:textId="77777777" w:rsidR="00BF6F1A" w:rsidRDefault="00BF6F1A" w:rsidP="00877AAA"/>
        </w:tc>
        <w:tc>
          <w:tcPr>
            <w:tcW w:w="4536" w:type="dxa"/>
          </w:tcPr>
          <w:p w14:paraId="35D131BA" w14:textId="77777777" w:rsidR="00BF6F1A" w:rsidRDefault="00BF6F1A" w:rsidP="00877AAA"/>
        </w:tc>
        <w:tc>
          <w:tcPr>
            <w:tcW w:w="2409" w:type="dxa"/>
          </w:tcPr>
          <w:p w14:paraId="356D86DC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93A11A6" w14:textId="77777777" w:rsidTr="00877AAA">
        <w:trPr>
          <w:trHeight w:val="351"/>
        </w:trPr>
        <w:tc>
          <w:tcPr>
            <w:tcW w:w="2405" w:type="dxa"/>
          </w:tcPr>
          <w:p w14:paraId="100C15AA" w14:textId="77777777" w:rsidR="00BF6F1A" w:rsidRDefault="00BF6F1A" w:rsidP="00877AAA"/>
        </w:tc>
        <w:tc>
          <w:tcPr>
            <w:tcW w:w="4536" w:type="dxa"/>
          </w:tcPr>
          <w:p w14:paraId="3AA7C4DE" w14:textId="77777777" w:rsidR="00BF6F1A" w:rsidRDefault="00BF6F1A" w:rsidP="00877AAA"/>
        </w:tc>
        <w:tc>
          <w:tcPr>
            <w:tcW w:w="2409" w:type="dxa"/>
          </w:tcPr>
          <w:p w14:paraId="513855A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81782B1" w14:textId="77777777" w:rsidTr="00877AAA">
        <w:trPr>
          <w:trHeight w:val="351"/>
        </w:trPr>
        <w:tc>
          <w:tcPr>
            <w:tcW w:w="2405" w:type="dxa"/>
          </w:tcPr>
          <w:p w14:paraId="43C3F96D" w14:textId="77777777" w:rsidR="00BF6F1A" w:rsidRDefault="00BF6F1A" w:rsidP="00877AAA"/>
        </w:tc>
        <w:tc>
          <w:tcPr>
            <w:tcW w:w="4536" w:type="dxa"/>
          </w:tcPr>
          <w:p w14:paraId="5044A8A2" w14:textId="77777777" w:rsidR="00BF6F1A" w:rsidRDefault="00BF6F1A" w:rsidP="00877AAA"/>
        </w:tc>
        <w:tc>
          <w:tcPr>
            <w:tcW w:w="2409" w:type="dxa"/>
          </w:tcPr>
          <w:p w14:paraId="7506271D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628701C" w14:textId="77777777" w:rsidTr="00877AAA">
        <w:trPr>
          <w:trHeight w:val="351"/>
        </w:trPr>
        <w:tc>
          <w:tcPr>
            <w:tcW w:w="2405" w:type="dxa"/>
          </w:tcPr>
          <w:p w14:paraId="08FD7D39" w14:textId="77777777" w:rsidR="00BF6F1A" w:rsidRDefault="00BF6F1A" w:rsidP="00877AAA"/>
        </w:tc>
        <w:tc>
          <w:tcPr>
            <w:tcW w:w="4536" w:type="dxa"/>
          </w:tcPr>
          <w:p w14:paraId="7FB99AAB" w14:textId="77777777" w:rsidR="00BF6F1A" w:rsidRDefault="00BF6F1A" w:rsidP="00877AAA"/>
        </w:tc>
        <w:tc>
          <w:tcPr>
            <w:tcW w:w="2409" w:type="dxa"/>
          </w:tcPr>
          <w:p w14:paraId="0E6F7D59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84D096A" w14:textId="77777777" w:rsidTr="00877AAA">
        <w:trPr>
          <w:trHeight w:val="351"/>
        </w:trPr>
        <w:tc>
          <w:tcPr>
            <w:tcW w:w="2405" w:type="dxa"/>
          </w:tcPr>
          <w:p w14:paraId="3861C587" w14:textId="77777777" w:rsidR="00BF6F1A" w:rsidRDefault="00BF6F1A" w:rsidP="00877AAA"/>
        </w:tc>
        <w:tc>
          <w:tcPr>
            <w:tcW w:w="4536" w:type="dxa"/>
          </w:tcPr>
          <w:p w14:paraId="19E3A057" w14:textId="77777777" w:rsidR="00BF6F1A" w:rsidRDefault="00BF6F1A" w:rsidP="00877AAA"/>
        </w:tc>
        <w:tc>
          <w:tcPr>
            <w:tcW w:w="2409" w:type="dxa"/>
          </w:tcPr>
          <w:p w14:paraId="4C8AEA5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C404FE2" w14:textId="77777777" w:rsidTr="00877AAA">
        <w:trPr>
          <w:trHeight w:val="351"/>
        </w:trPr>
        <w:tc>
          <w:tcPr>
            <w:tcW w:w="2405" w:type="dxa"/>
          </w:tcPr>
          <w:p w14:paraId="0E6EDA03" w14:textId="77777777" w:rsidR="00BF6F1A" w:rsidRDefault="00BF6F1A" w:rsidP="00877AAA"/>
        </w:tc>
        <w:tc>
          <w:tcPr>
            <w:tcW w:w="4536" w:type="dxa"/>
          </w:tcPr>
          <w:p w14:paraId="4DAE68E6" w14:textId="77777777" w:rsidR="00BF6F1A" w:rsidRDefault="00BF6F1A" w:rsidP="00877AAA"/>
        </w:tc>
        <w:tc>
          <w:tcPr>
            <w:tcW w:w="2409" w:type="dxa"/>
          </w:tcPr>
          <w:p w14:paraId="36FB282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8D02014" w14:textId="77777777" w:rsidTr="00877AAA">
        <w:trPr>
          <w:trHeight w:val="351"/>
        </w:trPr>
        <w:tc>
          <w:tcPr>
            <w:tcW w:w="2405" w:type="dxa"/>
          </w:tcPr>
          <w:p w14:paraId="2A458AA3" w14:textId="77777777" w:rsidR="00BF6F1A" w:rsidRDefault="00BF6F1A" w:rsidP="00877AAA"/>
        </w:tc>
        <w:tc>
          <w:tcPr>
            <w:tcW w:w="4536" w:type="dxa"/>
          </w:tcPr>
          <w:p w14:paraId="48E45A84" w14:textId="77777777" w:rsidR="00BF6F1A" w:rsidRDefault="00BF6F1A" w:rsidP="00877AAA"/>
        </w:tc>
        <w:tc>
          <w:tcPr>
            <w:tcW w:w="2409" w:type="dxa"/>
          </w:tcPr>
          <w:p w14:paraId="7B7168D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95B1CAA" w14:textId="77777777" w:rsidTr="00877AAA">
        <w:trPr>
          <w:trHeight w:val="351"/>
        </w:trPr>
        <w:tc>
          <w:tcPr>
            <w:tcW w:w="2405" w:type="dxa"/>
          </w:tcPr>
          <w:p w14:paraId="736B719C" w14:textId="77777777" w:rsidR="00BF6F1A" w:rsidRDefault="00BF6F1A" w:rsidP="00877AAA"/>
        </w:tc>
        <w:tc>
          <w:tcPr>
            <w:tcW w:w="4536" w:type="dxa"/>
          </w:tcPr>
          <w:p w14:paraId="7BF25F69" w14:textId="77777777" w:rsidR="00BF6F1A" w:rsidRDefault="00BF6F1A" w:rsidP="00877AAA"/>
        </w:tc>
        <w:tc>
          <w:tcPr>
            <w:tcW w:w="2409" w:type="dxa"/>
          </w:tcPr>
          <w:p w14:paraId="1C433529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1EE427F" w14:textId="77777777" w:rsidTr="00877AAA">
        <w:trPr>
          <w:trHeight w:val="351"/>
        </w:trPr>
        <w:tc>
          <w:tcPr>
            <w:tcW w:w="2405" w:type="dxa"/>
          </w:tcPr>
          <w:p w14:paraId="17679D7F" w14:textId="77777777" w:rsidR="00BF6F1A" w:rsidRDefault="00BF6F1A" w:rsidP="00877AAA"/>
        </w:tc>
        <w:tc>
          <w:tcPr>
            <w:tcW w:w="4536" w:type="dxa"/>
          </w:tcPr>
          <w:p w14:paraId="7D11CEA6" w14:textId="77777777" w:rsidR="00BF6F1A" w:rsidRDefault="00BF6F1A" w:rsidP="00877AAA"/>
        </w:tc>
        <w:tc>
          <w:tcPr>
            <w:tcW w:w="2409" w:type="dxa"/>
          </w:tcPr>
          <w:p w14:paraId="2F31BB61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0BC6047" w14:textId="77777777" w:rsidTr="00877AAA">
        <w:trPr>
          <w:trHeight w:val="351"/>
        </w:trPr>
        <w:tc>
          <w:tcPr>
            <w:tcW w:w="2405" w:type="dxa"/>
          </w:tcPr>
          <w:p w14:paraId="4C79B5D6" w14:textId="77777777" w:rsidR="00BF6F1A" w:rsidRDefault="00BF6F1A" w:rsidP="00877AAA"/>
        </w:tc>
        <w:tc>
          <w:tcPr>
            <w:tcW w:w="4536" w:type="dxa"/>
          </w:tcPr>
          <w:p w14:paraId="7441B951" w14:textId="77777777" w:rsidR="00BF6F1A" w:rsidRDefault="00BF6F1A" w:rsidP="00877AAA"/>
        </w:tc>
        <w:tc>
          <w:tcPr>
            <w:tcW w:w="2409" w:type="dxa"/>
          </w:tcPr>
          <w:p w14:paraId="186F4BD1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55E5945" w14:textId="77777777" w:rsidTr="00877AAA">
        <w:trPr>
          <w:trHeight w:val="351"/>
        </w:trPr>
        <w:tc>
          <w:tcPr>
            <w:tcW w:w="2405" w:type="dxa"/>
          </w:tcPr>
          <w:p w14:paraId="55C644FB" w14:textId="77777777" w:rsidR="00BF6F1A" w:rsidRDefault="00BF6F1A" w:rsidP="00877AAA"/>
        </w:tc>
        <w:tc>
          <w:tcPr>
            <w:tcW w:w="4536" w:type="dxa"/>
          </w:tcPr>
          <w:p w14:paraId="32512C13" w14:textId="77777777" w:rsidR="00BF6F1A" w:rsidRDefault="00BF6F1A" w:rsidP="00877AAA"/>
        </w:tc>
        <w:tc>
          <w:tcPr>
            <w:tcW w:w="2409" w:type="dxa"/>
          </w:tcPr>
          <w:p w14:paraId="6F14A081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B139AAE" w14:textId="77777777" w:rsidTr="00877AAA">
        <w:trPr>
          <w:trHeight w:val="351"/>
        </w:trPr>
        <w:tc>
          <w:tcPr>
            <w:tcW w:w="2405" w:type="dxa"/>
          </w:tcPr>
          <w:p w14:paraId="0F936ED5" w14:textId="77777777" w:rsidR="00BF6F1A" w:rsidRDefault="00BF6F1A" w:rsidP="00877AAA"/>
        </w:tc>
        <w:tc>
          <w:tcPr>
            <w:tcW w:w="4536" w:type="dxa"/>
          </w:tcPr>
          <w:p w14:paraId="260F8ECA" w14:textId="77777777" w:rsidR="00BF6F1A" w:rsidRDefault="00BF6F1A" w:rsidP="00877AAA"/>
        </w:tc>
        <w:tc>
          <w:tcPr>
            <w:tcW w:w="2409" w:type="dxa"/>
          </w:tcPr>
          <w:p w14:paraId="3DE591B5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480B531" w14:textId="77777777" w:rsidTr="00877AAA">
        <w:trPr>
          <w:trHeight w:val="351"/>
        </w:trPr>
        <w:tc>
          <w:tcPr>
            <w:tcW w:w="2405" w:type="dxa"/>
          </w:tcPr>
          <w:p w14:paraId="2A21DB74" w14:textId="77777777" w:rsidR="00BF6F1A" w:rsidRDefault="00BF6F1A" w:rsidP="00877AAA"/>
        </w:tc>
        <w:tc>
          <w:tcPr>
            <w:tcW w:w="4536" w:type="dxa"/>
          </w:tcPr>
          <w:p w14:paraId="6FECCD99" w14:textId="77777777" w:rsidR="00BF6F1A" w:rsidRDefault="00BF6F1A" w:rsidP="00877AAA"/>
        </w:tc>
        <w:tc>
          <w:tcPr>
            <w:tcW w:w="2409" w:type="dxa"/>
          </w:tcPr>
          <w:p w14:paraId="6A986C54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B85A94D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08B42179" w14:textId="77777777" w:rsidR="00BF6F1A" w:rsidRPr="006E6379" w:rsidRDefault="00BF6F1A" w:rsidP="00877AA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 xml:space="preserve">TOTAL DES DÉPENSES (veuillez préciser) 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74DE6D" w14:textId="77777777" w:rsidR="00BF6F1A" w:rsidRPr="00310F53" w:rsidRDefault="00BF6F1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3A492298" w14:textId="6502EB50" w:rsidR="00BF6F1A" w:rsidRDefault="00BF6F1A"/>
    <w:p w14:paraId="3C0A37DA" w14:textId="77777777" w:rsidR="00BF6F1A" w:rsidRDefault="00BF6F1A">
      <w:r>
        <w:rPr>
          <w:bCs w:val="0"/>
          <w:lang w:val="fr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9"/>
      </w:tblGrid>
      <w:tr w:rsidR="00BF6F1A" w14:paraId="71242B66" w14:textId="77777777" w:rsidTr="00877AAA">
        <w:trPr>
          <w:trHeight w:val="351"/>
        </w:trPr>
        <w:tc>
          <w:tcPr>
            <w:tcW w:w="9350" w:type="dxa"/>
            <w:gridSpan w:val="3"/>
          </w:tcPr>
          <w:p w14:paraId="6F0D6D3A" w14:textId="77777777" w:rsidR="00BF6F1A" w:rsidRDefault="00BF6F1A" w:rsidP="00877AAA">
            <w:r>
              <w:rPr>
                <w:b/>
                <w:lang w:val="fr-CA"/>
              </w:rPr>
              <w:lastRenderedPageBreak/>
              <w:t>AUTRES DÉPENSES (veuillez préciser) :</w:t>
            </w:r>
          </w:p>
        </w:tc>
      </w:tr>
      <w:tr w:rsidR="00BF6F1A" w14:paraId="5B4F39EA" w14:textId="77777777" w:rsidTr="00877AAA">
        <w:trPr>
          <w:trHeight w:val="351"/>
        </w:trPr>
        <w:tc>
          <w:tcPr>
            <w:tcW w:w="2405" w:type="dxa"/>
          </w:tcPr>
          <w:p w14:paraId="13A1E676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4536" w:type="dxa"/>
          </w:tcPr>
          <w:p w14:paraId="451300D4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Dépense</w:t>
            </w:r>
          </w:p>
        </w:tc>
        <w:tc>
          <w:tcPr>
            <w:tcW w:w="2409" w:type="dxa"/>
          </w:tcPr>
          <w:p w14:paraId="05139531" w14:textId="77777777" w:rsidR="00BF6F1A" w:rsidRPr="00310F53" w:rsidRDefault="00BF6F1A" w:rsidP="00877AAA">
            <w:pPr>
              <w:rPr>
                <w:b/>
                <w:bCs w:val="0"/>
              </w:rPr>
            </w:pPr>
            <w:r>
              <w:rPr>
                <w:b/>
                <w:lang w:val="fr-CA"/>
              </w:rPr>
              <w:t>Coût</w:t>
            </w:r>
          </w:p>
        </w:tc>
      </w:tr>
      <w:tr w:rsidR="00BF6F1A" w14:paraId="118122D3" w14:textId="77777777" w:rsidTr="00877AAA">
        <w:trPr>
          <w:trHeight w:val="351"/>
        </w:trPr>
        <w:tc>
          <w:tcPr>
            <w:tcW w:w="2405" w:type="dxa"/>
          </w:tcPr>
          <w:p w14:paraId="096D99EE" w14:textId="77777777" w:rsidR="00BF6F1A" w:rsidRDefault="00BF6F1A" w:rsidP="00877AAA"/>
        </w:tc>
        <w:tc>
          <w:tcPr>
            <w:tcW w:w="4536" w:type="dxa"/>
          </w:tcPr>
          <w:p w14:paraId="4CB703B8" w14:textId="77777777" w:rsidR="00BF6F1A" w:rsidRDefault="00BF6F1A" w:rsidP="00877AAA"/>
        </w:tc>
        <w:tc>
          <w:tcPr>
            <w:tcW w:w="2409" w:type="dxa"/>
          </w:tcPr>
          <w:p w14:paraId="241695E4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7EBE448" w14:textId="77777777" w:rsidTr="00877AAA">
        <w:trPr>
          <w:trHeight w:val="351"/>
        </w:trPr>
        <w:tc>
          <w:tcPr>
            <w:tcW w:w="2405" w:type="dxa"/>
          </w:tcPr>
          <w:p w14:paraId="2221A7B6" w14:textId="77777777" w:rsidR="00BF6F1A" w:rsidRDefault="00BF6F1A" w:rsidP="00877AAA"/>
        </w:tc>
        <w:tc>
          <w:tcPr>
            <w:tcW w:w="4536" w:type="dxa"/>
          </w:tcPr>
          <w:p w14:paraId="002BA74B" w14:textId="77777777" w:rsidR="00BF6F1A" w:rsidRDefault="00BF6F1A" w:rsidP="00877AAA"/>
        </w:tc>
        <w:tc>
          <w:tcPr>
            <w:tcW w:w="2409" w:type="dxa"/>
          </w:tcPr>
          <w:p w14:paraId="25BDA83D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0F0C796" w14:textId="77777777" w:rsidTr="00877AAA">
        <w:trPr>
          <w:trHeight w:val="351"/>
        </w:trPr>
        <w:tc>
          <w:tcPr>
            <w:tcW w:w="2405" w:type="dxa"/>
          </w:tcPr>
          <w:p w14:paraId="2FA18842" w14:textId="77777777" w:rsidR="00BF6F1A" w:rsidRDefault="00BF6F1A" w:rsidP="00877AAA"/>
        </w:tc>
        <w:tc>
          <w:tcPr>
            <w:tcW w:w="4536" w:type="dxa"/>
          </w:tcPr>
          <w:p w14:paraId="62F5073E" w14:textId="77777777" w:rsidR="00BF6F1A" w:rsidRDefault="00BF6F1A" w:rsidP="00877AAA"/>
        </w:tc>
        <w:tc>
          <w:tcPr>
            <w:tcW w:w="2409" w:type="dxa"/>
          </w:tcPr>
          <w:p w14:paraId="6D23C95C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04CA93B" w14:textId="77777777" w:rsidTr="00877AAA">
        <w:trPr>
          <w:trHeight w:val="351"/>
        </w:trPr>
        <w:tc>
          <w:tcPr>
            <w:tcW w:w="2405" w:type="dxa"/>
          </w:tcPr>
          <w:p w14:paraId="00256E08" w14:textId="77777777" w:rsidR="00BF6F1A" w:rsidRDefault="00BF6F1A" w:rsidP="00877AAA"/>
        </w:tc>
        <w:tc>
          <w:tcPr>
            <w:tcW w:w="4536" w:type="dxa"/>
          </w:tcPr>
          <w:p w14:paraId="36FAE6A6" w14:textId="77777777" w:rsidR="00BF6F1A" w:rsidRDefault="00BF6F1A" w:rsidP="00877AAA"/>
        </w:tc>
        <w:tc>
          <w:tcPr>
            <w:tcW w:w="2409" w:type="dxa"/>
          </w:tcPr>
          <w:p w14:paraId="526F3B8E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B0889D3" w14:textId="77777777" w:rsidTr="00877AAA">
        <w:trPr>
          <w:trHeight w:val="351"/>
        </w:trPr>
        <w:tc>
          <w:tcPr>
            <w:tcW w:w="2405" w:type="dxa"/>
          </w:tcPr>
          <w:p w14:paraId="6804EC76" w14:textId="77777777" w:rsidR="00BF6F1A" w:rsidRDefault="00BF6F1A" w:rsidP="00877AAA"/>
        </w:tc>
        <w:tc>
          <w:tcPr>
            <w:tcW w:w="4536" w:type="dxa"/>
          </w:tcPr>
          <w:p w14:paraId="1FF05545" w14:textId="77777777" w:rsidR="00BF6F1A" w:rsidRDefault="00BF6F1A" w:rsidP="00877AAA"/>
        </w:tc>
        <w:tc>
          <w:tcPr>
            <w:tcW w:w="2409" w:type="dxa"/>
          </w:tcPr>
          <w:p w14:paraId="6203E8D8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310FB00F" w14:textId="77777777" w:rsidTr="00877AAA">
        <w:trPr>
          <w:trHeight w:val="351"/>
        </w:trPr>
        <w:tc>
          <w:tcPr>
            <w:tcW w:w="2405" w:type="dxa"/>
          </w:tcPr>
          <w:p w14:paraId="219C37F3" w14:textId="77777777" w:rsidR="00BF6F1A" w:rsidRDefault="00BF6F1A" w:rsidP="00877AAA"/>
        </w:tc>
        <w:tc>
          <w:tcPr>
            <w:tcW w:w="4536" w:type="dxa"/>
          </w:tcPr>
          <w:p w14:paraId="011B2605" w14:textId="77777777" w:rsidR="00BF6F1A" w:rsidRDefault="00BF6F1A" w:rsidP="00877AAA"/>
        </w:tc>
        <w:tc>
          <w:tcPr>
            <w:tcW w:w="2409" w:type="dxa"/>
          </w:tcPr>
          <w:p w14:paraId="098E3EE6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773C59F" w14:textId="77777777" w:rsidTr="00877AAA">
        <w:trPr>
          <w:trHeight w:val="351"/>
        </w:trPr>
        <w:tc>
          <w:tcPr>
            <w:tcW w:w="2405" w:type="dxa"/>
          </w:tcPr>
          <w:p w14:paraId="41E1FEC3" w14:textId="77777777" w:rsidR="00BF6F1A" w:rsidRDefault="00BF6F1A" w:rsidP="00877AAA"/>
        </w:tc>
        <w:tc>
          <w:tcPr>
            <w:tcW w:w="4536" w:type="dxa"/>
          </w:tcPr>
          <w:p w14:paraId="15F74FBA" w14:textId="77777777" w:rsidR="00BF6F1A" w:rsidRDefault="00BF6F1A" w:rsidP="00877AAA"/>
        </w:tc>
        <w:tc>
          <w:tcPr>
            <w:tcW w:w="2409" w:type="dxa"/>
          </w:tcPr>
          <w:p w14:paraId="4BBA5C4D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B0B3D53" w14:textId="77777777" w:rsidTr="00877AAA">
        <w:trPr>
          <w:trHeight w:val="351"/>
        </w:trPr>
        <w:tc>
          <w:tcPr>
            <w:tcW w:w="2405" w:type="dxa"/>
          </w:tcPr>
          <w:p w14:paraId="3F7141D3" w14:textId="77777777" w:rsidR="00BF6F1A" w:rsidRDefault="00BF6F1A" w:rsidP="00877AAA"/>
        </w:tc>
        <w:tc>
          <w:tcPr>
            <w:tcW w:w="4536" w:type="dxa"/>
          </w:tcPr>
          <w:p w14:paraId="76F7060E" w14:textId="77777777" w:rsidR="00BF6F1A" w:rsidRDefault="00BF6F1A" w:rsidP="00877AAA"/>
        </w:tc>
        <w:tc>
          <w:tcPr>
            <w:tcW w:w="2409" w:type="dxa"/>
          </w:tcPr>
          <w:p w14:paraId="7DB02F15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4C09BD4" w14:textId="77777777" w:rsidTr="00877AAA">
        <w:trPr>
          <w:trHeight w:val="351"/>
        </w:trPr>
        <w:tc>
          <w:tcPr>
            <w:tcW w:w="2405" w:type="dxa"/>
          </w:tcPr>
          <w:p w14:paraId="293C8D5E" w14:textId="77777777" w:rsidR="00BF6F1A" w:rsidRDefault="00BF6F1A" w:rsidP="00877AAA"/>
        </w:tc>
        <w:tc>
          <w:tcPr>
            <w:tcW w:w="4536" w:type="dxa"/>
          </w:tcPr>
          <w:p w14:paraId="13081E80" w14:textId="77777777" w:rsidR="00BF6F1A" w:rsidRDefault="00BF6F1A" w:rsidP="00877AAA"/>
        </w:tc>
        <w:tc>
          <w:tcPr>
            <w:tcW w:w="2409" w:type="dxa"/>
          </w:tcPr>
          <w:p w14:paraId="3986D5B0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1076333" w14:textId="77777777" w:rsidTr="00877AAA">
        <w:trPr>
          <w:trHeight w:val="351"/>
        </w:trPr>
        <w:tc>
          <w:tcPr>
            <w:tcW w:w="2405" w:type="dxa"/>
          </w:tcPr>
          <w:p w14:paraId="6C26D427" w14:textId="77777777" w:rsidR="00BF6F1A" w:rsidRDefault="00BF6F1A" w:rsidP="00877AAA"/>
        </w:tc>
        <w:tc>
          <w:tcPr>
            <w:tcW w:w="4536" w:type="dxa"/>
          </w:tcPr>
          <w:p w14:paraId="28A5C897" w14:textId="77777777" w:rsidR="00BF6F1A" w:rsidRDefault="00BF6F1A" w:rsidP="00877AAA"/>
        </w:tc>
        <w:tc>
          <w:tcPr>
            <w:tcW w:w="2409" w:type="dxa"/>
          </w:tcPr>
          <w:p w14:paraId="7B0D1C66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A06780E" w14:textId="77777777" w:rsidTr="00877AAA">
        <w:trPr>
          <w:trHeight w:val="351"/>
        </w:trPr>
        <w:tc>
          <w:tcPr>
            <w:tcW w:w="2405" w:type="dxa"/>
          </w:tcPr>
          <w:p w14:paraId="537575F7" w14:textId="77777777" w:rsidR="00BF6F1A" w:rsidRDefault="00BF6F1A" w:rsidP="00877AAA"/>
        </w:tc>
        <w:tc>
          <w:tcPr>
            <w:tcW w:w="4536" w:type="dxa"/>
          </w:tcPr>
          <w:p w14:paraId="5C3B67C9" w14:textId="77777777" w:rsidR="00BF6F1A" w:rsidRDefault="00BF6F1A" w:rsidP="00877AAA"/>
        </w:tc>
        <w:tc>
          <w:tcPr>
            <w:tcW w:w="2409" w:type="dxa"/>
          </w:tcPr>
          <w:p w14:paraId="6E0968CD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58EA164" w14:textId="77777777" w:rsidTr="00877AAA">
        <w:trPr>
          <w:trHeight w:val="351"/>
        </w:trPr>
        <w:tc>
          <w:tcPr>
            <w:tcW w:w="2405" w:type="dxa"/>
          </w:tcPr>
          <w:p w14:paraId="6538AD64" w14:textId="77777777" w:rsidR="00BF6F1A" w:rsidRDefault="00BF6F1A" w:rsidP="00877AAA"/>
        </w:tc>
        <w:tc>
          <w:tcPr>
            <w:tcW w:w="4536" w:type="dxa"/>
          </w:tcPr>
          <w:p w14:paraId="4A60BC5B" w14:textId="77777777" w:rsidR="00BF6F1A" w:rsidRDefault="00BF6F1A" w:rsidP="00877AAA"/>
        </w:tc>
        <w:tc>
          <w:tcPr>
            <w:tcW w:w="2409" w:type="dxa"/>
          </w:tcPr>
          <w:p w14:paraId="7C26BF87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2C7C898" w14:textId="77777777" w:rsidTr="00877AAA">
        <w:trPr>
          <w:trHeight w:val="351"/>
        </w:trPr>
        <w:tc>
          <w:tcPr>
            <w:tcW w:w="2405" w:type="dxa"/>
          </w:tcPr>
          <w:p w14:paraId="7BD26333" w14:textId="77777777" w:rsidR="00BF6F1A" w:rsidRDefault="00BF6F1A" w:rsidP="00877AAA"/>
        </w:tc>
        <w:tc>
          <w:tcPr>
            <w:tcW w:w="4536" w:type="dxa"/>
          </w:tcPr>
          <w:p w14:paraId="51348EB1" w14:textId="77777777" w:rsidR="00BF6F1A" w:rsidRDefault="00BF6F1A" w:rsidP="00877AAA"/>
        </w:tc>
        <w:tc>
          <w:tcPr>
            <w:tcW w:w="2409" w:type="dxa"/>
          </w:tcPr>
          <w:p w14:paraId="6852FD2E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4F0D59C" w14:textId="77777777" w:rsidTr="00877AAA">
        <w:trPr>
          <w:trHeight w:val="351"/>
        </w:trPr>
        <w:tc>
          <w:tcPr>
            <w:tcW w:w="2405" w:type="dxa"/>
          </w:tcPr>
          <w:p w14:paraId="556744DC" w14:textId="77777777" w:rsidR="00BF6F1A" w:rsidRDefault="00BF6F1A" w:rsidP="00877AAA"/>
        </w:tc>
        <w:tc>
          <w:tcPr>
            <w:tcW w:w="4536" w:type="dxa"/>
          </w:tcPr>
          <w:p w14:paraId="75C99D5C" w14:textId="77777777" w:rsidR="00BF6F1A" w:rsidRDefault="00BF6F1A" w:rsidP="00877AAA"/>
        </w:tc>
        <w:tc>
          <w:tcPr>
            <w:tcW w:w="2409" w:type="dxa"/>
          </w:tcPr>
          <w:p w14:paraId="52A6D2C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44A7D050" w14:textId="77777777" w:rsidTr="00877AAA">
        <w:trPr>
          <w:trHeight w:val="351"/>
        </w:trPr>
        <w:tc>
          <w:tcPr>
            <w:tcW w:w="2405" w:type="dxa"/>
          </w:tcPr>
          <w:p w14:paraId="063FC028" w14:textId="77777777" w:rsidR="00BF6F1A" w:rsidRDefault="00BF6F1A" w:rsidP="00877AAA"/>
        </w:tc>
        <w:tc>
          <w:tcPr>
            <w:tcW w:w="4536" w:type="dxa"/>
          </w:tcPr>
          <w:p w14:paraId="56BB6305" w14:textId="77777777" w:rsidR="00BF6F1A" w:rsidRDefault="00BF6F1A" w:rsidP="00877AAA"/>
        </w:tc>
        <w:tc>
          <w:tcPr>
            <w:tcW w:w="2409" w:type="dxa"/>
          </w:tcPr>
          <w:p w14:paraId="6DD2A243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1EE2FBC1" w14:textId="77777777" w:rsidTr="00877AAA">
        <w:trPr>
          <w:trHeight w:val="351"/>
        </w:trPr>
        <w:tc>
          <w:tcPr>
            <w:tcW w:w="2405" w:type="dxa"/>
          </w:tcPr>
          <w:p w14:paraId="74EF5D28" w14:textId="77777777" w:rsidR="00BF6F1A" w:rsidRDefault="00BF6F1A" w:rsidP="00877AAA"/>
        </w:tc>
        <w:tc>
          <w:tcPr>
            <w:tcW w:w="4536" w:type="dxa"/>
          </w:tcPr>
          <w:p w14:paraId="1DD5CE68" w14:textId="77777777" w:rsidR="00BF6F1A" w:rsidRDefault="00BF6F1A" w:rsidP="00877AAA"/>
        </w:tc>
        <w:tc>
          <w:tcPr>
            <w:tcW w:w="2409" w:type="dxa"/>
          </w:tcPr>
          <w:p w14:paraId="2E5C1D7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6DF175A" w14:textId="77777777" w:rsidTr="00877AAA">
        <w:trPr>
          <w:trHeight w:val="351"/>
        </w:trPr>
        <w:tc>
          <w:tcPr>
            <w:tcW w:w="2405" w:type="dxa"/>
          </w:tcPr>
          <w:p w14:paraId="04E0E452" w14:textId="77777777" w:rsidR="00BF6F1A" w:rsidRDefault="00BF6F1A" w:rsidP="00877AAA"/>
        </w:tc>
        <w:tc>
          <w:tcPr>
            <w:tcW w:w="4536" w:type="dxa"/>
          </w:tcPr>
          <w:p w14:paraId="42A3E306" w14:textId="77777777" w:rsidR="00BF6F1A" w:rsidRDefault="00BF6F1A" w:rsidP="00877AAA"/>
        </w:tc>
        <w:tc>
          <w:tcPr>
            <w:tcW w:w="2409" w:type="dxa"/>
          </w:tcPr>
          <w:p w14:paraId="244930BA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22639C7F" w14:textId="77777777" w:rsidTr="00877AAA">
        <w:trPr>
          <w:trHeight w:val="351"/>
        </w:trPr>
        <w:tc>
          <w:tcPr>
            <w:tcW w:w="2405" w:type="dxa"/>
          </w:tcPr>
          <w:p w14:paraId="578FB1FC" w14:textId="77777777" w:rsidR="00BF6F1A" w:rsidRDefault="00BF6F1A" w:rsidP="00877AAA"/>
        </w:tc>
        <w:tc>
          <w:tcPr>
            <w:tcW w:w="4536" w:type="dxa"/>
          </w:tcPr>
          <w:p w14:paraId="3EABE5AA" w14:textId="77777777" w:rsidR="00BF6F1A" w:rsidRDefault="00BF6F1A" w:rsidP="00877AAA"/>
        </w:tc>
        <w:tc>
          <w:tcPr>
            <w:tcW w:w="2409" w:type="dxa"/>
          </w:tcPr>
          <w:p w14:paraId="639691C8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5861122E" w14:textId="77777777" w:rsidTr="00877AAA">
        <w:trPr>
          <w:trHeight w:val="351"/>
        </w:trPr>
        <w:tc>
          <w:tcPr>
            <w:tcW w:w="2405" w:type="dxa"/>
          </w:tcPr>
          <w:p w14:paraId="62776AC2" w14:textId="77777777" w:rsidR="00BF6F1A" w:rsidRDefault="00BF6F1A" w:rsidP="00877AAA"/>
        </w:tc>
        <w:tc>
          <w:tcPr>
            <w:tcW w:w="4536" w:type="dxa"/>
          </w:tcPr>
          <w:p w14:paraId="1A477E47" w14:textId="77777777" w:rsidR="00BF6F1A" w:rsidRDefault="00BF6F1A" w:rsidP="00877AAA"/>
        </w:tc>
        <w:tc>
          <w:tcPr>
            <w:tcW w:w="2409" w:type="dxa"/>
          </w:tcPr>
          <w:p w14:paraId="43C42F8D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AC77F0F" w14:textId="77777777" w:rsidTr="00877AAA">
        <w:trPr>
          <w:trHeight w:val="351"/>
        </w:trPr>
        <w:tc>
          <w:tcPr>
            <w:tcW w:w="2405" w:type="dxa"/>
          </w:tcPr>
          <w:p w14:paraId="1F036660" w14:textId="77777777" w:rsidR="00BF6F1A" w:rsidRDefault="00BF6F1A" w:rsidP="00877AAA"/>
        </w:tc>
        <w:tc>
          <w:tcPr>
            <w:tcW w:w="4536" w:type="dxa"/>
          </w:tcPr>
          <w:p w14:paraId="607B276C" w14:textId="77777777" w:rsidR="00BF6F1A" w:rsidRDefault="00BF6F1A" w:rsidP="00877AAA"/>
        </w:tc>
        <w:tc>
          <w:tcPr>
            <w:tcW w:w="2409" w:type="dxa"/>
          </w:tcPr>
          <w:p w14:paraId="6FA43D10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D101BC5" w14:textId="77777777" w:rsidTr="00877AAA">
        <w:trPr>
          <w:trHeight w:val="351"/>
        </w:trPr>
        <w:tc>
          <w:tcPr>
            <w:tcW w:w="2405" w:type="dxa"/>
          </w:tcPr>
          <w:p w14:paraId="226219D3" w14:textId="77777777" w:rsidR="00BF6F1A" w:rsidRDefault="00BF6F1A" w:rsidP="00877AAA"/>
        </w:tc>
        <w:tc>
          <w:tcPr>
            <w:tcW w:w="4536" w:type="dxa"/>
          </w:tcPr>
          <w:p w14:paraId="2885700C" w14:textId="77777777" w:rsidR="00BF6F1A" w:rsidRDefault="00BF6F1A" w:rsidP="00877AAA"/>
        </w:tc>
        <w:tc>
          <w:tcPr>
            <w:tcW w:w="2409" w:type="dxa"/>
          </w:tcPr>
          <w:p w14:paraId="22283F4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09B8869E" w14:textId="77777777" w:rsidTr="00877AAA">
        <w:trPr>
          <w:trHeight w:val="351"/>
        </w:trPr>
        <w:tc>
          <w:tcPr>
            <w:tcW w:w="2405" w:type="dxa"/>
          </w:tcPr>
          <w:p w14:paraId="6E064F5F" w14:textId="77777777" w:rsidR="00BF6F1A" w:rsidRDefault="00BF6F1A" w:rsidP="00877AAA"/>
        </w:tc>
        <w:tc>
          <w:tcPr>
            <w:tcW w:w="4536" w:type="dxa"/>
          </w:tcPr>
          <w:p w14:paraId="031FE4A1" w14:textId="77777777" w:rsidR="00BF6F1A" w:rsidRDefault="00BF6F1A" w:rsidP="00877AAA"/>
        </w:tc>
        <w:tc>
          <w:tcPr>
            <w:tcW w:w="2409" w:type="dxa"/>
          </w:tcPr>
          <w:p w14:paraId="7992A45D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300CB9D" w14:textId="77777777" w:rsidTr="00877AAA">
        <w:trPr>
          <w:trHeight w:val="351"/>
        </w:trPr>
        <w:tc>
          <w:tcPr>
            <w:tcW w:w="2405" w:type="dxa"/>
          </w:tcPr>
          <w:p w14:paraId="07110523" w14:textId="77777777" w:rsidR="00BF6F1A" w:rsidRDefault="00BF6F1A" w:rsidP="00877AAA"/>
        </w:tc>
        <w:tc>
          <w:tcPr>
            <w:tcW w:w="4536" w:type="dxa"/>
          </w:tcPr>
          <w:p w14:paraId="32FEC9DC" w14:textId="77777777" w:rsidR="00BF6F1A" w:rsidRDefault="00BF6F1A" w:rsidP="00877AAA"/>
        </w:tc>
        <w:tc>
          <w:tcPr>
            <w:tcW w:w="2409" w:type="dxa"/>
          </w:tcPr>
          <w:p w14:paraId="7392D4F6" w14:textId="77777777" w:rsidR="00BF6F1A" w:rsidRPr="00D2030F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6A90562E" w14:textId="77777777" w:rsidTr="00877AAA">
        <w:trPr>
          <w:trHeight w:val="351"/>
        </w:trPr>
        <w:tc>
          <w:tcPr>
            <w:tcW w:w="2405" w:type="dxa"/>
          </w:tcPr>
          <w:p w14:paraId="309035C1" w14:textId="77777777" w:rsidR="00BF6F1A" w:rsidRDefault="00BF6F1A" w:rsidP="00877AAA"/>
        </w:tc>
        <w:tc>
          <w:tcPr>
            <w:tcW w:w="4536" w:type="dxa"/>
          </w:tcPr>
          <w:p w14:paraId="276B0049" w14:textId="77777777" w:rsidR="00BF6F1A" w:rsidRDefault="00BF6F1A" w:rsidP="00877AAA"/>
        </w:tc>
        <w:tc>
          <w:tcPr>
            <w:tcW w:w="2409" w:type="dxa"/>
          </w:tcPr>
          <w:p w14:paraId="4EF6BBD2" w14:textId="77777777" w:rsidR="00BF6F1A" w:rsidRDefault="00BF6F1A" w:rsidP="009C66C0">
            <w:pPr>
              <w:jc w:val="right"/>
            </w:pPr>
            <w:r>
              <w:rPr>
                <w:bCs w:val="0"/>
                <w:lang w:val="fr-CA"/>
              </w:rPr>
              <w:t>$</w:t>
            </w:r>
          </w:p>
        </w:tc>
      </w:tr>
      <w:tr w:rsidR="00BF6F1A" w14:paraId="76D75238" w14:textId="77777777" w:rsidTr="00BF6F1A">
        <w:trPr>
          <w:trHeight w:val="351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E471C52" w14:textId="77777777" w:rsidR="00BF6F1A" w:rsidRPr="006E6379" w:rsidRDefault="00BF6F1A" w:rsidP="00877AAA">
            <w:pPr>
              <w:rPr>
                <w:b/>
                <w:bCs w:val="0"/>
                <w:lang w:val="fr-CA"/>
              </w:rPr>
            </w:pPr>
            <w:r>
              <w:rPr>
                <w:b/>
                <w:lang w:val="fr-CA"/>
              </w:rPr>
              <w:t xml:space="preserve">TOTAL DES DÉPENSES (veuillez préciser) :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916480F" w14:textId="77777777" w:rsidR="00BF6F1A" w:rsidRPr="00310F53" w:rsidRDefault="00BF6F1A" w:rsidP="009C66C0">
            <w:pPr>
              <w:jc w:val="right"/>
              <w:rPr>
                <w:b/>
                <w:bCs w:val="0"/>
              </w:rPr>
            </w:pPr>
            <w:r>
              <w:rPr>
                <w:b/>
                <w:lang w:val="fr-CA"/>
              </w:rPr>
              <w:t>$</w:t>
            </w:r>
          </w:p>
        </w:tc>
      </w:tr>
    </w:tbl>
    <w:p w14:paraId="570B3BD3" w14:textId="77777777" w:rsidR="00B0185A" w:rsidRDefault="00B0185A"/>
    <w:sectPr w:rsidR="00B0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1F05" w14:textId="77777777" w:rsidR="00106727" w:rsidRDefault="00106727" w:rsidP="00BF6F1A">
      <w:pPr>
        <w:spacing w:after="0"/>
      </w:pPr>
      <w:r>
        <w:separator/>
      </w:r>
    </w:p>
  </w:endnote>
  <w:endnote w:type="continuationSeparator" w:id="0">
    <w:p w14:paraId="5A6263FA" w14:textId="77777777" w:rsidR="00106727" w:rsidRDefault="00106727" w:rsidP="00BF6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A7EB" w14:textId="77777777" w:rsidR="00EB49C0" w:rsidRDefault="00EB4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27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46F5" w14:textId="53342334" w:rsidR="00BF6F1A" w:rsidRDefault="00BF6F1A">
        <w:pPr>
          <w:pStyle w:val="Footer"/>
          <w:jc w:val="center"/>
        </w:pPr>
        <w:r>
          <w:rPr>
            <w:bCs w:val="0"/>
            <w:lang w:val="fr-CA"/>
          </w:rPr>
          <w:fldChar w:fldCharType="begin"/>
        </w:r>
        <w:r>
          <w:rPr>
            <w:bCs w:val="0"/>
            <w:lang w:val="fr-CA"/>
          </w:rPr>
          <w:instrText xml:space="preserve"> PAGE   \* MERGEFORMAT </w:instrText>
        </w:r>
        <w:r>
          <w:rPr>
            <w:bCs w:val="0"/>
            <w:lang w:val="fr-CA"/>
          </w:rPr>
          <w:fldChar w:fldCharType="separate"/>
        </w:r>
        <w:r>
          <w:rPr>
            <w:bCs w:val="0"/>
            <w:noProof/>
            <w:lang w:val="fr-CA"/>
          </w:rPr>
          <w:t>2</w:t>
        </w:r>
        <w:r>
          <w:rPr>
            <w:bCs w:val="0"/>
            <w:noProof/>
            <w:lang w:val="fr-CA"/>
          </w:rPr>
          <w:fldChar w:fldCharType="end"/>
        </w:r>
      </w:p>
    </w:sdtContent>
  </w:sdt>
  <w:p w14:paraId="2CA81D3F" w14:textId="77777777" w:rsidR="00BF6F1A" w:rsidRDefault="00BF6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968DC" w14:textId="77777777" w:rsidR="00EB49C0" w:rsidRDefault="00EB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175A" w14:textId="77777777" w:rsidR="00106727" w:rsidRDefault="00106727" w:rsidP="00BF6F1A">
      <w:pPr>
        <w:spacing w:after="0"/>
      </w:pPr>
      <w:r>
        <w:separator/>
      </w:r>
    </w:p>
  </w:footnote>
  <w:footnote w:type="continuationSeparator" w:id="0">
    <w:p w14:paraId="71D122C3" w14:textId="77777777" w:rsidR="00106727" w:rsidRDefault="00106727" w:rsidP="00BF6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00037" w14:textId="77777777" w:rsidR="00EB49C0" w:rsidRDefault="00EB4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2041" w14:textId="77777777" w:rsidR="00EB49C0" w:rsidRDefault="00EB4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152A" w14:textId="77777777" w:rsidR="00EB49C0" w:rsidRDefault="00EB4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77B8A"/>
    <w:multiLevelType w:val="hybridMultilevel"/>
    <w:tmpl w:val="5AB8AC14"/>
    <w:lvl w:ilvl="0" w:tplc="0DD294B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6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7D"/>
    <w:rsid w:val="00026EA2"/>
    <w:rsid w:val="000524F8"/>
    <w:rsid w:val="000D6D1A"/>
    <w:rsid w:val="00106727"/>
    <w:rsid w:val="00117FE7"/>
    <w:rsid w:val="00144358"/>
    <w:rsid w:val="00183F5C"/>
    <w:rsid w:val="00226892"/>
    <w:rsid w:val="00271EEA"/>
    <w:rsid w:val="002E1C3B"/>
    <w:rsid w:val="002E4842"/>
    <w:rsid w:val="00310F53"/>
    <w:rsid w:val="003271DA"/>
    <w:rsid w:val="00581657"/>
    <w:rsid w:val="00686526"/>
    <w:rsid w:val="006E6379"/>
    <w:rsid w:val="007006D7"/>
    <w:rsid w:val="00722C07"/>
    <w:rsid w:val="00753931"/>
    <w:rsid w:val="007B1118"/>
    <w:rsid w:val="00854A02"/>
    <w:rsid w:val="008B760A"/>
    <w:rsid w:val="009064CB"/>
    <w:rsid w:val="00987F7D"/>
    <w:rsid w:val="009C66C0"/>
    <w:rsid w:val="00A8658A"/>
    <w:rsid w:val="00AC2FD1"/>
    <w:rsid w:val="00AC3D86"/>
    <w:rsid w:val="00B0185A"/>
    <w:rsid w:val="00BC4E6A"/>
    <w:rsid w:val="00BC5DF9"/>
    <w:rsid w:val="00BF6F1A"/>
    <w:rsid w:val="00BF7121"/>
    <w:rsid w:val="00BF73AF"/>
    <w:rsid w:val="00CA7601"/>
    <w:rsid w:val="00E464F3"/>
    <w:rsid w:val="00E679BB"/>
    <w:rsid w:val="00EB49C0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8219"/>
  <w15:chartTrackingRefBased/>
  <w15:docId w15:val="{6D83D462-9C22-4FCE-BB03-C1045A5A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Cs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86"/>
  </w:style>
  <w:style w:type="paragraph" w:styleId="Heading1">
    <w:name w:val="heading 1"/>
    <w:basedOn w:val="Normal"/>
    <w:next w:val="Normal"/>
    <w:link w:val="Heading1Char"/>
    <w:uiPriority w:val="9"/>
    <w:qFormat/>
    <w:rsid w:val="00987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F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F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F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F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F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F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F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F7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F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F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F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F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F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F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F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F7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F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F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F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F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F7D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7F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F1A"/>
  </w:style>
  <w:style w:type="paragraph" w:styleId="Footer">
    <w:name w:val="footer"/>
    <w:basedOn w:val="Normal"/>
    <w:link w:val="FooterChar"/>
    <w:uiPriority w:val="99"/>
    <w:unhideWhenUsed/>
    <w:rsid w:val="00BF6F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F1A"/>
  </w:style>
  <w:style w:type="character" w:styleId="CommentReference">
    <w:name w:val="annotation reference"/>
    <w:basedOn w:val="DefaultParagraphFont"/>
    <w:uiPriority w:val="99"/>
    <w:semiHidden/>
    <w:unhideWhenUsed/>
    <w:rsid w:val="00BF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12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121"/>
    <w:rPr>
      <w:b/>
      <w:sz w:val="20"/>
      <w:szCs w:val="20"/>
    </w:rPr>
  </w:style>
  <w:style w:type="paragraph" w:styleId="Revision">
    <w:name w:val="Revision"/>
    <w:hidden/>
    <w:uiPriority w:val="99"/>
    <w:semiHidden/>
    <w:rsid w:val="005816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EE5906E3A0428E400FC6C4AC9C73" ma:contentTypeVersion="16" ma:contentTypeDescription="Create a new document." ma:contentTypeScope="" ma:versionID="c561dd4aadce2d052dfe50f5c0a74f7f">
  <xsd:schema xmlns:xsd="http://www.w3.org/2001/XMLSchema" xmlns:xs="http://www.w3.org/2001/XMLSchema" xmlns:p="http://schemas.microsoft.com/office/2006/metadata/properties" xmlns:ns2="d82bf04e-a7d4-4faf-9588-99936f8f3d8d" xmlns:ns3="34a8fdbd-fb7a-420f-947c-1e416a283f08" targetNamespace="http://schemas.microsoft.com/office/2006/metadata/properties" ma:root="true" ma:fieldsID="42d9104410de9860e8e468fe2e1d6e91" ns2:_="" ns3:_="">
    <xsd:import namespace="d82bf04e-a7d4-4faf-9588-99936f8f3d8d"/>
    <xsd:import namespace="34a8fdbd-fb7a-420f-947c-1e416a283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f04e-a7d4-4faf-9588-99936f8f3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e9d0f6-f037-4181-a0a0-24e34a5637a8}" ma:internalName="TaxCatchAll" ma:showField="CatchAllData" ma:web="d82bf04e-a7d4-4faf-9588-99936f8f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fdbd-fb7a-420f-947c-1e416a283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95ebbb0-dbce-4489-8953-4167c013f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bf04e-a7d4-4faf-9588-99936f8f3d8d" xsi:nil="true"/>
    <lcf76f155ced4ddcb4097134ff3c332f xmlns="34a8fdbd-fb7a-420f-947c-1e416a283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CF1E6-A8CE-4CED-ABC5-658C01B77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09220-6A29-4229-8B04-D920CC6AF337}"/>
</file>

<file path=customXml/itemProps3.xml><?xml version="1.0" encoding="utf-8"?>
<ds:datastoreItem xmlns:ds="http://schemas.openxmlformats.org/officeDocument/2006/customXml" ds:itemID="{99052BD9-17B7-4B17-9E2F-8937BE02D8BD}"/>
</file>

<file path=customXml/itemProps4.xml><?xml version="1.0" encoding="utf-8"?>
<ds:datastoreItem xmlns:ds="http://schemas.openxmlformats.org/officeDocument/2006/customXml" ds:itemID="{A7F3EA82-0926-4AD9-AFD4-244393078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52</Words>
  <Characters>4692</Characters>
  <Application>Microsoft Office Word</Application>
  <DocSecurity>0</DocSecurity>
  <Lines>1173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ff, Carly</dc:creator>
  <cp:keywords/>
  <dc:description/>
  <cp:lastModifiedBy>Duboff, Carly</cp:lastModifiedBy>
  <cp:revision>4</cp:revision>
  <dcterms:created xsi:type="dcterms:W3CDTF">2026-02-18T17:25:00Z</dcterms:created>
  <dcterms:modified xsi:type="dcterms:W3CDTF">2026-05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EE5906E3A0428E400FC6C4AC9C73</vt:lpwstr>
  </property>
</Properties>
</file>